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0BD8" w14:textId="77777777" w:rsidR="00C82F9A" w:rsidRPr="000878DC" w:rsidRDefault="009545F6" w:rsidP="006B7AD7">
      <w:pPr>
        <w:pStyle w:val="Heading"/>
        <w:spacing w:before="0"/>
        <w:rPr>
          <w:rFonts w:ascii="Lucida Bright" w:hAnsi="Lucida Bright"/>
        </w:rPr>
      </w:pPr>
      <w:bookmarkStart w:id="0" w:name="_Hlk140495321"/>
      <w:bookmarkStart w:id="1" w:name="_Toc140763647"/>
      <w:r w:rsidRPr="000878DC">
        <w:rPr>
          <w:rStyle w:val="Hyperlink1"/>
          <w:rFonts w:ascii="Lucida Bright" w:eastAsia="Arial Unicode MS" w:hAnsi="Lucida Bright" w:cs="Arial Unicode MS"/>
        </w:rPr>
        <w:t>Los Lunas Public Schools (LLPS) General Information</w:t>
      </w:r>
      <w:bookmarkEnd w:id="1"/>
    </w:p>
    <w:p w14:paraId="020F2FAB" w14:textId="77777777" w:rsidR="00C82F9A" w:rsidRPr="000878DC" w:rsidRDefault="009545F6" w:rsidP="00442DA2">
      <w:pPr>
        <w:pStyle w:val="NoSpacing"/>
        <w:rPr>
          <w:rStyle w:val="None"/>
          <w:u w:val="single"/>
        </w:rPr>
      </w:pPr>
      <w:r w:rsidRPr="000878DC">
        <w:rPr>
          <w:rStyle w:val="None"/>
          <w:u w:val="single"/>
        </w:rPr>
        <w:t>Administrative Offices</w:t>
      </w:r>
    </w:p>
    <w:p w14:paraId="1BA47091" w14:textId="7A9B6D58" w:rsidR="00C82F9A" w:rsidRPr="000878DC" w:rsidRDefault="009545F6" w:rsidP="00442DA2">
      <w:pPr>
        <w:pStyle w:val="NoSpacing"/>
        <w:rPr>
          <w:rStyle w:val="None"/>
          <w:b/>
          <w:bCs/>
        </w:rPr>
      </w:pPr>
      <w:r w:rsidRPr="000878DC">
        <w:rPr>
          <w:rStyle w:val="Hyperlink1"/>
        </w:rPr>
        <w:t>Los Lunas School District</w:t>
      </w:r>
      <w:r w:rsidRPr="000878DC">
        <w:rPr>
          <w:rStyle w:val="Hyperlink1"/>
          <w:rFonts w:eastAsia="Arial Unicode MS" w:cs="Arial Unicode MS"/>
        </w:rPr>
        <w:br/>
      </w:r>
      <w:r w:rsidRPr="000878DC">
        <w:rPr>
          <w:rStyle w:val="Hyperlink1"/>
        </w:rPr>
        <w:t>Ñ 343 Main Street SE</w:t>
      </w:r>
      <w:r w:rsidRPr="000878DC">
        <w:rPr>
          <w:rStyle w:val="Hyperlink1"/>
          <w:rFonts w:eastAsia="Arial Unicode MS" w:cs="Arial Unicode MS"/>
        </w:rPr>
        <w:br/>
      </w:r>
      <w:r w:rsidRPr="000878DC">
        <w:rPr>
          <w:rStyle w:val="Hyperlink1"/>
        </w:rPr>
        <w:t>P.O. Drawer 1300</w:t>
      </w:r>
      <w:r w:rsidRPr="000878DC">
        <w:rPr>
          <w:rStyle w:val="Hyperlink1"/>
          <w:rFonts w:eastAsia="Arial Unicode MS" w:cs="Arial Unicode MS"/>
        </w:rPr>
        <w:br/>
      </w:r>
      <w:r w:rsidRPr="000878DC">
        <w:rPr>
          <w:rStyle w:val="Hyperlink1"/>
        </w:rPr>
        <w:t>Los Lunas, New Mexico 87031</w:t>
      </w:r>
      <w:r w:rsidRPr="000878DC">
        <w:rPr>
          <w:rStyle w:val="Hyperlink1"/>
          <w:rFonts w:eastAsia="Arial Unicode MS" w:cs="Arial Unicode MS"/>
        </w:rPr>
        <w:br/>
      </w:r>
      <w:r w:rsidRPr="000878DC">
        <w:rPr>
          <w:rStyle w:val="Hyperlink1"/>
        </w:rPr>
        <w:t>Phone: (505) 865-9636</w:t>
      </w:r>
      <w:r w:rsidRPr="000878DC">
        <w:rPr>
          <w:rStyle w:val="Hyperlink1"/>
          <w:rFonts w:eastAsia="Arial Unicode MS" w:cs="Arial Unicode MS"/>
        </w:rPr>
        <w:br/>
      </w:r>
      <w:r w:rsidRPr="000878DC">
        <w:rPr>
          <w:rStyle w:val="Hyperlink1"/>
        </w:rPr>
        <w:t>Fax</w:t>
      </w:r>
      <w:r w:rsidR="0050734A" w:rsidRPr="000878DC">
        <w:rPr>
          <w:rStyle w:val="Hyperlink1"/>
        </w:rPr>
        <w:t>: (</w:t>
      </w:r>
      <w:r w:rsidRPr="000878DC">
        <w:rPr>
          <w:rStyle w:val="Hyperlink1"/>
        </w:rPr>
        <w:t>505) 865-7766</w:t>
      </w:r>
    </w:p>
    <w:p w14:paraId="0E7F1C0F" w14:textId="77777777" w:rsidR="00C82F9A" w:rsidRPr="000878DC" w:rsidRDefault="00943723">
      <w:pPr>
        <w:pStyle w:val="Body"/>
        <w:rPr>
          <w:rFonts w:ascii="Lucida Bright" w:hAnsi="Lucida Bright"/>
        </w:rPr>
      </w:pPr>
      <w:hyperlink r:id="rId8" w:history="1">
        <w:r w:rsidR="009545F6" w:rsidRPr="000878DC">
          <w:rPr>
            <w:rStyle w:val="Hyperlink0"/>
            <w:rFonts w:ascii="Lucida Bright" w:hAnsi="Lucida Bright"/>
            <w:lang w:val="de-DE"/>
          </w:rPr>
          <w:t>https://www.llschools.net/</w:t>
        </w:r>
      </w:hyperlink>
      <w:r w:rsidR="009545F6" w:rsidRPr="000878DC">
        <w:rPr>
          <w:rStyle w:val="None"/>
          <w:rFonts w:ascii="Lucida Bright" w:hAnsi="Lucida Bright"/>
          <w:b/>
          <w:bCs/>
        </w:rPr>
        <w:t xml:space="preserve"> </w:t>
      </w:r>
    </w:p>
    <w:p w14:paraId="46BDE7DA" w14:textId="77777777" w:rsidR="00C82F9A" w:rsidRPr="000878DC" w:rsidRDefault="009545F6" w:rsidP="000878DC">
      <w:pPr>
        <w:pStyle w:val="Heading2"/>
      </w:pPr>
      <w:bookmarkStart w:id="2" w:name="_Toc140763648"/>
      <w:r w:rsidRPr="000878DC">
        <w:rPr>
          <w:rStyle w:val="Hyperlink1"/>
          <w:rFonts w:eastAsia="Arial Unicode MS" w:cs="Arial Unicode MS"/>
          <w:lang w:val="de-DE"/>
        </w:rPr>
        <w:t>Registration Information</w:t>
      </w:r>
      <w:bookmarkEnd w:id="2"/>
    </w:p>
    <w:p w14:paraId="7E74811D" w14:textId="77777777" w:rsidR="00C82F9A" w:rsidRPr="000878DC" w:rsidRDefault="009545F6" w:rsidP="00442DA2">
      <w:pPr>
        <w:pStyle w:val="NoSpacing"/>
      </w:pPr>
      <w:r w:rsidRPr="000878DC">
        <w:rPr>
          <w:rStyle w:val="Hyperlink1"/>
        </w:rPr>
        <w:t xml:space="preserve">Students must be accompanied by a parent/guardian. At the time of entry, the following documents may be required- call the school for specific requirements: </w:t>
      </w:r>
    </w:p>
    <w:p w14:paraId="59712448" w14:textId="77777777" w:rsidR="00AD78DC" w:rsidRDefault="009545F6" w:rsidP="00656DB1">
      <w:pPr>
        <w:pStyle w:val="NoSpacing"/>
        <w:numPr>
          <w:ilvl w:val="0"/>
          <w:numId w:val="57"/>
        </w:numPr>
      </w:pPr>
      <w:r w:rsidRPr="000878DC">
        <w:rPr>
          <w:rStyle w:val="Hyperlink1"/>
        </w:rPr>
        <w:t xml:space="preserve">an original birth </w:t>
      </w:r>
      <w:proofErr w:type="gramStart"/>
      <w:r w:rsidRPr="000878DC">
        <w:rPr>
          <w:rStyle w:val="Hyperlink1"/>
        </w:rPr>
        <w:t>certificate</w:t>
      </w:r>
      <w:proofErr w:type="gramEnd"/>
    </w:p>
    <w:p w14:paraId="7A2C9C8C" w14:textId="77777777" w:rsidR="00AD78DC" w:rsidRDefault="009545F6" w:rsidP="00656DB1">
      <w:pPr>
        <w:pStyle w:val="NoSpacing"/>
        <w:numPr>
          <w:ilvl w:val="0"/>
          <w:numId w:val="57"/>
        </w:numPr>
      </w:pPr>
      <w:r w:rsidRPr="000878DC">
        <w:rPr>
          <w:rStyle w:val="Hyperlink1"/>
        </w:rPr>
        <w:t>immunization records</w:t>
      </w:r>
    </w:p>
    <w:p w14:paraId="6A89BC0A" w14:textId="77777777" w:rsidR="00AD78DC" w:rsidRDefault="009545F6" w:rsidP="00656DB1">
      <w:pPr>
        <w:pStyle w:val="NoSpacing"/>
        <w:numPr>
          <w:ilvl w:val="0"/>
          <w:numId w:val="57"/>
        </w:numPr>
      </w:pPr>
      <w:r w:rsidRPr="000878DC">
        <w:rPr>
          <w:rStyle w:val="Hyperlink1"/>
        </w:rPr>
        <w:t>social security number</w:t>
      </w:r>
    </w:p>
    <w:p w14:paraId="3F5CB8DC" w14:textId="77777777" w:rsidR="00AD78DC" w:rsidRDefault="009545F6" w:rsidP="00656DB1">
      <w:pPr>
        <w:pStyle w:val="NoSpacing"/>
        <w:numPr>
          <w:ilvl w:val="0"/>
          <w:numId w:val="57"/>
        </w:numPr>
      </w:pPr>
      <w:r w:rsidRPr="000878DC">
        <w:rPr>
          <w:rStyle w:val="Hyperlink1"/>
        </w:rPr>
        <w:t>proof of residency in appropriate attendance zone (utility bill, rent receipt, purchase agreement)</w:t>
      </w:r>
    </w:p>
    <w:p w14:paraId="33E4E74B" w14:textId="77777777" w:rsidR="00AD78DC" w:rsidRDefault="009545F6" w:rsidP="00656DB1">
      <w:pPr>
        <w:pStyle w:val="NoSpacing"/>
        <w:numPr>
          <w:ilvl w:val="0"/>
          <w:numId w:val="57"/>
        </w:numPr>
      </w:pPr>
      <w:r w:rsidRPr="000878DC">
        <w:rPr>
          <w:rStyle w:val="Hyperlink1"/>
        </w:rPr>
        <w:t xml:space="preserve">contact information for your child’s previous </w:t>
      </w:r>
      <w:proofErr w:type="gramStart"/>
      <w:r w:rsidRPr="000878DC">
        <w:rPr>
          <w:rStyle w:val="Hyperlink1"/>
        </w:rPr>
        <w:t>school</w:t>
      </w:r>
      <w:proofErr w:type="gramEnd"/>
    </w:p>
    <w:p w14:paraId="50AD1BDE" w14:textId="77777777" w:rsidR="00AD78DC" w:rsidRDefault="009545F6" w:rsidP="00656DB1">
      <w:pPr>
        <w:pStyle w:val="NoSpacing"/>
        <w:numPr>
          <w:ilvl w:val="0"/>
          <w:numId w:val="57"/>
        </w:numPr>
      </w:pPr>
      <w:r w:rsidRPr="000878DC">
        <w:rPr>
          <w:rStyle w:val="Hyperlink1"/>
        </w:rPr>
        <w:t xml:space="preserve">for high school students, an unofficial copy of transcript should be provided. The registrar will send for the official copy, but an unofficial copy is crucial for course placement. </w:t>
      </w:r>
    </w:p>
    <w:p w14:paraId="76991750" w14:textId="6E4E6607" w:rsidR="00C82F9A" w:rsidRDefault="009545F6" w:rsidP="00656DB1">
      <w:pPr>
        <w:pStyle w:val="NoSpacing"/>
        <w:numPr>
          <w:ilvl w:val="0"/>
          <w:numId w:val="57"/>
        </w:numPr>
        <w:rPr>
          <w:rStyle w:val="Hyperlink1"/>
        </w:rPr>
      </w:pPr>
      <w:r w:rsidRPr="000878DC">
        <w:rPr>
          <w:rStyle w:val="Hyperlink1"/>
        </w:rPr>
        <w:t xml:space="preserve">students who have an Individualized Education Plan (IEP) should also provide a copy of this document to ensure appropriate course placement in the Least Restrictive Environment. </w:t>
      </w:r>
    </w:p>
    <w:p w14:paraId="7604B985" w14:textId="77777777" w:rsidR="0032521C" w:rsidRDefault="0032521C" w:rsidP="0032521C">
      <w:pPr>
        <w:pStyle w:val="NoSpacing"/>
        <w:rPr>
          <w:rStyle w:val="Hyperlink1"/>
        </w:rPr>
      </w:pPr>
    </w:p>
    <w:p w14:paraId="08C26A87" w14:textId="6150DB94" w:rsidR="0032521C" w:rsidRPr="000878DC" w:rsidRDefault="0032521C" w:rsidP="0032521C">
      <w:pPr>
        <w:pStyle w:val="NoSpacing"/>
      </w:pPr>
      <w:r>
        <w:rPr>
          <w:rStyle w:val="Hyperlink1"/>
        </w:rPr>
        <w:t xml:space="preserve">The interactive </w:t>
      </w:r>
      <w:hyperlink r:id="rId9" w:history="1">
        <w:r w:rsidRPr="00410005">
          <w:rPr>
            <w:rStyle w:val="WeblinkChar"/>
          </w:rPr>
          <w:t>Kirtland AFB Schools map</w:t>
        </w:r>
      </w:hyperlink>
      <w:r>
        <w:rPr>
          <w:rStyle w:val="Hyperlink1"/>
        </w:rPr>
        <w:t xml:space="preserve"> allows you to view school locations, with options to see charter schools, private schools, and local school districts schools.</w:t>
      </w:r>
    </w:p>
    <w:p w14:paraId="7423AED3" w14:textId="77777777" w:rsidR="00C82F9A" w:rsidRPr="000878DC" w:rsidRDefault="009545F6" w:rsidP="000878DC">
      <w:pPr>
        <w:pStyle w:val="Heading2"/>
      </w:pPr>
      <w:bookmarkStart w:id="3" w:name="_Toc140763649"/>
      <w:r w:rsidRPr="000878DC">
        <w:rPr>
          <w:rStyle w:val="Hyperlink1"/>
          <w:rFonts w:eastAsia="Arial Unicode MS" w:cs="Arial Unicode MS"/>
        </w:rPr>
        <w:t>Delayed Openings, Cancellation &amp; Early Dismissal</w:t>
      </w:r>
      <w:bookmarkEnd w:id="3"/>
    </w:p>
    <w:p w14:paraId="17F6DD2D" w14:textId="72BA9888" w:rsidR="00C82F9A" w:rsidRPr="000878DC" w:rsidRDefault="009545F6" w:rsidP="00442DA2">
      <w:pPr>
        <w:pStyle w:val="NoSpacing"/>
      </w:pPr>
      <w:r w:rsidRPr="000878DC">
        <w:rPr>
          <w:rStyle w:val="Hyperlink1"/>
        </w:rPr>
        <w:t>New Mexico schools’ delayed openings are called 2-hour delays</w:t>
      </w:r>
      <w:r w:rsidR="00C0740B" w:rsidRPr="000878DC">
        <w:rPr>
          <w:rStyle w:val="Hyperlink1"/>
        </w:rPr>
        <w:t xml:space="preserve">. </w:t>
      </w:r>
      <w:r w:rsidRPr="000878DC">
        <w:rPr>
          <w:rStyle w:val="Hyperlink1"/>
        </w:rPr>
        <w:t>School starts two hours after the normal start time and is released at the normal time</w:t>
      </w:r>
      <w:r w:rsidR="00C0740B" w:rsidRPr="000878DC">
        <w:rPr>
          <w:rStyle w:val="Hyperlink1"/>
        </w:rPr>
        <w:t xml:space="preserve">. </w:t>
      </w:r>
      <w:r w:rsidRPr="000878DC">
        <w:rPr>
          <w:rStyle w:val="Hyperlink1"/>
        </w:rPr>
        <w:t xml:space="preserve">Early dismissal is when schools are released prior to the regular end of </w:t>
      </w:r>
      <w:r w:rsidR="0050734A" w:rsidRPr="000878DC">
        <w:rPr>
          <w:rStyle w:val="Hyperlink1"/>
        </w:rPr>
        <w:t>daytime</w:t>
      </w:r>
      <w:r w:rsidRPr="000878DC">
        <w:rPr>
          <w:rStyle w:val="Hyperlink1"/>
        </w:rPr>
        <w:t>.</w:t>
      </w:r>
    </w:p>
    <w:p w14:paraId="748FB906" w14:textId="2A131F75" w:rsidR="00C82F9A" w:rsidRPr="000878DC" w:rsidRDefault="009545F6" w:rsidP="00442DA2">
      <w:pPr>
        <w:pStyle w:val="NoSpacing"/>
      </w:pPr>
      <w:r w:rsidRPr="000878DC">
        <w:rPr>
          <w:rStyle w:val="Hyperlink1"/>
        </w:rPr>
        <w:t>School cancellations and delayed opening decisions will be made and announced aired on local news channels</w:t>
      </w:r>
      <w:r w:rsidR="00C0740B" w:rsidRPr="000878DC">
        <w:rPr>
          <w:rStyle w:val="Hyperlink1"/>
        </w:rPr>
        <w:t xml:space="preserve">. </w:t>
      </w:r>
    </w:p>
    <w:p w14:paraId="236F1651" w14:textId="77777777" w:rsidR="00C82F9A" w:rsidRPr="000878DC" w:rsidRDefault="009545F6" w:rsidP="000878DC">
      <w:pPr>
        <w:pStyle w:val="Heading2"/>
      </w:pPr>
      <w:bookmarkStart w:id="4" w:name="_Toc140763650"/>
      <w:r w:rsidRPr="000878DC">
        <w:rPr>
          <w:rStyle w:val="Hyperlink1"/>
          <w:rFonts w:eastAsia="Arial Unicode MS" w:cs="Arial Unicode MS"/>
        </w:rPr>
        <w:t>AVID- Advancement via Individual Determination</w:t>
      </w:r>
      <w:bookmarkEnd w:id="4"/>
    </w:p>
    <w:p w14:paraId="77B7F498" w14:textId="67533674" w:rsidR="00C82F9A" w:rsidRPr="000878DC" w:rsidRDefault="009545F6" w:rsidP="00442DA2">
      <w:pPr>
        <w:pStyle w:val="NoSpacing"/>
      </w:pPr>
      <w:r w:rsidRPr="000878DC">
        <w:rPr>
          <w:rStyle w:val="Hyperlink1"/>
        </w:rPr>
        <w:t xml:space="preserve">The AVID program is designed to increase school wide learning and performance for students in middle and high school. Its purpose is to restructure the teaching methods of an entire school and to open access to the curricula that will ensure four-year college eligibility for </w:t>
      </w:r>
      <w:r w:rsidR="009E7FDB" w:rsidRPr="000878DC">
        <w:rPr>
          <w:rStyle w:val="Hyperlink1"/>
        </w:rPr>
        <w:t>most</w:t>
      </w:r>
      <w:r w:rsidRPr="000878DC">
        <w:rPr>
          <w:rStyle w:val="Hyperlink1"/>
        </w:rPr>
        <w:t xml:space="preserve"> students. Freshmen, </w:t>
      </w:r>
      <w:r w:rsidR="00C0740B" w:rsidRPr="000878DC">
        <w:rPr>
          <w:rStyle w:val="Hyperlink1"/>
        </w:rPr>
        <w:t>sophomores,</w:t>
      </w:r>
      <w:r w:rsidRPr="000878DC">
        <w:rPr>
          <w:rStyle w:val="Hyperlink1"/>
        </w:rPr>
        <w:t xml:space="preserve"> and juniors will be able to apply to participate in the class. Students will be notified of their acceptance prior to final registration. Sophomores in the AVID course will be involved in at least one Pre-AP course. Juniors will be enrolled in at least one AP course.</w:t>
      </w:r>
    </w:p>
    <w:p w14:paraId="672F5CE2" w14:textId="77777777" w:rsidR="00C82F9A" w:rsidRPr="000878DC" w:rsidRDefault="00C82F9A" w:rsidP="00442DA2">
      <w:pPr>
        <w:pStyle w:val="NoSpacing"/>
        <w:rPr>
          <w:rStyle w:val="None"/>
          <w:b/>
          <w:bCs/>
          <w:shd w:val="clear" w:color="auto" w:fill="00FF00"/>
        </w:rPr>
      </w:pPr>
    </w:p>
    <w:p w14:paraId="1F0B3913"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0C9941C2" w14:textId="77777777" w:rsidR="00C82F9A" w:rsidRPr="000878DC" w:rsidRDefault="009545F6" w:rsidP="000878DC">
      <w:pPr>
        <w:pStyle w:val="Heading2"/>
      </w:pPr>
      <w:bookmarkStart w:id="5" w:name="_Toc140763651"/>
      <w:r w:rsidRPr="000878DC">
        <w:rPr>
          <w:rStyle w:val="Hyperlink1"/>
          <w:rFonts w:eastAsia="Arial Unicode MS" w:cs="Arial Unicode MS"/>
        </w:rPr>
        <w:lastRenderedPageBreak/>
        <w:t>Graduation Requirements</w:t>
      </w:r>
      <w:bookmarkEnd w:id="5"/>
    </w:p>
    <w:p w14:paraId="6E7C5743" w14:textId="4588627E" w:rsidR="00C82F9A" w:rsidRPr="000878DC" w:rsidRDefault="009545F6" w:rsidP="00442DA2">
      <w:pPr>
        <w:pStyle w:val="NoSpacing"/>
      </w:pPr>
      <w:r w:rsidRPr="000878DC">
        <w:rPr>
          <w:rStyle w:val="Hyperlink1"/>
        </w:rPr>
        <w:t xml:space="preserve">It is a NM state requirement that students must take one unit of Advance Placement, Honors, dual </w:t>
      </w:r>
      <w:r w:rsidR="00C0740B" w:rsidRPr="000878DC">
        <w:rPr>
          <w:rStyle w:val="Hyperlink1"/>
        </w:rPr>
        <w:t>credit,</w:t>
      </w:r>
      <w:r w:rsidRPr="000878DC">
        <w:rPr>
          <w:rStyle w:val="Hyperlink1"/>
        </w:rPr>
        <w:t xml:space="preserve"> or distance learning as one of the credits required for graduation.</w:t>
      </w:r>
    </w:p>
    <w:p w14:paraId="332C907D" w14:textId="77777777" w:rsidR="00C82F9A" w:rsidRPr="000878DC" w:rsidRDefault="00C82F9A" w:rsidP="00442DA2">
      <w:pPr>
        <w:pStyle w:val="NoSpacing"/>
      </w:pPr>
    </w:p>
    <w:p w14:paraId="4FAFDBA8" w14:textId="77777777" w:rsidR="00C82F9A" w:rsidRPr="000878DC" w:rsidRDefault="009545F6" w:rsidP="00442DA2">
      <w:pPr>
        <w:pStyle w:val="NoSpacing"/>
      </w:pPr>
      <w:r w:rsidRPr="000878DC">
        <w:rPr>
          <w:rStyle w:val="Hyperlink1"/>
        </w:rPr>
        <w:t>The LLPS requirements are as follows:</w:t>
      </w:r>
    </w:p>
    <w:p w14:paraId="288AAA7A" w14:textId="77777777" w:rsidR="00C82F9A" w:rsidRPr="000878DC" w:rsidRDefault="00C82F9A" w:rsidP="00442DA2">
      <w:pPr>
        <w:pStyle w:val="NoSpacing"/>
      </w:pPr>
    </w:p>
    <w:tbl>
      <w:tblPr>
        <w:tblW w:w="59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76"/>
        <w:gridCol w:w="2173"/>
      </w:tblGrid>
      <w:tr w:rsidR="00C82F9A" w:rsidRPr="000878DC" w14:paraId="6BBF88B7"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ADA1E" w14:textId="77777777" w:rsidR="00C82F9A" w:rsidRPr="000878DC" w:rsidRDefault="009545F6" w:rsidP="00442DA2">
            <w:pPr>
              <w:pStyle w:val="NoSpacing"/>
            </w:pPr>
            <w:r w:rsidRPr="000878DC">
              <w:rPr>
                <w:rStyle w:val="None"/>
              </w:rPr>
              <w:t>English</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E9BE6" w14:textId="77777777" w:rsidR="00C82F9A" w:rsidRPr="000878DC" w:rsidRDefault="009545F6" w:rsidP="00442DA2">
            <w:pPr>
              <w:pStyle w:val="NoSpacing"/>
            </w:pPr>
            <w:r w:rsidRPr="000878DC">
              <w:rPr>
                <w:rStyle w:val="None"/>
              </w:rPr>
              <w:t>4</w:t>
            </w:r>
          </w:p>
        </w:tc>
      </w:tr>
      <w:tr w:rsidR="00C82F9A" w:rsidRPr="000878DC" w14:paraId="034C053E"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CBD3B" w14:textId="77777777" w:rsidR="00C82F9A" w:rsidRPr="000878DC" w:rsidRDefault="009545F6" w:rsidP="00442DA2">
            <w:pPr>
              <w:pStyle w:val="NoSpacing"/>
            </w:pPr>
            <w:r w:rsidRPr="000878DC">
              <w:rPr>
                <w:rStyle w:val="None"/>
              </w:rPr>
              <w:t>Mathematic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457DF" w14:textId="77777777" w:rsidR="00C82F9A" w:rsidRPr="000878DC" w:rsidRDefault="009545F6" w:rsidP="00442DA2">
            <w:pPr>
              <w:pStyle w:val="NoSpacing"/>
            </w:pPr>
            <w:r w:rsidRPr="000878DC">
              <w:rPr>
                <w:rStyle w:val="None"/>
              </w:rPr>
              <w:t>4</w:t>
            </w:r>
          </w:p>
        </w:tc>
      </w:tr>
      <w:tr w:rsidR="00C82F9A" w:rsidRPr="000878DC" w14:paraId="30862AD3"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1DF7C" w14:textId="77777777" w:rsidR="00C82F9A" w:rsidRPr="000878DC" w:rsidRDefault="009545F6" w:rsidP="00442DA2">
            <w:pPr>
              <w:pStyle w:val="NoSpacing"/>
            </w:pPr>
            <w:r w:rsidRPr="000878DC">
              <w:rPr>
                <w:rStyle w:val="None"/>
              </w:rPr>
              <w:t>Scienc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76839" w14:textId="77777777" w:rsidR="00C82F9A" w:rsidRPr="000878DC" w:rsidRDefault="009545F6" w:rsidP="00442DA2">
            <w:pPr>
              <w:pStyle w:val="NoSpacing"/>
            </w:pPr>
            <w:r w:rsidRPr="000878DC">
              <w:rPr>
                <w:rStyle w:val="None"/>
              </w:rPr>
              <w:t>3 (2 w/lab)</w:t>
            </w:r>
          </w:p>
        </w:tc>
      </w:tr>
      <w:tr w:rsidR="00C82F9A" w:rsidRPr="000878DC" w14:paraId="172245AC"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5AB82" w14:textId="77777777" w:rsidR="00C82F9A" w:rsidRPr="000878DC" w:rsidRDefault="009545F6" w:rsidP="00442DA2">
            <w:pPr>
              <w:pStyle w:val="NoSpacing"/>
            </w:pPr>
            <w:r w:rsidRPr="000878DC">
              <w:rPr>
                <w:rStyle w:val="None"/>
              </w:rPr>
              <w:t>New Mexico Histor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15F50" w14:textId="77777777" w:rsidR="00C82F9A" w:rsidRPr="000878DC" w:rsidRDefault="009545F6" w:rsidP="00442DA2">
            <w:pPr>
              <w:pStyle w:val="NoSpacing"/>
            </w:pPr>
            <w:r w:rsidRPr="000878DC">
              <w:rPr>
                <w:rStyle w:val="None"/>
              </w:rPr>
              <w:t>0.5</w:t>
            </w:r>
          </w:p>
        </w:tc>
      </w:tr>
      <w:tr w:rsidR="00C82F9A" w:rsidRPr="000878DC" w14:paraId="12FDDE5E"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7A783" w14:textId="77777777" w:rsidR="00C82F9A" w:rsidRPr="000878DC" w:rsidRDefault="009545F6" w:rsidP="00442DA2">
            <w:pPr>
              <w:pStyle w:val="NoSpacing"/>
            </w:pPr>
            <w:r w:rsidRPr="000878DC">
              <w:rPr>
                <w:rStyle w:val="None"/>
              </w:rPr>
              <w:t>Government</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1FFC5" w14:textId="77777777" w:rsidR="00C82F9A" w:rsidRPr="000878DC" w:rsidRDefault="009545F6" w:rsidP="00442DA2">
            <w:pPr>
              <w:pStyle w:val="NoSpacing"/>
            </w:pPr>
            <w:r w:rsidRPr="000878DC">
              <w:rPr>
                <w:rStyle w:val="None"/>
              </w:rPr>
              <w:t>0.5</w:t>
            </w:r>
          </w:p>
        </w:tc>
      </w:tr>
      <w:tr w:rsidR="00C82F9A" w:rsidRPr="000878DC" w14:paraId="5059D61A"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87FA9" w14:textId="77777777" w:rsidR="00C82F9A" w:rsidRPr="000878DC" w:rsidRDefault="009545F6" w:rsidP="00442DA2">
            <w:pPr>
              <w:pStyle w:val="NoSpacing"/>
            </w:pPr>
            <w:r w:rsidRPr="000878DC">
              <w:rPr>
                <w:rStyle w:val="None"/>
              </w:rPr>
              <w:t>US Histor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6431E" w14:textId="77777777" w:rsidR="00C82F9A" w:rsidRPr="000878DC" w:rsidRDefault="009545F6" w:rsidP="00442DA2">
            <w:pPr>
              <w:pStyle w:val="NoSpacing"/>
            </w:pPr>
            <w:r w:rsidRPr="000878DC">
              <w:rPr>
                <w:rStyle w:val="None"/>
              </w:rPr>
              <w:t>1</w:t>
            </w:r>
          </w:p>
        </w:tc>
      </w:tr>
      <w:tr w:rsidR="00C82F9A" w:rsidRPr="000878DC" w14:paraId="46A0BA1C"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751F" w14:textId="77777777" w:rsidR="00C82F9A" w:rsidRPr="000878DC" w:rsidRDefault="009545F6" w:rsidP="00442DA2">
            <w:pPr>
              <w:pStyle w:val="NoSpacing"/>
            </w:pPr>
            <w:r w:rsidRPr="000878DC">
              <w:rPr>
                <w:rStyle w:val="None"/>
              </w:rPr>
              <w:t>World Histor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4D949" w14:textId="77777777" w:rsidR="00C82F9A" w:rsidRPr="000878DC" w:rsidRDefault="009545F6" w:rsidP="00442DA2">
            <w:pPr>
              <w:pStyle w:val="NoSpacing"/>
            </w:pPr>
            <w:r w:rsidRPr="000878DC">
              <w:rPr>
                <w:rStyle w:val="None"/>
              </w:rPr>
              <w:t>1</w:t>
            </w:r>
          </w:p>
        </w:tc>
      </w:tr>
      <w:tr w:rsidR="00C82F9A" w:rsidRPr="000878DC" w14:paraId="761010C8"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08FED" w14:textId="77777777" w:rsidR="00C82F9A" w:rsidRPr="000878DC" w:rsidRDefault="009545F6" w:rsidP="00442DA2">
            <w:pPr>
              <w:pStyle w:val="NoSpacing"/>
            </w:pPr>
            <w:r w:rsidRPr="000878DC">
              <w:rPr>
                <w:rStyle w:val="None"/>
              </w:rPr>
              <w:t>Economic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4313" w14:textId="77777777" w:rsidR="00C82F9A" w:rsidRPr="000878DC" w:rsidRDefault="009545F6" w:rsidP="00442DA2">
            <w:pPr>
              <w:pStyle w:val="NoSpacing"/>
            </w:pPr>
            <w:r w:rsidRPr="000878DC">
              <w:rPr>
                <w:rStyle w:val="None"/>
              </w:rPr>
              <w:t>0.5</w:t>
            </w:r>
          </w:p>
        </w:tc>
      </w:tr>
      <w:tr w:rsidR="00C82F9A" w:rsidRPr="000878DC" w14:paraId="51B94F5F"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0C389" w14:textId="77777777" w:rsidR="00C82F9A" w:rsidRPr="000878DC" w:rsidRDefault="009545F6" w:rsidP="00442DA2">
            <w:pPr>
              <w:pStyle w:val="NoSpacing"/>
            </w:pPr>
            <w:r w:rsidRPr="000878DC">
              <w:rPr>
                <w:rStyle w:val="None"/>
              </w:rPr>
              <w:t>Physical Education</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A5AC6" w14:textId="77777777" w:rsidR="00C82F9A" w:rsidRPr="000878DC" w:rsidRDefault="009545F6" w:rsidP="00442DA2">
            <w:pPr>
              <w:pStyle w:val="NoSpacing"/>
            </w:pPr>
            <w:r w:rsidRPr="000878DC">
              <w:rPr>
                <w:rStyle w:val="None"/>
              </w:rPr>
              <w:t>1</w:t>
            </w:r>
          </w:p>
        </w:tc>
      </w:tr>
      <w:tr w:rsidR="00C82F9A" w:rsidRPr="000878DC" w14:paraId="64A2EA51"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6C980" w14:textId="77777777" w:rsidR="00C82F9A" w:rsidRPr="000878DC" w:rsidRDefault="009545F6" w:rsidP="00442DA2">
            <w:pPr>
              <w:pStyle w:val="NoSpacing"/>
            </w:pPr>
            <w:r w:rsidRPr="000878DC">
              <w:rPr>
                <w:rStyle w:val="None"/>
              </w:rPr>
              <w:t>Health</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D131B" w14:textId="77777777" w:rsidR="00C82F9A" w:rsidRPr="000878DC" w:rsidRDefault="009545F6" w:rsidP="00442DA2">
            <w:pPr>
              <w:pStyle w:val="NoSpacing"/>
            </w:pPr>
            <w:r w:rsidRPr="000878DC">
              <w:rPr>
                <w:rStyle w:val="None"/>
              </w:rPr>
              <w:t>0.5</w:t>
            </w:r>
          </w:p>
        </w:tc>
      </w:tr>
      <w:tr w:rsidR="00C82F9A" w:rsidRPr="000878DC" w14:paraId="0C1AFB24"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41AC3" w14:textId="77777777" w:rsidR="00C82F9A" w:rsidRPr="000878DC" w:rsidRDefault="009545F6" w:rsidP="00442DA2">
            <w:pPr>
              <w:pStyle w:val="NoSpacing"/>
            </w:pPr>
            <w:r w:rsidRPr="000878DC">
              <w:rPr>
                <w:rStyle w:val="None"/>
              </w:rPr>
              <w:t>Practical Arts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395EA" w14:textId="77777777" w:rsidR="00C82F9A" w:rsidRPr="000878DC" w:rsidRDefault="009545F6" w:rsidP="00442DA2">
            <w:pPr>
              <w:pStyle w:val="NoSpacing"/>
            </w:pPr>
            <w:r w:rsidRPr="000878DC">
              <w:rPr>
                <w:rStyle w:val="None"/>
              </w:rPr>
              <w:t>1*</w:t>
            </w:r>
          </w:p>
        </w:tc>
      </w:tr>
      <w:tr w:rsidR="00C82F9A" w:rsidRPr="000878DC" w14:paraId="445721A0"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15259" w14:textId="77777777" w:rsidR="00C82F9A" w:rsidRPr="000878DC" w:rsidRDefault="009545F6" w:rsidP="00442DA2">
            <w:pPr>
              <w:pStyle w:val="NoSpacing"/>
            </w:pPr>
            <w:r w:rsidRPr="000878DC">
              <w:rPr>
                <w:rStyle w:val="None"/>
              </w:rPr>
              <w:t>Elective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0D1A2" w14:textId="67BC1F28" w:rsidR="00C82F9A" w:rsidRPr="000878DC" w:rsidRDefault="009545F6" w:rsidP="00442DA2">
            <w:pPr>
              <w:pStyle w:val="NoSpacing"/>
            </w:pPr>
            <w:r w:rsidRPr="000878DC">
              <w:rPr>
                <w:rStyle w:val="None"/>
              </w:rPr>
              <w:t>7</w:t>
            </w:r>
          </w:p>
        </w:tc>
      </w:tr>
      <w:tr w:rsidR="00C82F9A" w:rsidRPr="000878DC" w14:paraId="6F321A6D"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1C593" w14:textId="77777777" w:rsidR="00C82F9A" w:rsidRPr="000878DC" w:rsidRDefault="009545F6" w:rsidP="00442DA2">
            <w:pPr>
              <w:pStyle w:val="NoSpacing"/>
            </w:pPr>
            <w:r w:rsidRPr="000878DC">
              <w:rPr>
                <w:rStyle w:val="None"/>
              </w:rPr>
              <w:t>Total</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57910" w14:textId="3635BF2E" w:rsidR="00C82F9A" w:rsidRPr="000878DC" w:rsidRDefault="009545F6" w:rsidP="00442DA2">
            <w:pPr>
              <w:pStyle w:val="NoSpacing"/>
            </w:pPr>
            <w:r w:rsidRPr="000878DC">
              <w:rPr>
                <w:rStyle w:val="None"/>
              </w:rPr>
              <w:t>24</w:t>
            </w:r>
          </w:p>
        </w:tc>
      </w:tr>
    </w:tbl>
    <w:p w14:paraId="702CA99A" w14:textId="77777777" w:rsidR="00C82F9A" w:rsidRPr="000878DC" w:rsidRDefault="00C82F9A" w:rsidP="00442DA2">
      <w:pPr>
        <w:pStyle w:val="NoSpacing"/>
      </w:pPr>
    </w:p>
    <w:p w14:paraId="7C736942" w14:textId="77777777" w:rsidR="00C82F9A" w:rsidRPr="000878DC" w:rsidRDefault="00C82F9A" w:rsidP="00442DA2">
      <w:pPr>
        <w:pStyle w:val="NoSpacing"/>
        <w:rPr>
          <w:rStyle w:val="Hyperlink1"/>
          <w:sz w:val="20"/>
          <w:szCs w:val="20"/>
        </w:rPr>
      </w:pPr>
    </w:p>
    <w:p w14:paraId="729A13F7" w14:textId="6A16D450" w:rsidR="00C82F9A" w:rsidRPr="000878DC" w:rsidRDefault="009545F6" w:rsidP="00442DA2">
      <w:pPr>
        <w:pStyle w:val="NoSpacing"/>
      </w:pPr>
      <w:r w:rsidRPr="000878DC">
        <w:rPr>
          <w:rStyle w:val="Hyperlink1"/>
        </w:rPr>
        <w:t>* Courses in career cluster course, workplace readiness, or a language other than English will satisfy the practical arts requirement.</w:t>
      </w:r>
    </w:p>
    <w:p w14:paraId="1BFCE8D6" w14:textId="77777777" w:rsidR="00C82F9A" w:rsidRDefault="00C82F9A" w:rsidP="00442DA2">
      <w:pPr>
        <w:pStyle w:val="NoSpacing"/>
      </w:pPr>
    </w:p>
    <w:p w14:paraId="6B4D8861" w14:textId="2A75C512" w:rsidR="00862AAD" w:rsidRPr="000878DC" w:rsidRDefault="00862AAD" w:rsidP="00862AAD">
      <w:pPr>
        <w:pStyle w:val="NoSpacing"/>
      </w:pPr>
      <w:r w:rsidRPr="000878DC">
        <w:rPr>
          <w:rStyle w:val="Hyperlink1"/>
        </w:rPr>
        <w:t>New Mexico law requires that high school students show competency in reading, writing, math, science, and social studies to graduate</w:t>
      </w:r>
      <w:r w:rsidR="00C0740B" w:rsidRPr="000878DC">
        <w:rPr>
          <w:rStyle w:val="Hyperlink1"/>
        </w:rPr>
        <w:t xml:space="preserve">. </w:t>
      </w:r>
      <w:r w:rsidRPr="000878DC">
        <w:rPr>
          <w:rStyle w:val="Hyperlink1"/>
        </w:rPr>
        <w:t xml:space="preserve">Passing the federal and state required assessments, SAT </w:t>
      </w:r>
      <w:r w:rsidR="0050734A" w:rsidRPr="000878DC">
        <w:rPr>
          <w:rStyle w:val="Hyperlink1"/>
        </w:rPr>
        <w:t xml:space="preserve">School </w:t>
      </w:r>
      <w:r w:rsidR="00C0740B" w:rsidRPr="000878DC">
        <w:rPr>
          <w:rStyle w:val="Hyperlink1"/>
        </w:rPr>
        <w:t>Day,</w:t>
      </w:r>
      <w:r w:rsidRPr="000878DC">
        <w:rPr>
          <w:rStyle w:val="Hyperlink1"/>
        </w:rPr>
        <w:t xml:space="preserve"> and NM Assessment of Science Readiness, is one way to do this, but there are other ways for students to show readiness for graduation.</w:t>
      </w:r>
    </w:p>
    <w:p w14:paraId="507D2831" w14:textId="77777777" w:rsidR="00C82F9A" w:rsidRPr="000878DC" w:rsidRDefault="009545F6" w:rsidP="000878DC">
      <w:pPr>
        <w:pStyle w:val="Heading2"/>
      </w:pPr>
      <w:bookmarkStart w:id="6" w:name="_Toc140763652"/>
      <w:r w:rsidRPr="000878DC">
        <w:rPr>
          <w:rStyle w:val="Hyperlink1"/>
          <w:rFonts w:eastAsia="Arial Unicode MS" w:cs="Arial Unicode MS"/>
        </w:rPr>
        <w:t>Alternative Method of Earning High School Credits</w:t>
      </w:r>
      <w:bookmarkEnd w:id="6"/>
    </w:p>
    <w:p w14:paraId="6C7BC075" w14:textId="77777777" w:rsidR="00C82F9A" w:rsidRPr="000878DC" w:rsidRDefault="009545F6" w:rsidP="00442DA2">
      <w:pPr>
        <w:pStyle w:val="NoSpacing"/>
        <w:rPr>
          <w:rStyle w:val="None"/>
          <w:u w:val="single"/>
        </w:rPr>
      </w:pPr>
      <w:r w:rsidRPr="000878DC">
        <w:rPr>
          <w:rStyle w:val="Hyperlink1"/>
        </w:rPr>
        <w:t>There are three non-tradition options to earning credits in Los Lunas High Schools.</w:t>
      </w:r>
    </w:p>
    <w:p w14:paraId="2BCAC8EB" w14:textId="77777777" w:rsidR="007E4743" w:rsidRDefault="007E4743">
      <w:pPr>
        <w:pStyle w:val="Body"/>
        <w:rPr>
          <w:rStyle w:val="None"/>
          <w:rFonts w:ascii="Lucida Bright" w:hAnsi="Lucida Bright"/>
          <w:u w:val="single"/>
          <w:lang w:val="pt-PT"/>
        </w:rPr>
      </w:pPr>
    </w:p>
    <w:p w14:paraId="00F6D68A" w14:textId="77777777" w:rsidR="00E24116" w:rsidRDefault="00E24116">
      <w:pPr>
        <w:rPr>
          <w:rStyle w:val="None"/>
          <w:rFonts w:ascii="Lucida Bright" w:eastAsia="Arial Unicode MS" w:hAnsi="Lucida Bright" w:cs="Arial Unicode MS"/>
          <w:color w:val="000000"/>
          <w:sz w:val="24"/>
          <w:szCs w:val="24"/>
          <w:u w:val="single" w:color="000000"/>
          <w:lang w:val="pt-PT"/>
          <w14:textOutline w14:w="0" w14:cap="flat" w14:cmpd="sng" w14:algn="ctr">
            <w14:noFill/>
            <w14:prstDash w14:val="solid"/>
            <w14:bevel/>
          </w14:textOutline>
        </w:rPr>
      </w:pPr>
      <w:r>
        <w:rPr>
          <w:rStyle w:val="None"/>
          <w:rFonts w:ascii="Lucida Bright" w:hAnsi="Lucida Bright"/>
          <w:u w:val="single"/>
          <w:lang w:val="pt-PT"/>
        </w:rPr>
        <w:br w:type="page"/>
      </w:r>
    </w:p>
    <w:p w14:paraId="436B06C4" w14:textId="7DF02636"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lastRenderedPageBreak/>
        <w:t>Dual Credit</w:t>
      </w:r>
    </w:p>
    <w:p w14:paraId="7BEF5E1F" w14:textId="77777777" w:rsidR="00C82F9A" w:rsidRPr="000878DC" w:rsidRDefault="009545F6">
      <w:pPr>
        <w:pStyle w:val="Default"/>
        <w:rPr>
          <w:rStyle w:val="None"/>
          <w:rFonts w:ascii="Lucida Bright" w:eastAsia="Times New Roman" w:hAnsi="Lucida Bright" w:cs="Times New Roman"/>
        </w:rPr>
      </w:pPr>
      <w:r w:rsidRPr="000878DC">
        <w:rPr>
          <w:rStyle w:val="None"/>
          <w:rFonts w:ascii="Lucida Bright" w:hAnsi="Lucida Bright"/>
        </w:rPr>
        <w:t>Dual credit is a program that allows high school students to enroll in college-level courses offered by a post-secondary institution that may be academic or career-technical but not remedial or developmental. Dual enrollment allows students to simultaneously earn credit toward high school graduation and a post-secondary degree or certificate (Statewide Dual Credit Master Agreement). Students receive one high school credit for each 3-5 college credit class completed. Some courses require placement exams.</w:t>
      </w:r>
    </w:p>
    <w:p w14:paraId="4B4A6EE8" w14:textId="77777777" w:rsidR="007E4743" w:rsidRDefault="007E4743">
      <w:pPr>
        <w:pStyle w:val="Body"/>
        <w:rPr>
          <w:rStyle w:val="None"/>
          <w:rFonts w:ascii="Lucida Bright" w:hAnsi="Lucida Bright"/>
          <w:u w:val="single"/>
        </w:rPr>
      </w:pPr>
    </w:p>
    <w:p w14:paraId="39595A99" w14:textId="5B32EA11"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Distance Learning </w:t>
      </w:r>
    </w:p>
    <w:p w14:paraId="33F56E8F" w14:textId="7EEB4C84" w:rsidR="00C82F9A" w:rsidRPr="000878DC" w:rsidRDefault="009545F6">
      <w:pPr>
        <w:pStyle w:val="Default"/>
        <w:rPr>
          <w:rStyle w:val="None"/>
          <w:rFonts w:ascii="Lucida Bright" w:eastAsia="Times New Roman" w:hAnsi="Lucida Bright" w:cs="Times New Roman"/>
          <w:b/>
          <w:bCs/>
          <w:shd w:val="clear" w:color="auto" w:fill="00FF00"/>
        </w:rPr>
      </w:pPr>
      <w:r w:rsidRPr="000878DC">
        <w:rPr>
          <w:rStyle w:val="None"/>
          <w:rFonts w:ascii="Lucida Bright" w:hAnsi="Lucida Bright"/>
        </w:rPr>
        <w:t>Los Lunas Schools offers distance learning courses through Edgenuity, UNM- Valencia Campus and CNM</w:t>
      </w:r>
      <w:r w:rsidR="00C0740B" w:rsidRPr="000878DC">
        <w:rPr>
          <w:rStyle w:val="None"/>
          <w:rFonts w:ascii="Lucida Bright" w:hAnsi="Lucida Bright"/>
        </w:rPr>
        <w:t xml:space="preserve">. </w:t>
      </w:r>
      <w:r w:rsidRPr="000878DC">
        <w:rPr>
          <w:rStyle w:val="None"/>
          <w:rFonts w:ascii="Lucida Bright" w:hAnsi="Lucida Bright"/>
        </w:rPr>
        <w:t>Distance learning allows students to earn high school credit which satisfies the graduation requirement requiring students to graduate with an Advance Placement, Dual Credit, Distance Learning, or Concurrent Enrollment course.</w:t>
      </w:r>
    </w:p>
    <w:p w14:paraId="669F8D4E" w14:textId="77777777" w:rsidR="00C82F9A" w:rsidRPr="000878DC" w:rsidRDefault="009545F6" w:rsidP="000878DC">
      <w:pPr>
        <w:pStyle w:val="Heading2"/>
      </w:pPr>
      <w:bookmarkStart w:id="7" w:name="_Toc140763653"/>
      <w:r w:rsidRPr="000878DC">
        <w:rPr>
          <w:rStyle w:val="Hyperlink1"/>
          <w:rFonts w:eastAsia="Arial Unicode MS" w:cs="Arial Unicode MS"/>
        </w:rPr>
        <w:t>Los Lunas Schools of Choice</w:t>
      </w:r>
      <w:bookmarkEnd w:id="7"/>
    </w:p>
    <w:p w14:paraId="11FCE75E"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es-ES_tradnl"/>
        </w:rPr>
        <w:t xml:space="preserve">Los Lunas </w:t>
      </w:r>
      <w:r w:rsidRPr="000878DC">
        <w:rPr>
          <w:rStyle w:val="None"/>
          <w:rFonts w:ascii="Lucida Bright" w:hAnsi="Lucida Bright"/>
          <w:u w:val="single"/>
        </w:rPr>
        <w:t>Digital Academy</w:t>
      </w:r>
    </w:p>
    <w:p w14:paraId="2E44C88E" w14:textId="77777777" w:rsidR="00C82F9A" w:rsidRPr="000878DC" w:rsidRDefault="009545F6" w:rsidP="00442DA2">
      <w:pPr>
        <w:pStyle w:val="NoSpacing"/>
      </w:pPr>
      <w:r w:rsidRPr="000878DC">
        <w:rPr>
          <w:rStyle w:val="Hyperlink1"/>
        </w:rPr>
        <w:t>Los Lunas Digital Academy is a K-12 online learning academy offering flexible learning options to meet the learning needs of every student. Their students engage in a high caliber curriculum with personalized support from highly qualified teachers. The Digital Academy is a full-time online program in which students receive all content, instruction, and support online. This includes f</w:t>
      </w:r>
      <w:r w:rsidRPr="000878DC">
        <w:t>ull online learning for families who choose to fully guide their student’s learning, i</w:t>
      </w:r>
      <w:r w:rsidRPr="000878DC">
        <w:rPr>
          <w:rStyle w:val="Hyperlink1"/>
        </w:rPr>
        <w:t xml:space="preserve">ndependent learning opportunities plus real-time teacher-directed lessons and activities with whole group and small group learning support. </w:t>
      </w:r>
      <w:r w:rsidRPr="000878DC">
        <w:t xml:space="preserve">For more information, please visit </w:t>
      </w:r>
      <w:hyperlink r:id="rId10" w:history="1">
        <w:r w:rsidRPr="000878DC">
          <w:rPr>
            <w:rStyle w:val="Hyperlink0"/>
          </w:rPr>
          <w:t>http://loslunasllfs.ss13.sharpschool.com/</w:t>
        </w:r>
      </w:hyperlink>
      <w:r w:rsidRPr="000878DC">
        <w:t xml:space="preserve"> </w:t>
      </w:r>
    </w:p>
    <w:p w14:paraId="5BAA856A" w14:textId="77777777" w:rsidR="00C82F9A" w:rsidRPr="000878DC" w:rsidRDefault="009545F6" w:rsidP="000878DC">
      <w:pPr>
        <w:pStyle w:val="Heading2"/>
      </w:pPr>
      <w:bookmarkStart w:id="8" w:name="_Toc140763654"/>
      <w:r w:rsidRPr="000878DC">
        <w:rPr>
          <w:rStyle w:val="Hyperlink1"/>
          <w:rFonts w:eastAsia="Arial Unicode MS" w:cs="Arial Unicode MS"/>
        </w:rPr>
        <w:t>Honors and Advanced Placement Programs</w:t>
      </w:r>
      <w:bookmarkEnd w:id="8"/>
      <w:r w:rsidRPr="000878DC">
        <w:rPr>
          <w:rStyle w:val="Hyperlink1"/>
          <w:rFonts w:eastAsia="Arial Unicode MS" w:cs="Arial Unicode MS"/>
        </w:rPr>
        <w:t xml:space="preserve"> </w:t>
      </w:r>
    </w:p>
    <w:p w14:paraId="37CD18A9" w14:textId="40D9821D" w:rsidR="00C82F9A" w:rsidRPr="000878DC" w:rsidRDefault="009545F6" w:rsidP="00442DA2">
      <w:pPr>
        <w:pStyle w:val="NoSpacing"/>
      </w:pPr>
      <w:r w:rsidRPr="000878DC">
        <w:rPr>
          <w:rStyle w:val="Hyperlink1"/>
        </w:rPr>
        <w:t xml:space="preserve">The Advanced Placement Program (AP) is a cooperative educational endeavor between secondary schools and colleges and universities. Since its inception in 1955, the program has provided motivated high school students with the opportunity to take college level courses in a high school setting. Students who participate in the program not only gain college-level skills, but in many cases also earn college credit while they are still in high school which in turn saves on tuition costs. AP teachers follow course guidelines developed and published by the College Board. To enroll in an AP course, students and parents are required to sign an agreement accepting the </w:t>
      </w:r>
      <w:r w:rsidR="0050734A" w:rsidRPr="000878DC">
        <w:rPr>
          <w:rStyle w:val="Hyperlink1"/>
        </w:rPr>
        <w:t>workload</w:t>
      </w:r>
      <w:r w:rsidRPr="000878DC">
        <w:rPr>
          <w:rStyle w:val="Hyperlink1"/>
        </w:rPr>
        <w:t xml:space="preserve"> of the rigorous curriculum. All students are </w:t>
      </w:r>
      <w:r w:rsidRPr="000878DC">
        <w:rPr>
          <w:rStyle w:val="None"/>
          <w:b/>
          <w:bCs/>
        </w:rPr>
        <w:t xml:space="preserve">required </w:t>
      </w:r>
      <w:r w:rsidRPr="000878DC">
        <w:rPr>
          <w:rStyle w:val="Hyperlink1"/>
        </w:rPr>
        <w:t xml:space="preserve">to meet with the site AP Coordinator. Students will receive the required AP course reading lists at this time. </w:t>
      </w:r>
    </w:p>
    <w:p w14:paraId="5237ED7A" w14:textId="77777777" w:rsidR="00C82F9A" w:rsidRPr="000878DC" w:rsidRDefault="00C82F9A" w:rsidP="00442DA2">
      <w:pPr>
        <w:pStyle w:val="NoSpacing"/>
        <w:rPr>
          <w:rStyle w:val="None"/>
          <w:u w:val="single"/>
          <w:shd w:val="clear" w:color="auto" w:fill="00FF00"/>
        </w:rPr>
      </w:pPr>
    </w:p>
    <w:p w14:paraId="469E323E" w14:textId="77777777" w:rsidR="00C82F9A" w:rsidRPr="000878DC" w:rsidRDefault="009545F6" w:rsidP="00442DA2">
      <w:pPr>
        <w:pStyle w:val="NoSpacing"/>
        <w:rPr>
          <w:rStyle w:val="None"/>
          <w:u w:val="single"/>
        </w:rPr>
      </w:pPr>
      <w:r w:rsidRPr="000878DC">
        <w:rPr>
          <w:rStyle w:val="None"/>
          <w:u w:val="single"/>
        </w:rPr>
        <w:t>Weighted Grade Increment</w:t>
      </w:r>
    </w:p>
    <w:p w14:paraId="3DFA54F5" w14:textId="77777777" w:rsidR="00C82F9A" w:rsidRPr="000878DC" w:rsidRDefault="009545F6" w:rsidP="00442DA2">
      <w:pPr>
        <w:pStyle w:val="NoSpacing"/>
        <w:rPr>
          <w:rStyle w:val="Hyperlink1"/>
        </w:rPr>
      </w:pPr>
      <w:r w:rsidRPr="000878DC">
        <w:rPr>
          <w:rStyle w:val="Hyperlink1"/>
        </w:rPr>
        <w:t>To recognize student achievement, courses recognized by the College Board as Advanced Placement (AP) will be awarded a weighted grade increment (A=5.0, B=4.0, C=3.0). AP grades are the only weighted grades on a student’s transcript.</w:t>
      </w:r>
    </w:p>
    <w:p w14:paraId="7BCE2345" w14:textId="77777777" w:rsidR="00C82F9A" w:rsidRPr="000878DC" w:rsidRDefault="009545F6" w:rsidP="000878DC">
      <w:pPr>
        <w:pStyle w:val="Heading2"/>
      </w:pPr>
      <w:bookmarkStart w:id="9" w:name="_Toc140763655"/>
      <w:r w:rsidRPr="000878DC">
        <w:rPr>
          <w:rStyle w:val="Hyperlink1"/>
          <w:rFonts w:eastAsia="Arial Unicode MS" w:cs="Arial Unicode MS"/>
        </w:rPr>
        <w:lastRenderedPageBreak/>
        <w:t>Special Education</w:t>
      </w:r>
      <w:bookmarkEnd w:id="9"/>
    </w:p>
    <w:p w14:paraId="2E2BFD43" w14:textId="2AF352DB" w:rsidR="00C82F9A" w:rsidRPr="000878DC" w:rsidRDefault="009545F6" w:rsidP="00442DA2">
      <w:pPr>
        <w:pStyle w:val="NoSpacing"/>
      </w:pPr>
      <w:r w:rsidRPr="000878DC">
        <w:rPr>
          <w:rStyle w:val="Hyperlink1"/>
        </w:rPr>
        <w:t>The Los Lunas Schools offer a full range of school placement options to serve all district students with disabilities ages three to 21. The district's philosophy is to provide an individualized program for each student in the least restrictive environment. Every school in the district has at least one special education teacher. Programs cover the full continuum of option including support in the regular classroom, resource rooms and self-contained classes for students who need more support</w:t>
      </w:r>
      <w:r w:rsidR="004E77F6">
        <w:rPr>
          <w:rStyle w:val="Hyperlink1"/>
        </w:rPr>
        <w:t xml:space="preserve">. </w:t>
      </w:r>
    </w:p>
    <w:p w14:paraId="689FBC18" w14:textId="77777777" w:rsidR="00C82F9A" w:rsidRPr="000878DC" w:rsidRDefault="009545F6" w:rsidP="00442DA2">
      <w:pPr>
        <w:pStyle w:val="NoSpacing"/>
      </w:pPr>
      <w:r w:rsidRPr="000878DC">
        <w:rPr>
          <w:rStyle w:val="Hyperlink1"/>
        </w:rPr>
        <w:t>Access to all special education programs is through a formal team assessment process initiated at the student's home school. Once the student is determined eligible as a special education student, the assessment team develops individual goals and makes a placement recommendation. The student's disabling condition does not dictate program placement. Each student's placement is based on the student's individual needs.</w:t>
      </w:r>
    </w:p>
    <w:p w14:paraId="52FFCCDE" w14:textId="77777777" w:rsidR="00C82F9A" w:rsidRPr="000878DC" w:rsidRDefault="009545F6">
      <w:pPr>
        <w:pStyle w:val="Heading11"/>
        <w:rPr>
          <w:rFonts w:ascii="Lucida Bright" w:hAnsi="Lucida Bright"/>
        </w:rPr>
      </w:pPr>
      <w:r w:rsidRPr="000878DC">
        <w:rPr>
          <w:rStyle w:val="Hyperlink1"/>
          <w:rFonts w:ascii="Lucida Bright" w:eastAsia="Arial Unicode MS" w:hAnsi="Lucida Bright" w:cs="Arial Unicode MS"/>
          <w:b w:val="0"/>
          <w:bCs w:val="0"/>
        </w:rPr>
        <w:br w:type="page"/>
      </w:r>
    </w:p>
    <w:p w14:paraId="3A634CEC" w14:textId="77777777" w:rsidR="00C82F9A" w:rsidRPr="000878DC" w:rsidRDefault="009545F6">
      <w:pPr>
        <w:pStyle w:val="Heading11"/>
        <w:rPr>
          <w:rFonts w:ascii="Lucida Bright" w:hAnsi="Lucida Bright"/>
        </w:rPr>
      </w:pPr>
      <w:bookmarkStart w:id="10" w:name="_Toc140763656"/>
      <w:r w:rsidRPr="000878DC">
        <w:rPr>
          <w:rStyle w:val="Hyperlink1"/>
          <w:rFonts w:ascii="Lucida Bright" w:eastAsia="Arial Unicode MS" w:hAnsi="Lucida Bright" w:cs="Arial Unicode MS"/>
        </w:rPr>
        <w:lastRenderedPageBreak/>
        <w:t>Los Lunas Schools- School Listing</w:t>
      </w:r>
      <w:bookmarkEnd w:id="10"/>
    </w:p>
    <w:p w14:paraId="0E8ABF45" w14:textId="77777777" w:rsidR="00C82F9A" w:rsidRPr="000878DC" w:rsidRDefault="00C82F9A">
      <w:pPr>
        <w:pStyle w:val="Body"/>
        <w:rPr>
          <w:rFonts w:ascii="Lucida Bright" w:hAnsi="Lucida Bright"/>
        </w:rPr>
        <w:sectPr w:rsidR="00C82F9A" w:rsidRPr="000878DC">
          <w:footerReference w:type="default" r:id="rId11"/>
          <w:headerReference w:type="first" r:id="rId12"/>
          <w:footerReference w:type="first" r:id="rId13"/>
          <w:type w:val="continuous"/>
          <w:pgSz w:w="12240" w:h="15840"/>
          <w:pgMar w:top="1296" w:right="1296" w:bottom="1296" w:left="1440" w:header="720" w:footer="720" w:gutter="0"/>
          <w:cols w:space="720"/>
        </w:sectPr>
      </w:pPr>
    </w:p>
    <w:p w14:paraId="7BD8831E"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Elementary Schools (PK-6)</w:t>
      </w:r>
    </w:p>
    <w:p w14:paraId="3C2B19E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nn Parish ES</w:t>
      </w:r>
    </w:p>
    <w:p w14:paraId="5C8E4EA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Bosque Farms ES</w:t>
      </w:r>
    </w:p>
    <w:p w14:paraId="5A6CF17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View ES</w:t>
      </w:r>
    </w:p>
    <w:p w14:paraId="2077C83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atherine Gallegos ES</w:t>
      </w:r>
    </w:p>
    <w:p w14:paraId="2E49582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Lunas ES</w:t>
      </w:r>
    </w:p>
    <w:p w14:paraId="4EC7860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Peralta ES</w:t>
      </w:r>
    </w:p>
    <w:p w14:paraId="576E1E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aymond Gabaldon ES</w:t>
      </w:r>
    </w:p>
    <w:p w14:paraId="3693F6E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undance ES</w:t>
      </w:r>
    </w:p>
    <w:p w14:paraId="6574BC4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om</w:t>
      </w:r>
      <w:r w:rsidRPr="000878DC">
        <w:rPr>
          <w:rStyle w:val="None"/>
          <w:rFonts w:ascii="Lucida Bright" w:hAnsi="Lucida Bright"/>
          <w:sz w:val="20"/>
          <w:szCs w:val="20"/>
          <w:lang w:val="fr-FR"/>
        </w:rPr>
        <w:t xml:space="preserve">é </w:t>
      </w:r>
      <w:r w:rsidRPr="000878DC">
        <w:rPr>
          <w:rStyle w:val="None"/>
          <w:rFonts w:ascii="Lucida Bright" w:hAnsi="Lucida Bright"/>
          <w:sz w:val="20"/>
          <w:szCs w:val="20"/>
          <w:lang w:val="pt-PT"/>
        </w:rPr>
        <w:t>ES</w:t>
      </w:r>
    </w:p>
    <w:p w14:paraId="4A69173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Valencia ES</w:t>
      </w:r>
    </w:p>
    <w:p w14:paraId="3CAC5DC4" w14:textId="77777777" w:rsidR="00C82F9A" w:rsidRPr="000878DC" w:rsidRDefault="00C82F9A">
      <w:pPr>
        <w:pStyle w:val="Body"/>
        <w:rPr>
          <w:rStyle w:val="Hyperlink1"/>
          <w:rFonts w:ascii="Lucida Bright" w:hAnsi="Lucida Bright"/>
          <w:sz w:val="20"/>
          <w:szCs w:val="20"/>
        </w:rPr>
      </w:pPr>
    </w:p>
    <w:p w14:paraId="0363827C" w14:textId="6A326DA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sz w:val="20"/>
          <w:szCs w:val="20"/>
        </w:rPr>
        <w:br w:type="column"/>
      </w:r>
      <w:r w:rsidRPr="000878DC">
        <w:rPr>
          <w:rStyle w:val="None"/>
          <w:rFonts w:ascii="Lucida Bright" w:hAnsi="Lucida Bright"/>
          <w:b/>
          <w:bCs/>
          <w:sz w:val="20"/>
          <w:szCs w:val="20"/>
        </w:rPr>
        <w:t>Middle Schools (7-8)</w:t>
      </w:r>
    </w:p>
    <w:p w14:paraId="1B9180B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Lunas MS</w:t>
      </w:r>
    </w:p>
    <w:p w14:paraId="3804237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Valencia MS</w:t>
      </w:r>
    </w:p>
    <w:p w14:paraId="11D108B6" w14:textId="77777777" w:rsidR="00C82F9A" w:rsidRPr="000878DC" w:rsidRDefault="00C82F9A">
      <w:pPr>
        <w:pStyle w:val="Body"/>
        <w:rPr>
          <w:rStyle w:val="Hyperlink1"/>
          <w:rFonts w:ascii="Lucida Bright" w:hAnsi="Lucida Bright"/>
          <w:sz w:val="20"/>
          <w:szCs w:val="20"/>
        </w:rPr>
      </w:pPr>
    </w:p>
    <w:p w14:paraId="1B47F35A"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High Schools (9-12)</w:t>
      </w:r>
    </w:p>
    <w:p w14:paraId="324F973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entury HS</w:t>
      </w:r>
    </w:p>
    <w:p w14:paraId="3269ED4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Lunas HS</w:t>
      </w:r>
    </w:p>
    <w:p w14:paraId="24C1A3A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Valencia HS</w:t>
      </w:r>
    </w:p>
    <w:p w14:paraId="33AF063F" w14:textId="77777777" w:rsidR="00C82F9A" w:rsidRPr="000878DC" w:rsidRDefault="00C82F9A">
      <w:pPr>
        <w:pStyle w:val="Body"/>
        <w:rPr>
          <w:rStyle w:val="Hyperlink1"/>
          <w:rFonts w:ascii="Lucida Bright" w:hAnsi="Lucida Bright"/>
          <w:sz w:val="20"/>
          <w:szCs w:val="20"/>
        </w:rPr>
      </w:pPr>
    </w:p>
    <w:p w14:paraId="5C8F5F8C"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Magnet/Alternative Schools</w:t>
      </w:r>
    </w:p>
    <w:p w14:paraId="035174B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entury HS</w:t>
      </w:r>
    </w:p>
    <w:p w14:paraId="66F6ADA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s Lunas Family School</w:t>
      </w:r>
    </w:p>
    <w:p w14:paraId="2070A31C" w14:textId="77777777" w:rsidR="00C82F9A" w:rsidRPr="000878DC" w:rsidRDefault="00C82F9A">
      <w:pPr>
        <w:pStyle w:val="Body"/>
        <w:rPr>
          <w:rFonts w:ascii="Lucida Bright" w:hAnsi="Lucida Bright"/>
        </w:rPr>
      </w:pPr>
    </w:p>
    <w:p w14:paraId="1C2E1F93"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440" w:header="720" w:footer="720" w:gutter="0"/>
          <w:cols w:num="2" w:space="743"/>
        </w:sectPr>
      </w:pPr>
    </w:p>
    <w:p w14:paraId="307DF8EF" w14:textId="77777777" w:rsidR="00C82F9A" w:rsidRPr="000878DC" w:rsidRDefault="00C82F9A">
      <w:pPr>
        <w:pStyle w:val="Body"/>
        <w:rPr>
          <w:rFonts w:ascii="Lucida Bright" w:hAnsi="Lucida Bright"/>
        </w:rPr>
      </w:pPr>
    </w:p>
    <w:p w14:paraId="6BC3BAF1" w14:textId="7264052F" w:rsidR="00C82F9A" w:rsidRPr="000878DC" w:rsidRDefault="009545F6">
      <w:pPr>
        <w:pStyle w:val="Body"/>
        <w:rPr>
          <w:rFonts w:ascii="Lucida Bright" w:hAnsi="Lucida Bright"/>
        </w:rPr>
      </w:pPr>
      <w:r w:rsidRPr="000878DC">
        <w:rPr>
          <w:rStyle w:val="None"/>
          <w:rFonts w:ascii="Lucida Bright" w:hAnsi="Lucida Bright"/>
          <w:b/>
          <w:bCs/>
          <w:u w:val="single"/>
        </w:rPr>
        <w:t>Ann Parish ES</w:t>
      </w:r>
      <w:r w:rsidRPr="000878DC">
        <w:rPr>
          <w:rStyle w:val="Hyperlink1"/>
          <w:rFonts w:ascii="Lucida Bright" w:hAnsi="Lucida Bright"/>
        </w:rPr>
        <w:t xml:space="preserve">, 112 Meadowlake, Los Lunas, NM 87031, (505) 865-9652,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 w:history="1">
        <w:r w:rsidRPr="000878DC">
          <w:rPr>
            <w:rStyle w:val="Hyperlink0"/>
            <w:rFonts w:ascii="Lucida Bright" w:hAnsi="Lucida Bright"/>
          </w:rPr>
          <w:t>http://loslunasape.ss13.sharpschool.com/</w:t>
        </w:r>
      </w:hyperlink>
      <w:r w:rsidRPr="000878DC">
        <w:rPr>
          <w:rStyle w:val="Hyperlink1"/>
          <w:rFonts w:ascii="Lucida Bright" w:hAnsi="Lucida Bright"/>
        </w:rPr>
        <w:t xml:space="preserve">, Student enrollment: </w:t>
      </w:r>
      <w:r w:rsidR="00912425">
        <w:rPr>
          <w:rStyle w:val="Hyperlink1"/>
          <w:rFonts w:ascii="Lucida Bright" w:hAnsi="Lucida Bright"/>
        </w:rPr>
        <w:t>373</w:t>
      </w:r>
      <w:r w:rsidRPr="000878DC">
        <w:rPr>
          <w:rStyle w:val="Hyperlink1"/>
          <w:rFonts w:ascii="Lucida Bright" w:hAnsi="Lucida Bright"/>
        </w:rPr>
        <w:t>, Traditional calendar, Traditional school, School wide Title 1 Program</w:t>
      </w:r>
    </w:p>
    <w:p w14:paraId="4EE7B2C0" w14:textId="77777777" w:rsidR="00C82F9A" w:rsidRPr="000878DC" w:rsidRDefault="00C82F9A">
      <w:pPr>
        <w:pStyle w:val="Body"/>
        <w:rPr>
          <w:rFonts w:ascii="Lucida Bright" w:hAnsi="Lucida Bright"/>
        </w:rPr>
      </w:pPr>
    </w:p>
    <w:p w14:paraId="29C14BB0" w14:textId="7B6AB1D6" w:rsidR="00C82F9A" w:rsidRPr="000878DC" w:rsidRDefault="009545F6">
      <w:pPr>
        <w:pStyle w:val="Body"/>
        <w:rPr>
          <w:rFonts w:ascii="Lucida Bright" w:hAnsi="Lucida Bright"/>
        </w:rPr>
      </w:pPr>
      <w:r w:rsidRPr="000878DC">
        <w:rPr>
          <w:rStyle w:val="None"/>
          <w:rFonts w:ascii="Lucida Bright" w:hAnsi="Lucida Bright"/>
          <w:b/>
          <w:bCs/>
          <w:u w:val="single"/>
          <w:lang w:val="pt-PT"/>
        </w:rPr>
        <w:t>Bosque Farms ES</w:t>
      </w:r>
      <w:r w:rsidRPr="000878DC">
        <w:rPr>
          <w:rStyle w:val="Hyperlink1"/>
          <w:rFonts w:ascii="Lucida Bright" w:hAnsi="Lucida Bright"/>
          <w:lang w:val="es-ES_tradnl"/>
        </w:rPr>
        <w:t xml:space="preserve">, 1390 W Bosque </w:t>
      </w:r>
      <w:r w:rsidR="0050734A">
        <w:rPr>
          <w:rStyle w:val="Hyperlink1"/>
          <w:rFonts w:ascii="Lucida Bright" w:hAnsi="Lucida Bright"/>
          <w:lang w:val="es-ES_tradnl"/>
        </w:rPr>
        <w:t>L</w:t>
      </w:r>
      <w:r w:rsidRPr="000878DC">
        <w:rPr>
          <w:rStyle w:val="Hyperlink1"/>
          <w:rFonts w:ascii="Lucida Bright" w:hAnsi="Lucida Bright"/>
          <w:lang w:val="es-ES_tradnl"/>
        </w:rPr>
        <w:t xml:space="preserve">oop, Bosque Farms, NM 87068, (505) 869-2646,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 w:history="1">
        <w:r w:rsidRPr="000878DC">
          <w:rPr>
            <w:rStyle w:val="Hyperlink0"/>
            <w:rFonts w:ascii="Lucida Bright" w:hAnsi="Lucida Bright"/>
          </w:rPr>
          <w:t>http://loslunasbfe.ss13.sharpschool.com/</w:t>
        </w:r>
      </w:hyperlink>
      <w:r w:rsidRPr="000878DC">
        <w:rPr>
          <w:rStyle w:val="Hyperlink1"/>
          <w:rFonts w:ascii="Lucida Bright" w:hAnsi="Lucida Bright"/>
        </w:rPr>
        <w:t xml:space="preserve">, Student enrollment: </w:t>
      </w:r>
      <w:r w:rsidR="00052753">
        <w:rPr>
          <w:rStyle w:val="Hyperlink1"/>
          <w:rFonts w:ascii="Lucida Bright" w:hAnsi="Lucida Bright"/>
        </w:rPr>
        <w:t>457</w:t>
      </w:r>
      <w:r w:rsidRPr="000878DC">
        <w:rPr>
          <w:rStyle w:val="Hyperlink1"/>
          <w:rFonts w:ascii="Lucida Bright" w:hAnsi="Lucida Bright"/>
        </w:rPr>
        <w:t>, Traditional calendar, Traditional school, School wide Title 1 Program</w:t>
      </w:r>
    </w:p>
    <w:p w14:paraId="778173E7" w14:textId="77777777" w:rsidR="00C82F9A" w:rsidRPr="000878DC" w:rsidRDefault="00C82F9A">
      <w:pPr>
        <w:pStyle w:val="Body"/>
        <w:rPr>
          <w:rFonts w:ascii="Lucida Bright" w:hAnsi="Lucida Bright"/>
        </w:rPr>
      </w:pPr>
    </w:p>
    <w:p w14:paraId="3C48645F" w14:textId="1258FD5C" w:rsidR="00C82F9A" w:rsidRPr="000878DC" w:rsidRDefault="009545F6">
      <w:pPr>
        <w:pStyle w:val="Body"/>
        <w:rPr>
          <w:rFonts w:ascii="Lucida Bright" w:hAnsi="Lucida Bright"/>
        </w:rPr>
      </w:pPr>
      <w:r w:rsidRPr="000878DC">
        <w:rPr>
          <w:rStyle w:val="None"/>
          <w:rFonts w:ascii="Lucida Bright" w:hAnsi="Lucida Bright"/>
          <w:b/>
          <w:bCs/>
          <w:u w:val="single"/>
        </w:rPr>
        <w:t>Century HS</w:t>
      </w:r>
      <w:r w:rsidRPr="000878DC">
        <w:rPr>
          <w:rStyle w:val="Hyperlink1"/>
          <w:rFonts w:ascii="Lucida Bright" w:hAnsi="Lucida Bright"/>
          <w:lang w:val="it-IT"/>
        </w:rPr>
        <w:t xml:space="preserve">, 32 Sun Valley Road, Los Lunas, NM 87031, (505) 866-2453,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 w:history="1">
        <w:r w:rsidRPr="000878DC">
          <w:rPr>
            <w:rStyle w:val="Hyperlink0"/>
            <w:rFonts w:ascii="Lucida Bright" w:hAnsi="Lucida Bright"/>
            <w:lang w:val="de-DE"/>
          </w:rPr>
          <w:t>http://loslunaschs.ss13.sharpschool.com/</w:t>
        </w:r>
      </w:hyperlink>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211A45">
        <w:rPr>
          <w:rStyle w:val="Hyperlink1"/>
          <w:rFonts w:ascii="Lucida Bright" w:hAnsi="Lucida Bright"/>
        </w:rPr>
        <w:t>168</w:t>
      </w:r>
      <w:r w:rsidRPr="000878DC">
        <w:rPr>
          <w:rStyle w:val="Hyperlink1"/>
          <w:rFonts w:ascii="Lucida Bright" w:hAnsi="Lucida Bright"/>
        </w:rPr>
        <w:t>, Traditional calendar, Alternative school, School wide Title 1 Program</w:t>
      </w:r>
    </w:p>
    <w:p w14:paraId="403F694D" w14:textId="77777777" w:rsidR="00C82F9A" w:rsidRPr="000878DC" w:rsidRDefault="00C82F9A">
      <w:pPr>
        <w:pStyle w:val="Body"/>
        <w:rPr>
          <w:rFonts w:ascii="Lucida Bright" w:hAnsi="Lucida Bright"/>
        </w:rPr>
      </w:pPr>
    </w:p>
    <w:p w14:paraId="5BB7922D" w14:textId="059D65E4" w:rsidR="00C82F9A" w:rsidRPr="000878DC" w:rsidRDefault="009545F6">
      <w:pPr>
        <w:pStyle w:val="Body"/>
        <w:rPr>
          <w:rStyle w:val="None"/>
          <w:rFonts w:ascii="Lucida Bright" w:hAnsi="Lucida Bright"/>
          <w:b/>
          <w:bCs/>
          <w:u w:val="single"/>
        </w:rPr>
      </w:pPr>
      <w:r w:rsidRPr="000878DC">
        <w:rPr>
          <w:rStyle w:val="None"/>
          <w:rFonts w:ascii="Lucida Bright" w:hAnsi="Lucida Bright"/>
          <w:b/>
          <w:bCs/>
          <w:u w:val="single"/>
        </w:rPr>
        <w:t>Desert View ES</w:t>
      </w:r>
      <w:r w:rsidRPr="000878DC">
        <w:rPr>
          <w:rStyle w:val="Hyperlink1"/>
          <w:rFonts w:ascii="Lucida Bright" w:hAnsi="Lucida Bright"/>
          <w:lang w:val="it-IT"/>
        </w:rPr>
        <w:t xml:space="preserve">, 49 Camino La Canada, Los Lunas, NM 87031, (505) 866-2488,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 w:history="1">
        <w:r w:rsidRPr="000878DC">
          <w:rPr>
            <w:rStyle w:val="Hyperlink0"/>
            <w:rFonts w:ascii="Lucida Bright" w:hAnsi="Lucida Bright"/>
          </w:rPr>
          <w:t>http://loslunasdve.ss13.sharpschool.com/</w:t>
        </w:r>
      </w:hyperlink>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211A45">
        <w:rPr>
          <w:rStyle w:val="Hyperlink1"/>
          <w:rFonts w:ascii="Lucida Bright" w:hAnsi="Lucida Bright"/>
        </w:rPr>
        <w:t>375</w:t>
      </w:r>
      <w:r w:rsidRPr="000878DC">
        <w:rPr>
          <w:rStyle w:val="Hyperlink1"/>
          <w:rFonts w:ascii="Lucida Bright" w:hAnsi="Lucida Bright"/>
        </w:rPr>
        <w:t>, Traditional calendar, Traditional school, School wide Title 1 Program</w:t>
      </w:r>
    </w:p>
    <w:p w14:paraId="2C6FB512" w14:textId="77777777" w:rsidR="00C82F9A" w:rsidRPr="000878DC" w:rsidRDefault="00C82F9A">
      <w:pPr>
        <w:pStyle w:val="Body"/>
        <w:rPr>
          <w:rStyle w:val="None"/>
          <w:rFonts w:ascii="Lucida Bright" w:hAnsi="Lucida Bright"/>
          <w:b/>
          <w:bCs/>
          <w:u w:val="single"/>
        </w:rPr>
      </w:pPr>
    </w:p>
    <w:p w14:paraId="54823C85" w14:textId="002F3864" w:rsidR="00C82F9A" w:rsidRPr="000878DC" w:rsidRDefault="009545F6">
      <w:pPr>
        <w:pStyle w:val="Body"/>
        <w:rPr>
          <w:rFonts w:ascii="Lucida Bright" w:hAnsi="Lucida Bright"/>
        </w:rPr>
      </w:pPr>
      <w:r w:rsidRPr="000878DC">
        <w:rPr>
          <w:rStyle w:val="None"/>
          <w:rFonts w:ascii="Lucida Bright" w:hAnsi="Lucida Bright"/>
          <w:b/>
          <w:bCs/>
          <w:u w:val="single"/>
        </w:rPr>
        <w:t>Katherine Gallegos ES</w:t>
      </w:r>
      <w:r w:rsidRPr="000878DC">
        <w:rPr>
          <w:rStyle w:val="Hyperlink1"/>
          <w:rFonts w:ascii="Lucida Bright" w:hAnsi="Lucida Bright"/>
          <w:lang w:val="it-IT"/>
        </w:rPr>
        <w:t xml:space="preserve">, 236 Don Pasqual Road, Los Lunas, NM 87031, (505) 865-6223,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 w:history="1">
        <w:r w:rsidRPr="000878DC">
          <w:rPr>
            <w:rStyle w:val="Hyperlink0"/>
            <w:rFonts w:ascii="Lucida Bright" w:hAnsi="Lucida Bright"/>
          </w:rPr>
          <w:t>http://loslunaskge.ss13.sharpschool.com/</w:t>
        </w:r>
      </w:hyperlink>
      <w:r w:rsidRPr="000878DC">
        <w:rPr>
          <w:rStyle w:val="None"/>
          <w:rFonts w:ascii="Lucida Bright" w:hAnsi="Lucida Bright"/>
          <w:sz w:val="28"/>
          <w:szCs w:val="28"/>
        </w:rPr>
        <w:t>,</w:t>
      </w:r>
      <w:r w:rsidRPr="000878DC">
        <w:rPr>
          <w:rStyle w:val="Hyperlink1"/>
          <w:rFonts w:ascii="Lucida Bright" w:hAnsi="Lucida Bright"/>
        </w:rPr>
        <w:t xml:space="preserve"> Student enrollment: </w:t>
      </w:r>
      <w:r w:rsidR="00CA0CEF">
        <w:rPr>
          <w:rStyle w:val="Hyperlink1"/>
          <w:rFonts w:ascii="Lucida Bright" w:hAnsi="Lucida Bright"/>
        </w:rPr>
        <w:t>635</w:t>
      </w:r>
      <w:r w:rsidRPr="000878DC">
        <w:rPr>
          <w:rStyle w:val="Hyperlink1"/>
          <w:rFonts w:ascii="Lucida Bright" w:hAnsi="Lucida Bright"/>
        </w:rPr>
        <w:t>, Traditional calendar, Traditional school, School wide Title 1 Program</w:t>
      </w:r>
    </w:p>
    <w:p w14:paraId="23589103" w14:textId="77777777" w:rsidR="00C82F9A" w:rsidRPr="000878DC" w:rsidRDefault="00C82F9A">
      <w:pPr>
        <w:pStyle w:val="Body"/>
        <w:rPr>
          <w:rFonts w:ascii="Lucida Bright" w:hAnsi="Lucida Bright"/>
        </w:rPr>
      </w:pPr>
    </w:p>
    <w:p w14:paraId="17BFD9A3" w14:textId="5A90B0A5" w:rsidR="00C82F9A" w:rsidRPr="000878DC" w:rsidRDefault="009545F6">
      <w:pPr>
        <w:pStyle w:val="Body"/>
        <w:rPr>
          <w:rFonts w:ascii="Lucida Bright" w:hAnsi="Lucida Bright"/>
        </w:rPr>
      </w:pPr>
      <w:r w:rsidRPr="000878DC">
        <w:rPr>
          <w:rStyle w:val="None"/>
          <w:rFonts w:ascii="Lucida Bright" w:hAnsi="Lucida Bright"/>
          <w:b/>
          <w:bCs/>
          <w:u w:val="single"/>
        </w:rPr>
        <w:t>Los Lunas Digital Academy</w:t>
      </w:r>
      <w:r w:rsidRPr="000878DC">
        <w:rPr>
          <w:rFonts w:ascii="Lucida Bright" w:hAnsi="Lucida Bright"/>
        </w:rPr>
        <w:t xml:space="preserve">, 32 Sun Valley Road, Los Lunas, NM 87031, (505) 866-2153, </w:t>
      </w:r>
      <w:r w:rsidRPr="000878DC">
        <w:rPr>
          <w:rStyle w:val="None"/>
          <w:rFonts w:ascii="Lucida Bright" w:hAnsi="Lucida Bright"/>
          <w:u w:val="single"/>
        </w:rPr>
        <w:t>Grades:</w:t>
      </w:r>
      <w:r w:rsidRPr="000878DC">
        <w:rPr>
          <w:rFonts w:ascii="Lucida Bright" w:hAnsi="Lucida Bright"/>
        </w:rPr>
        <w:t xml:space="preserve"> K-12, </w:t>
      </w:r>
      <w:r w:rsidRPr="000878DC">
        <w:rPr>
          <w:rStyle w:val="None"/>
          <w:rFonts w:ascii="Lucida Bright" w:hAnsi="Lucida Bright"/>
          <w:u w:val="single"/>
          <w:lang w:val="nl-NL"/>
        </w:rPr>
        <w:t>website:</w:t>
      </w:r>
      <w:r w:rsidRPr="000878DC">
        <w:rPr>
          <w:rFonts w:ascii="Lucida Bright" w:hAnsi="Lucida Bright"/>
        </w:rPr>
        <w:t xml:space="preserve">  </w:t>
      </w:r>
      <w:hyperlink r:id="rId19" w:history="1">
        <w:r w:rsidRPr="000878DC">
          <w:rPr>
            <w:rStyle w:val="Hyperlink0"/>
            <w:rFonts w:ascii="Lucida Bright" w:hAnsi="Lucida Bright"/>
          </w:rPr>
          <w:t>https://loslunasdigitalacademy.ss13.sharpschool.com/</w:t>
        </w:r>
      </w:hyperlink>
      <w:r w:rsidRPr="000878DC">
        <w:rPr>
          <w:rFonts w:ascii="Lucida Bright" w:hAnsi="Lucida Bright"/>
        </w:rPr>
        <w:t>, Student enrollment: 2</w:t>
      </w:r>
      <w:r w:rsidR="00CA0CEF">
        <w:rPr>
          <w:rFonts w:ascii="Lucida Bright" w:hAnsi="Lucida Bright"/>
        </w:rPr>
        <w:t>4</w:t>
      </w:r>
      <w:r w:rsidRPr="000878DC">
        <w:rPr>
          <w:rFonts w:ascii="Lucida Bright" w:hAnsi="Lucida Bright"/>
        </w:rPr>
        <w:t xml:space="preserve">5, Traditional calendar (alternative schedule), Alternative/Magnet school </w:t>
      </w:r>
    </w:p>
    <w:p w14:paraId="360D08E0" w14:textId="77777777" w:rsidR="00C82F9A" w:rsidRPr="000878DC" w:rsidRDefault="00C82F9A">
      <w:pPr>
        <w:pStyle w:val="Body"/>
        <w:rPr>
          <w:rFonts w:ascii="Lucida Bright" w:hAnsi="Lucida Bright"/>
        </w:rPr>
      </w:pPr>
    </w:p>
    <w:p w14:paraId="2D1A37DE" w14:textId="789F485E"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os Lunas ES</w:t>
      </w:r>
      <w:r w:rsidRPr="000878DC">
        <w:rPr>
          <w:rStyle w:val="Hyperlink1"/>
          <w:rFonts w:ascii="Lucida Bright" w:hAnsi="Lucida Bright"/>
          <w:lang w:val="pt-PT"/>
        </w:rPr>
        <w:t xml:space="preserve">, 800 Coronado Road, Los Lunas, NM 87031, (505) 865-9313,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0" w:history="1">
        <w:r w:rsidRPr="000878DC">
          <w:rPr>
            <w:rStyle w:val="Hyperlink0"/>
            <w:rFonts w:ascii="Lucida Bright" w:hAnsi="Lucida Bright"/>
          </w:rPr>
          <w:t>http://loslunaslle.ss13.sharpschool.com/</w:t>
        </w:r>
      </w:hyperlink>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CE5ADB">
        <w:rPr>
          <w:rStyle w:val="Hyperlink1"/>
          <w:rFonts w:ascii="Lucida Bright" w:hAnsi="Lucida Bright"/>
        </w:rPr>
        <w:t>412</w:t>
      </w:r>
      <w:r w:rsidRPr="000878DC">
        <w:rPr>
          <w:rStyle w:val="Hyperlink1"/>
          <w:rFonts w:ascii="Lucida Bright" w:hAnsi="Lucida Bright"/>
        </w:rPr>
        <w:t>, Traditional calendar, Traditional school, School wide Title 1 Program</w:t>
      </w:r>
    </w:p>
    <w:p w14:paraId="61DE05DB" w14:textId="77777777" w:rsidR="00C82F9A" w:rsidRPr="000878DC" w:rsidRDefault="00C82F9A">
      <w:pPr>
        <w:pStyle w:val="Body"/>
        <w:rPr>
          <w:rFonts w:ascii="Lucida Bright" w:hAnsi="Lucida Bright"/>
        </w:rPr>
      </w:pPr>
    </w:p>
    <w:p w14:paraId="1D9383F8" w14:textId="77777777" w:rsidR="00C82F9A" w:rsidRPr="000878DC" w:rsidRDefault="00C82F9A">
      <w:pPr>
        <w:pStyle w:val="Body"/>
        <w:rPr>
          <w:rFonts w:ascii="Lucida Bright" w:hAnsi="Lucida Bright"/>
        </w:rPr>
      </w:pPr>
    </w:p>
    <w:p w14:paraId="3F3A79AA" w14:textId="32E5E61A"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lastRenderedPageBreak/>
        <w:t>Los Lunas HS</w:t>
      </w:r>
      <w:r w:rsidRPr="000878DC">
        <w:rPr>
          <w:rStyle w:val="Hyperlink1"/>
          <w:rFonts w:ascii="Lucida Bright" w:hAnsi="Lucida Bright"/>
          <w:lang w:val="it-IT"/>
        </w:rPr>
        <w:t xml:space="preserve">, 1776 Emilio Lopez Road, Los Lunas, NM 87031, (505) 865-4646,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1" w:history="1">
        <w:r w:rsidRPr="000878DC">
          <w:rPr>
            <w:rStyle w:val="Hyperlink0"/>
            <w:rFonts w:ascii="Lucida Bright" w:hAnsi="Lucida Bright"/>
          </w:rPr>
          <w:t>http://loslunasllhs.ss13.sharpschool.com/</w:t>
        </w:r>
      </w:hyperlink>
      <w:r w:rsidRPr="000878DC">
        <w:rPr>
          <w:rStyle w:val="Hyperlink1"/>
          <w:rFonts w:ascii="Lucida Bright" w:hAnsi="Lucida Bright"/>
        </w:rPr>
        <w:t>, Student enrollment: 1,</w:t>
      </w:r>
      <w:r w:rsidR="00CE5ADB">
        <w:rPr>
          <w:rStyle w:val="Hyperlink1"/>
          <w:rFonts w:ascii="Lucida Bright" w:hAnsi="Lucida Bright"/>
        </w:rPr>
        <w:t>48</w:t>
      </w:r>
      <w:r w:rsidRPr="000878DC">
        <w:rPr>
          <w:rStyle w:val="Hyperlink1"/>
          <w:rFonts w:ascii="Lucida Bright" w:hAnsi="Lucida Bright"/>
        </w:rPr>
        <w:t>6, Traditional calendar, Traditional school, School wide Title 1 Program</w:t>
      </w:r>
    </w:p>
    <w:p w14:paraId="415A4DEB" w14:textId="77777777" w:rsidR="00C82F9A" w:rsidRPr="000878DC" w:rsidRDefault="00C82F9A">
      <w:pPr>
        <w:pStyle w:val="Body"/>
        <w:rPr>
          <w:rFonts w:ascii="Lucida Bright" w:hAnsi="Lucida Bright"/>
        </w:rPr>
      </w:pPr>
    </w:p>
    <w:p w14:paraId="406BFE12" w14:textId="33E008D8"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os Lunas MS</w:t>
      </w:r>
      <w:r w:rsidRPr="000878DC">
        <w:rPr>
          <w:rStyle w:val="Hyperlink1"/>
          <w:rFonts w:ascii="Lucida Bright" w:hAnsi="Lucida Bright"/>
        </w:rPr>
        <w:t xml:space="preserve">, 423 Main Street, Los Lunas, NM 87031, (505) 865-7273, </w:t>
      </w:r>
      <w:r w:rsidRPr="000878DC">
        <w:rPr>
          <w:rStyle w:val="None"/>
          <w:rFonts w:ascii="Lucida Bright" w:hAnsi="Lucida Bright"/>
          <w:u w:val="single"/>
        </w:rPr>
        <w:t>Grades:</w:t>
      </w:r>
      <w:r w:rsidRPr="000878DC">
        <w:rPr>
          <w:rStyle w:val="Hyperlink1"/>
          <w:rFonts w:ascii="Lucida Bright" w:hAnsi="Lucida Bright"/>
        </w:rPr>
        <w:t xml:space="preserve"> 7-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 w:history="1">
        <w:r w:rsidRPr="000878DC">
          <w:rPr>
            <w:rStyle w:val="Hyperlink0"/>
            <w:rFonts w:ascii="Lucida Bright" w:hAnsi="Lucida Bright"/>
          </w:rPr>
          <w:t>http://loslunasllms.ss13.sharpschool.com/</w:t>
        </w:r>
      </w:hyperlink>
      <w:r w:rsidRPr="000878DC">
        <w:rPr>
          <w:rStyle w:val="None"/>
          <w:rFonts w:ascii="Lucida Bright" w:hAnsi="Lucida Bright"/>
          <w:sz w:val="28"/>
          <w:szCs w:val="28"/>
        </w:rPr>
        <w:t>,</w:t>
      </w:r>
      <w:r w:rsidRPr="000878DC">
        <w:rPr>
          <w:rStyle w:val="Hyperlink1"/>
          <w:rFonts w:ascii="Lucida Bright" w:hAnsi="Lucida Bright"/>
        </w:rPr>
        <w:t xml:space="preserve"> Student enrollment: 79</w:t>
      </w:r>
      <w:r w:rsidR="00CE5ADB">
        <w:rPr>
          <w:rStyle w:val="Hyperlink1"/>
          <w:rFonts w:ascii="Lucida Bright" w:hAnsi="Lucida Bright"/>
        </w:rPr>
        <w:t>9</w:t>
      </w:r>
      <w:r w:rsidRPr="000878DC">
        <w:rPr>
          <w:rStyle w:val="Hyperlink1"/>
          <w:rFonts w:ascii="Lucida Bright" w:hAnsi="Lucida Bright"/>
        </w:rPr>
        <w:t>, Traditional calendar, Traditional school, School wide Title 1 Program</w:t>
      </w:r>
    </w:p>
    <w:p w14:paraId="09FEE03E" w14:textId="77777777" w:rsidR="00C82F9A" w:rsidRPr="000878DC" w:rsidRDefault="00C82F9A">
      <w:pPr>
        <w:pStyle w:val="Body"/>
        <w:rPr>
          <w:rFonts w:ascii="Lucida Bright" w:hAnsi="Lucida Bright"/>
        </w:rPr>
      </w:pPr>
    </w:p>
    <w:p w14:paraId="11ED6CFD" w14:textId="42E92E24" w:rsidR="00C82F9A" w:rsidRPr="000878DC" w:rsidRDefault="009545F6">
      <w:pPr>
        <w:pStyle w:val="Body"/>
        <w:rPr>
          <w:rFonts w:ascii="Lucida Bright" w:hAnsi="Lucida Bright"/>
        </w:rPr>
      </w:pPr>
      <w:r w:rsidRPr="000878DC">
        <w:rPr>
          <w:rStyle w:val="None"/>
          <w:rFonts w:ascii="Lucida Bright" w:hAnsi="Lucida Bright"/>
          <w:b/>
          <w:bCs/>
          <w:u w:val="single"/>
          <w:lang w:val="it-IT"/>
        </w:rPr>
        <w:t>Peralta ES</w:t>
      </w:r>
      <w:r w:rsidRPr="000878DC">
        <w:rPr>
          <w:rStyle w:val="Hyperlink1"/>
          <w:rFonts w:ascii="Lucida Bright" w:hAnsi="Lucida Bright"/>
        </w:rPr>
        <w:t xml:space="preserve">, 3645 Highway 47, Peralta, NM 87042, (505) 869-2679,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3" w:history="1">
        <w:r w:rsidRPr="000878DC">
          <w:rPr>
            <w:rStyle w:val="Hyperlink0"/>
            <w:rFonts w:ascii="Lucida Bright" w:hAnsi="Lucida Bright"/>
          </w:rPr>
          <w:t>http://loslunaspe.ss13.sharpschool.com/</w:t>
        </w:r>
      </w:hyperlink>
      <w:r w:rsidRPr="000878DC">
        <w:rPr>
          <w:rStyle w:val="Hyperlink1"/>
          <w:rFonts w:ascii="Lucida Bright" w:hAnsi="Lucida Bright"/>
        </w:rPr>
        <w:t>, Student enrollment: 2</w:t>
      </w:r>
      <w:r w:rsidR="006A3935">
        <w:rPr>
          <w:rStyle w:val="Hyperlink1"/>
          <w:rFonts w:ascii="Lucida Bright" w:hAnsi="Lucida Bright"/>
        </w:rPr>
        <w:t>48</w:t>
      </w:r>
      <w:r w:rsidRPr="000878DC">
        <w:rPr>
          <w:rStyle w:val="Hyperlink1"/>
          <w:rFonts w:ascii="Lucida Bright" w:hAnsi="Lucida Bright"/>
        </w:rPr>
        <w:t>, Traditional calendar, Traditional school, School wide Title 1 Program</w:t>
      </w:r>
    </w:p>
    <w:p w14:paraId="5C7ADDCE" w14:textId="77777777" w:rsidR="00C82F9A" w:rsidRPr="000878DC" w:rsidRDefault="00C82F9A">
      <w:pPr>
        <w:pStyle w:val="Body"/>
        <w:rPr>
          <w:rFonts w:ascii="Lucida Bright" w:hAnsi="Lucida Bright"/>
        </w:rPr>
      </w:pPr>
    </w:p>
    <w:p w14:paraId="709C1501" w14:textId="604EA6C0" w:rsidR="00C82F9A" w:rsidRPr="000878DC" w:rsidRDefault="009545F6">
      <w:pPr>
        <w:pStyle w:val="Body"/>
        <w:rPr>
          <w:rFonts w:ascii="Lucida Bright" w:hAnsi="Lucida Bright"/>
        </w:rPr>
      </w:pPr>
      <w:r w:rsidRPr="000878DC">
        <w:rPr>
          <w:rStyle w:val="None"/>
          <w:rFonts w:ascii="Lucida Bright" w:hAnsi="Lucida Bright"/>
          <w:b/>
          <w:bCs/>
          <w:u w:val="single"/>
        </w:rPr>
        <w:t>Raymond Gabaldon ES</w:t>
      </w:r>
      <w:r w:rsidRPr="000878DC">
        <w:rPr>
          <w:rStyle w:val="Hyperlink1"/>
          <w:rFonts w:ascii="Lucida Bright" w:hAnsi="Lucida Bright"/>
          <w:lang w:val="es-ES_tradnl"/>
        </w:rPr>
        <w:t xml:space="preserve">, 454 Coronado, Los Lunas, NM 87031, (505) 866-0456,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 w:history="1">
        <w:r w:rsidRPr="000878DC">
          <w:rPr>
            <w:rStyle w:val="Hyperlink0"/>
            <w:rFonts w:ascii="Lucida Bright" w:hAnsi="Lucida Bright"/>
          </w:rPr>
          <w:t>http://loslunasrge.ss13.sharpschool.com/</w:t>
        </w:r>
      </w:hyperlink>
      <w:r w:rsidRPr="000878DC">
        <w:rPr>
          <w:rStyle w:val="Hyperlink1"/>
          <w:rFonts w:ascii="Lucida Bright" w:hAnsi="Lucida Bright"/>
        </w:rPr>
        <w:t>, Student enrollment: 3</w:t>
      </w:r>
      <w:r w:rsidR="006A3935">
        <w:rPr>
          <w:rStyle w:val="Hyperlink1"/>
          <w:rFonts w:ascii="Lucida Bright" w:hAnsi="Lucida Bright"/>
        </w:rPr>
        <w:t>86</w:t>
      </w:r>
      <w:r w:rsidRPr="000878DC">
        <w:rPr>
          <w:rStyle w:val="Hyperlink1"/>
          <w:rFonts w:ascii="Lucida Bright" w:hAnsi="Lucida Bright"/>
        </w:rPr>
        <w:t>, Traditional calendar, Traditional school, School wide Title 1 Program</w:t>
      </w:r>
    </w:p>
    <w:p w14:paraId="2EDEBA28" w14:textId="77777777" w:rsidR="00C82F9A" w:rsidRPr="000878DC" w:rsidRDefault="00C82F9A">
      <w:pPr>
        <w:pStyle w:val="Body"/>
        <w:rPr>
          <w:rFonts w:ascii="Lucida Bright" w:hAnsi="Lucida Bright"/>
        </w:rPr>
      </w:pPr>
    </w:p>
    <w:p w14:paraId="31984E80" w14:textId="6CEFB6A1" w:rsidR="00C82F9A" w:rsidRPr="000878DC" w:rsidRDefault="009545F6">
      <w:pPr>
        <w:pStyle w:val="Body"/>
        <w:rPr>
          <w:rFonts w:ascii="Lucida Bright" w:hAnsi="Lucida Bright"/>
        </w:rPr>
      </w:pPr>
      <w:r w:rsidRPr="000878DC">
        <w:rPr>
          <w:rStyle w:val="None"/>
          <w:rFonts w:ascii="Lucida Bright" w:hAnsi="Lucida Bright"/>
          <w:b/>
          <w:bCs/>
          <w:u w:val="single"/>
        </w:rPr>
        <w:t>Sundance ES</w:t>
      </w:r>
      <w:r w:rsidRPr="000878DC">
        <w:rPr>
          <w:rStyle w:val="Hyperlink1"/>
          <w:rFonts w:ascii="Lucida Bright" w:hAnsi="Lucida Bright"/>
        </w:rPr>
        <w:t xml:space="preserve">, 3701 Sundance Road, Los Lunas, NM 87031, (505) 866-0185,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5" w:history="1">
        <w:r w:rsidRPr="000878DC">
          <w:rPr>
            <w:rStyle w:val="Hyperlink0"/>
            <w:rFonts w:ascii="Lucida Bright" w:hAnsi="Lucida Bright"/>
          </w:rPr>
          <w:t>http://loslunasse.ss13.sharpschool.com/</w:t>
        </w:r>
      </w:hyperlink>
      <w:r w:rsidRPr="000878DC">
        <w:rPr>
          <w:rStyle w:val="Hyperlink1"/>
          <w:rFonts w:ascii="Lucida Bright" w:hAnsi="Lucida Bright"/>
        </w:rPr>
        <w:t xml:space="preserve">, Student enrollment: </w:t>
      </w:r>
      <w:r w:rsidR="00D40ED1">
        <w:rPr>
          <w:rStyle w:val="Hyperlink1"/>
          <w:rFonts w:ascii="Lucida Bright" w:hAnsi="Lucida Bright"/>
        </w:rPr>
        <w:t>561</w:t>
      </w:r>
      <w:r w:rsidRPr="000878DC">
        <w:rPr>
          <w:rStyle w:val="Hyperlink1"/>
          <w:rFonts w:ascii="Lucida Bright" w:hAnsi="Lucida Bright"/>
        </w:rPr>
        <w:t>, Traditional calendar, Traditional school, School wide Title 1 Program</w:t>
      </w:r>
    </w:p>
    <w:p w14:paraId="3B08404B" w14:textId="77777777" w:rsidR="00C82F9A" w:rsidRPr="000878DC" w:rsidRDefault="00C82F9A">
      <w:pPr>
        <w:pStyle w:val="Body"/>
        <w:rPr>
          <w:rFonts w:ascii="Lucida Bright" w:hAnsi="Lucida Bright"/>
        </w:rPr>
      </w:pPr>
    </w:p>
    <w:p w14:paraId="46975523" w14:textId="46177CB3" w:rsidR="00C82F9A" w:rsidRPr="000878DC" w:rsidRDefault="009545F6">
      <w:pPr>
        <w:pStyle w:val="Body"/>
        <w:rPr>
          <w:rFonts w:ascii="Lucida Bright" w:hAnsi="Lucida Bright"/>
        </w:rPr>
      </w:pPr>
      <w:r w:rsidRPr="000878DC">
        <w:rPr>
          <w:rStyle w:val="None"/>
          <w:rFonts w:ascii="Lucida Bright" w:hAnsi="Lucida Bright"/>
          <w:b/>
          <w:bCs/>
          <w:u w:val="single"/>
        </w:rPr>
        <w:t>Tom</w:t>
      </w:r>
      <w:r w:rsidRPr="000878DC">
        <w:rPr>
          <w:rStyle w:val="None"/>
          <w:rFonts w:ascii="Lucida Bright" w:hAnsi="Lucida Bright"/>
          <w:b/>
          <w:bCs/>
          <w:u w:val="single"/>
          <w:lang w:val="fr-FR"/>
        </w:rPr>
        <w:t xml:space="preserve">é </w:t>
      </w:r>
      <w:r w:rsidRPr="000878DC">
        <w:rPr>
          <w:rStyle w:val="None"/>
          <w:rFonts w:ascii="Lucida Bright" w:hAnsi="Lucida Bright"/>
          <w:b/>
          <w:bCs/>
          <w:u w:val="single"/>
          <w:lang w:val="pt-PT"/>
        </w:rPr>
        <w:t>ES</w:t>
      </w:r>
      <w:r w:rsidRPr="000878DC">
        <w:rPr>
          <w:rStyle w:val="Hyperlink1"/>
          <w:rFonts w:ascii="Lucida Bright" w:hAnsi="Lucida Bright"/>
        </w:rPr>
        <w:t xml:space="preserve">, 46 Chacon Boulevard, Los Lunas, NM 87031, (505) 865-1102,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6" w:history="1">
        <w:r w:rsidRPr="000878DC">
          <w:rPr>
            <w:rStyle w:val="Hyperlink0"/>
            <w:rFonts w:ascii="Lucida Bright" w:hAnsi="Lucida Bright"/>
          </w:rPr>
          <w:t>http://loslunaste.ss13.sharpschool.com/</w:t>
        </w:r>
      </w:hyperlink>
      <w:r w:rsidRPr="000878DC">
        <w:rPr>
          <w:rStyle w:val="Hyperlink1"/>
          <w:rFonts w:ascii="Lucida Bright" w:hAnsi="Lucida Bright"/>
        </w:rPr>
        <w:t>, Student enrollment: 33</w:t>
      </w:r>
      <w:r w:rsidR="00D40ED1">
        <w:rPr>
          <w:rStyle w:val="Hyperlink1"/>
          <w:rFonts w:ascii="Lucida Bright" w:hAnsi="Lucida Bright"/>
        </w:rPr>
        <w:t>1</w:t>
      </w:r>
      <w:r w:rsidRPr="000878DC">
        <w:rPr>
          <w:rStyle w:val="Hyperlink1"/>
          <w:rFonts w:ascii="Lucida Bright" w:hAnsi="Lucida Bright"/>
        </w:rPr>
        <w:t>, Traditional calendar, Traditional school, School wide Title 1 Program</w:t>
      </w:r>
    </w:p>
    <w:p w14:paraId="36A9FC07" w14:textId="77777777" w:rsidR="00C82F9A" w:rsidRPr="000878DC" w:rsidRDefault="00C82F9A">
      <w:pPr>
        <w:pStyle w:val="Body"/>
        <w:rPr>
          <w:rFonts w:ascii="Lucida Bright" w:hAnsi="Lucida Bright"/>
        </w:rPr>
      </w:pPr>
    </w:p>
    <w:p w14:paraId="323669FE" w14:textId="0AFA8995"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Valencia ES</w:t>
      </w:r>
      <w:r w:rsidRPr="000878DC">
        <w:rPr>
          <w:rStyle w:val="Hyperlink1"/>
          <w:rFonts w:ascii="Lucida Bright" w:hAnsi="Lucida Bright"/>
        </w:rPr>
        <w:t xml:space="preserve">, 111 Monica Road, Los Lunas, NM 87031, (505) 865-3017,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7" w:history="1">
        <w:r w:rsidRPr="000878DC">
          <w:rPr>
            <w:rStyle w:val="Hyperlink0"/>
            <w:rFonts w:ascii="Lucida Bright" w:hAnsi="Lucida Bright"/>
          </w:rPr>
          <w:t>http://loslunasve.ss13.sharpschool.com/</w:t>
        </w:r>
      </w:hyperlink>
      <w:r w:rsidRPr="000878DC">
        <w:rPr>
          <w:rStyle w:val="None"/>
          <w:rFonts w:ascii="Lucida Bright" w:hAnsi="Lucida Bright"/>
          <w:sz w:val="28"/>
          <w:szCs w:val="28"/>
        </w:rPr>
        <w:t>,</w:t>
      </w:r>
      <w:r w:rsidRPr="000878DC">
        <w:rPr>
          <w:rStyle w:val="Hyperlink1"/>
          <w:rFonts w:ascii="Lucida Bright" w:hAnsi="Lucida Bright"/>
        </w:rPr>
        <w:t xml:space="preserve"> Student enrollment: </w:t>
      </w:r>
      <w:r w:rsidR="00D40ED1">
        <w:rPr>
          <w:rStyle w:val="Hyperlink1"/>
          <w:rFonts w:ascii="Lucida Bright" w:hAnsi="Lucida Bright"/>
        </w:rPr>
        <w:t>379</w:t>
      </w:r>
      <w:r w:rsidRPr="000878DC">
        <w:rPr>
          <w:rStyle w:val="Hyperlink1"/>
          <w:rFonts w:ascii="Lucida Bright" w:hAnsi="Lucida Bright"/>
        </w:rPr>
        <w:t>, Traditional calendar, Traditional school, School wide Title 1 Program</w:t>
      </w:r>
    </w:p>
    <w:p w14:paraId="6C8CF9C1" w14:textId="77777777" w:rsidR="00C82F9A" w:rsidRPr="000878DC" w:rsidRDefault="00C82F9A">
      <w:pPr>
        <w:pStyle w:val="Body"/>
        <w:rPr>
          <w:rFonts w:ascii="Lucida Bright" w:hAnsi="Lucida Bright"/>
        </w:rPr>
      </w:pPr>
    </w:p>
    <w:p w14:paraId="77566210" w14:textId="7DCDADC3"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Valencia HS</w:t>
      </w:r>
      <w:r w:rsidRPr="000878DC">
        <w:rPr>
          <w:rStyle w:val="Hyperlink1"/>
          <w:rFonts w:ascii="Lucida Bright" w:hAnsi="Lucida Bright"/>
          <w:lang w:val="it-IT"/>
        </w:rPr>
        <w:t xml:space="preserve">, 310 Bonita Vista Boulevard, Los Lunas, NM 87031, (505) 565-8755,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8" w:history="1">
        <w:r w:rsidRPr="000878DC">
          <w:rPr>
            <w:rStyle w:val="Hyperlink0"/>
            <w:rFonts w:ascii="Lucida Bright" w:hAnsi="Lucida Bright"/>
          </w:rPr>
          <w:t>http://loslunasvhs.ss13.sharpschool.com/</w:t>
        </w:r>
      </w:hyperlink>
      <w:r w:rsidRPr="000878DC">
        <w:rPr>
          <w:rStyle w:val="Hyperlink1"/>
          <w:rFonts w:ascii="Lucida Bright" w:hAnsi="Lucida Bright"/>
        </w:rPr>
        <w:t xml:space="preserve">, Student enrollment: </w:t>
      </w:r>
      <w:r w:rsidR="00B429B2">
        <w:rPr>
          <w:rStyle w:val="Hyperlink1"/>
          <w:rFonts w:ascii="Lucida Bright" w:hAnsi="Lucida Bright"/>
        </w:rPr>
        <w:t>887</w:t>
      </w:r>
      <w:r w:rsidRPr="000878DC">
        <w:rPr>
          <w:rStyle w:val="Hyperlink1"/>
          <w:rFonts w:ascii="Lucida Bright" w:hAnsi="Lucida Bright"/>
        </w:rPr>
        <w:t>, Traditional calendar, Traditional school, School wide Title 1 Program</w:t>
      </w:r>
    </w:p>
    <w:p w14:paraId="47FCF0E1" w14:textId="77777777" w:rsidR="00C82F9A" w:rsidRPr="000878DC" w:rsidRDefault="00C82F9A">
      <w:pPr>
        <w:pStyle w:val="Body"/>
        <w:rPr>
          <w:rFonts w:ascii="Lucida Bright" w:hAnsi="Lucida Bright"/>
        </w:rPr>
      </w:pPr>
    </w:p>
    <w:p w14:paraId="4DB1C553"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Valencia MS</w:t>
      </w:r>
      <w:r w:rsidRPr="000878DC">
        <w:rPr>
          <w:rStyle w:val="Hyperlink1"/>
          <w:rFonts w:ascii="Lucida Bright" w:hAnsi="Lucida Bright"/>
          <w:lang w:val="it-IT"/>
        </w:rPr>
        <w:t xml:space="preserve">, 22 Marlink Road, Los Lunas, NM 87031, (505) 865-1750, </w:t>
      </w:r>
      <w:r w:rsidRPr="000878DC">
        <w:rPr>
          <w:rStyle w:val="None"/>
          <w:rFonts w:ascii="Lucida Bright" w:hAnsi="Lucida Bright"/>
          <w:u w:val="single"/>
        </w:rPr>
        <w:t>Grades:</w:t>
      </w:r>
      <w:r w:rsidRPr="000878DC">
        <w:rPr>
          <w:rStyle w:val="Hyperlink1"/>
          <w:rFonts w:ascii="Lucida Bright" w:hAnsi="Lucida Bright"/>
        </w:rPr>
        <w:t xml:space="preserve"> 7-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9" w:history="1">
        <w:r w:rsidRPr="000878DC">
          <w:rPr>
            <w:rStyle w:val="Hyperlink0"/>
            <w:rFonts w:ascii="Lucida Bright" w:hAnsi="Lucida Bright"/>
          </w:rPr>
          <w:t>http://loslunasvms.ss13.sharpschool.com/</w:t>
        </w:r>
      </w:hyperlink>
      <w:r w:rsidRPr="000878DC">
        <w:rPr>
          <w:rStyle w:val="Hyperlink1"/>
          <w:rFonts w:ascii="Lucida Bright" w:hAnsi="Lucida Bright"/>
        </w:rPr>
        <w:t>, Student enrollment: 492, Traditional calendar, Traditional school, School wide Title 1 Program</w:t>
      </w:r>
    </w:p>
    <w:p w14:paraId="37EBD5F9" w14:textId="77777777" w:rsidR="00C82F9A" w:rsidRPr="000878DC" w:rsidRDefault="00C82F9A">
      <w:pPr>
        <w:pStyle w:val="Body"/>
        <w:rPr>
          <w:rStyle w:val="Hyperlink1"/>
          <w:rFonts w:ascii="Lucida Bright" w:hAnsi="Lucida Bright"/>
        </w:rPr>
      </w:pPr>
    </w:p>
    <w:p w14:paraId="6D7C7C9C" w14:textId="276FFF76" w:rsidR="00C82F9A" w:rsidRPr="000878DC" w:rsidRDefault="00C82F9A">
      <w:pPr>
        <w:pStyle w:val="Body"/>
        <w:rPr>
          <w:rFonts w:ascii="Lucida Bright" w:hAnsi="Lucida Bright"/>
        </w:rPr>
      </w:pPr>
    </w:p>
    <w:bookmarkEnd w:id="0"/>
    <w:sectPr w:rsidR="00C82F9A" w:rsidRPr="000878DC">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1399" w14:textId="77777777" w:rsidR="009545F6" w:rsidRDefault="009545F6">
      <w:pPr>
        <w:spacing w:after="0" w:line="240" w:lineRule="auto"/>
      </w:pPr>
      <w:r>
        <w:separator/>
      </w:r>
    </w:p>
  </w:endnote>
  <w:endnote w:type="continuationSeparator" w:id="0">
    <w:p w14:paraId="0AF8294B" w14:textId="77777777" w:rsidR="009545F6" w:rsidRDefault="0095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merican Typewriter">
    <w:altName w:val="Courier New"/>
    <w:charset w:val="00"/>
    <w:family w:val="roman"/>
    <w:pitch w:val="default"/>
  </w:font>
  <w:font w:name="Chalkboard">
    <w:charset w:val="00"/>
    <w:family w:val="roman"/>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4BDC" w14:textId="516BB921" w:rsidR="00C82F9A" w:rsidRDefault="009545F6">
    <w:pPr>
      <w:pStyle w:val="Footer"/>
    </w:pPr>
    <w:r>
      <w:fldChar w:fldCharType="begin"/>
    </w:r>
    <w:r>
      <w:instrText xml:space="preserve"> PAGE </w:instrText>
    </w:r>
    <w:r>
      <w:fldChar w:fldCharType="separate"/>
    </w:r>
    <w:r>
      <w:t>1</w:t>
    </w:r>
    <w:r>
      <w:fldChar w:fldCharType="end"/>
    </w:r>
    <w:r>
      <w:tab/>
    </w:r>
    <w:r>
      <w:tab/>
    </w:r>
    <w:r>
      <w:rPr>
        <w:rFonts w:eastAsia="Arial Unicode MS" w:cs="Arial Unicode MS"/>
        <w:sz w:val="20"/>
        <w:szCs w:val="20"/>
      </w:rPr>
      <w:t xml:space="preserve">Current as of </w:t>
    </w:r>
    <w:r w:rsidR="00E24116">
      <w:rPr>
        <w:rFonts w:eastAsia="Arial Unicode MS" w:cs="Arial Unicode MS"/>
        <w:sz w:val="20"/>
        <w:szCs w:val="20"/>
      </w:rPr>
      <w:t>July</w:t>
    </w:r>
    <w:r>
      <w:rPr>
        <w:rFonts w:eastAsia="Arial Unicode MS" w:cs="Arial Unicode MS"/>
        <w:sz w:val="20"/>
        <w:szCs w:val="20"/>
      </w:rPr>
      <w:t xml:space="preserve"> 202</w:t>
    </w:r>
    <w:r w:rsidR="00E24116">
      <w:rPr>
        <w:rFonts w:eastAsia="Arial Unicode MS" w:cs="Arial Unicode MS"/>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D4B" w14:textId="7B1AEA62" w:rsidR="00C82F9A" w:rsidRDefault="009545F6">
    <w:pPr>
      <w:pStyle w:val="Footer"/>
    </w:pPr>
    <w:r>
      <w:fldChar w:fldCharType="begin"/>
    </w:r>
    <w:r>
      <w:instrText xml:space="preserve"> PAGE </w:instrText>
    </w:r>
    <w:r>
      <w:fldChar w:fldCharType="separate"/>
    </w:r>
    <w:r>
      <w:t>1</w:t>
    </w:r>
    <w:r>
      <w:fldChar w:fldCharType="end"/>
    </w:r>
  </w:p>
  <w:p w14:paraId="0FEED89A" w14:textId="77777777" w:rsidR="00C82F9A" w:rsidRDefault="00C82F9A">
    <w:pPr>
      <w:pStyle w:val="Footer"/>
    </w:pPr>
  </w:p>
  <w:p w14:paraId="538E13CA" w14:textId="77777777" w:rsidR="009545F6" w:rsidRDefault="009545F6"/>
  <w:p w14:paraId="156A9770" w14:textId="77777777" w:rsidR="009545F6" w:rsidRDefault="009545F6"/>
  <w:p w14:paraId="691D914E" w14:textId="77777777" w:rsidR="009545F6" w:rsidRDefault="009545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9769" w14:textId="77777777" w:rsidR="009545F6" w:rsidRDefault="009545F6">
      <w:pPr>
        <w:spacing w:after="0" w:line="240" w:lineRule="auto"/>
      </w:pPr>
      <w:r>
        <w:separator/>
      </w:r>
    </w:p>
  </w:footnote>
  <w:footnote w:type="continuationSeparator" w:id="0">
    <w:p w14:paraId="1711E0D4" w14:textId="77777777" w:rsidR="009545F6" w:rsidRDefault="0095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36C3" w14:textId="644FB0C5" w:rsidR="00C82F9A" w:rsidRDefault="00C82F9A">
    <w:pPr>
      <w:pStyle w:val="HeaderFooter"/>
    </w:pPr>
  </w:p>
  <w:p w14:paraId="5DFA6D3D" w14:textId="77777777" w:rsidR="009545F6" w:rsidRDefault="009545F6"/>
  <w:p w14:paraId="5F1B6E76" w14:textId="77777777" w:rsidR="009545F6" w:rsidRDefault="009545F6"/>
  <w:p w14:paraId="69B19FFE" w14:textId="77777777" w:rsidR="009545F6" w:rsidRDefault="00954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D"/>
    <w:multiLevelType w:val="hybridMultilevel"/>
    <w:tmpl w:val="511893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92D80"/>
    <w:multiLevelType w:val="hybridMultilevel"/>
    <w:tmpl w:val="A906BFFA"/>
    <w:styleLink w:val="ImportedStyle11"/>
    <w:lvl w:ilvl="0" w:tplc="72000C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CBA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C7B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4B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44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CCA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E68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E54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E89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7C2A3E"/>
    <w:multiLevelType w:val="hybridMultilevel"/>
    <w:tmpl w:val="AE0ED518"/>
    <w:styleLink w:val="ImportedStyle27"/>
    <w:lvl w:ilvl="0" w:tplc="82403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A12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C4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0E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0A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A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43F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7D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536345"/>
    <w:multiLevelType w:val="hybridMultilevel"/>
    <w:tmpl w:val="25628724"/>
    <w:styleLink w:val="ImportedStyle33"/>
    <w:lvl w:ilvl="0" w:tplc="E6FE33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785C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4B5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630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0E2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4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2E7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C04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293E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BD4907"/>
    <w:multiLevelType w:val="hybridMultilevel"/>
    <w:tmpl w:val="946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46B"/>
    <w:multiLevelType w:val="hybridMultilevel"/>
    <w:tmpl w:val="49B408DE"/>
    <w:styleLink w:val="ImportedStyle14"/>
    <w:lvl w:ilvl="0" w:tplc="A95823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A8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A37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E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8E9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08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AE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D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4E5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66E0A"/>
    <w:multiLevelType w:val="hybridMultilevel"/>
    <w:tmpl w:val="A8D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66FA1"/>
    <w:multiLevelType w:val="hybridMultilevel"/>
    <w:tmpl w:val="86108E00"/>
    <w:styleLink w:val="ImportedStyle22"/>
    <w:lvl w:ilvl="0" w:tplc="1B340C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422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C80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45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A85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8C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67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5EBE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C6B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231899"/>
    <w:multiLevelType w:val="hybridMultilevel"/>
    <w:tmpl w:val="9B628098"/>
    <w:styleLink w:val="ImportedStyle8"/>
    <w:lvl w:ilvl="0" w:tplc="C29C79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07E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C6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6CB2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AB2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A80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05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AE2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887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65A0D"/>
    <w:multiLevelType w:val="hybridMultilevel"/>
    <w:tmpl w:val="CEF6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2D0"/>
    <w:multiLevelType w:val="hybridMultilevel"/>
    <w:tmpl w:val="55F65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1F10D3"/>
    <w:multiLevelType w:val="hybridMultilevel"/>
    <w:tmpl w:val="67742862"/>
    <w:styleLink w:val="ImportedStyle28"/>
    <w:lvl w:ilvl="0" w:tplc="A8C03F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8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B883F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CCD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A5C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B3B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8936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86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084E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2E5B23"/>
    <w:multiLevelType w:val="hybridMultilevel"/>
    <w:tmpl w:val="199E293C"/>
    <w:styleLink w:val="ImportedStyle40"/>
    <w:lvl w:ilvl="0" w:tplc="364200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CDE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29F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64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AA7A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40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438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D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694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DA5C39"/>
    <w:multiLevelType w:val="hybridMultilevel"/>
    <w:tmpl w:val="8256AF0E"/>
    <w:styleLink w:val="ImportedStyle12"/>
    <w:lvl w:ilvl="0" w:tplc="39FE39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2C2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02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415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B8C0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5B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C41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E65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46D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1876B1"/>
    <w:multiLevelType w:val="hybridMultilevel"/>
    <w:tmpl w:val="897005B0"/>
    <w:styleLink w:val="ImportedStyle37"/>
    <w:lvl w:ilvl="0" w:tplc="A2EA9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0E45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CF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2F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8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EFC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E1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EBF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0D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6D45EB"/>
    <w:multiLevelType w:val="hybridMultilevel"/>
    <w:tmpl w:val="47423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0F7E6F"/>
    <w:multiLevelType w:val="hybridMultilevel"/>
    <w:tmpl w:val="2ED2A124"/>
    <w:numStyleLink w:val="Numbered"/>
  </w:abstractNum>
  <w:abstractNum w:abstractNumId="17" w15:restartNumberingAfterBreak="0">
    <w:nsid w:val="1A060355"/>
    <w:multiLevelType w:val="hybridMultilevel"/>
    <w:tmpl w:val="E4D2F44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49099D"/>
    <w:multiLevelType w:val="hybridMultilevel"/>
    <w:tmpl w:val="DAB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55A81"/>
    <w:multiLevelType w:val="hybridMultilevel"/>
    <w:tmpl w:val="B22E3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A840EA"/>
    <w:multiLevelType w:val="hybridMultilevel"/>
    <w:tmpl w:val="2A40599E"/>
    <w:numStyleLink w:val="ImportedStyle5"/>
  </w:abstractNum>
  <w:abstractNum w:abstractNumId="21" w15:restartNumberingAfterBreak="0">
    <w:nsid w:val="1DE06052"/>
    <w:multiLevelType w:val="hybridMultilevel"/>
    <w:tmpl w:val="DE8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E7EC5"/>
    <w:multiLevelType w:val="hybridMultilevel"/>
    <w:tmpl w:val="4D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8740C"/>
    <w:multiLevelType w:val="hybridMultilevel"/>
    <w:tmpl w:val="882EC584"/>
    <w:styleLink w:val="ImportedStyle10"/>
    <w:lvl w:ilvl="0" w:tplc="DF4863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A46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82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67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252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26D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6B7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64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86C7F2E"/>
    <w:multiLevelType w:val="hybridMultilevel"/>
    <w:tmpl w:val="719A96DE"/>
    <w:numStyleLink w:val="ImportedStyle13"/>
  </w:abstractNum>
  <w:abstractNum w:abstractNumId="25" w15:restartNumberingAfterBreak="0">
    <w:nsid w:val="2870076B"/>
    <w:multiLevelType w:val="hybridMultilevel"/>
    <w:tmpl w:val="908479CA"/>
    <w:styleLink w:val="ImportedStyle29"/>
    <w:lvl w:ilvl="0" w:tplc="B93CBD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E1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665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1A97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62A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07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A91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C675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A0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A60E6E"/>
    <w:multiLevelType w:val="hybridMultilevel"/>
    <w:tmpl w:val="90602E0C"/>
    <w:styleLink w:val="ImportedStyle23"/>
    <w:lvl w:ilvl="0" w:tplc="09C071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4D52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453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0F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C0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AA4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C1A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8D45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78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AD08DD"/>
    <w:multiLevelType w:val="hybridMultilevel"/>
    <w:tmpl w:val="0630BC0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2A2A56CB"/>
    <w:multiLevelType w:val="hybridMultilevel"/>
    <w:tmpl w:val="E21038C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AAB1F58"/>
    <w:multiLevelType w:val="hybridMultilevel"/>
    <w:tmpl w:val="3C70E7B4"/>
    <w:styleLink w:val="Bullets"/>
    <w:lvl w:ilvl="0" w:tplc="84BA34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6B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820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CDA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4D3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29F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8FE6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EBE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8F9D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AF403A4"/>
    <w:multiLevelType w:val="hybridMultilevel"/>
    <w:tmpl w:val="C1B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070D4"/>
    <w:multiLevelType w:val="hybridMultilevel"/>
    <w:tmpl w:val="9ED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474DC"/>
    <w:multiLevelType w:val="hybridMultilevel"/>
    <w:tmpl w:val="5F907D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333249E3"/>
    <w:multiLevelType w:val="hybridMultilevel"/>
    <w:tmpl w:val="B2DE6CC8"/>
    <w:styleLink w:val="ImportedStyle3"/>
    <w:lvl w:ilvl="0" w:tplc="9F38B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CD4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A9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69B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C7E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6F0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CCB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8BA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ADB0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4097A1E"/>
    <w:multiLevelType w:val="hybridMultilevel"/>
    <w:tmpl w:val="69FC62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563566B"/>
    <w:multiLevelType w:val="hybridMultilevel"/>
    <w:tmpl w:val="0BEA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07B93"/>
    <w:multiLevelType w:val="hybridMultilevel"/>
    <w:tmpl w:val="3964346C"/>
    <w:styleLink w:val="ImportedStyle15"/>
    <w:lvl w:ilvl="0" w:tplc="96C45B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CC1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A80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1E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CC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491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444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873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B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6B5211"/>
    <w:multiLevelType w:val="hybridMultilevel"/>
    <w:tmpl w:val="161478D0"/>
    <w:styleLink w:val="ImportedStyle38"/>
    <w:lvl w:ilvl="0" w:tplc="23C0C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8F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6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243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E498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8FA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5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4A7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1239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B735F00"/>
    <w:multiLevelType w:val="hybridMultilevel"/>
    <w:tmpl w:val="8C38D614"/>
    <w:styleLink w:val="ImportedStyle39"/>
    <w:lvl w:ilvl="0" w:tplc="79F66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415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7E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A7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285D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0879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47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4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D2730A7"/>
    <w:multiLevelType w:val="hybridMultilevel"/>
    <w:tmpl w:val="60D6520C"/>
    <w:styleLink w:val="ImportedStyle20"/>
    <w:lvl w:ilvl="0" w:tplc="017E8F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679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CA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434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EE8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443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C4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0F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436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D522CB4"/>
    <w:multiLevelType w:val="hybridMultilevel"/>
    <w:tmpl w:val="4412FB2A"/>
    <w:styleLink w:val="ImportedStyle6"/>
    <w:lvl w:ilvl="0" w:tplc="34F648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4EE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86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A78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7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636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21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6A6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07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8D63ED"/>
    <w:multiLevelType w:val="hybridMultilevel"/>
    <w:tmpl w:val="A63E3B8E"/>
    <w:styleLink w:val="ImportedStyle1"/>
    <w:lvl w:ilvl="0" w:tplc="246CA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CC3A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039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EBEA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0E72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76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22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835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AB8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FC478B8"/>
    <w:multiLevelType w:val="hybridMultilevel"/>
    <w:tmpl w:val="F078B7FC"/>
    <w:styleLink w:val="ImportedStyle42"/>
    <w:lvl w:ilvl="0" w:tplc="F2D8D7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9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4DB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0E5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8D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63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AAD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271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218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23D6C5D"/>
    <w:multiLevelType w:val="hybridMultilevel"/>
    <w:tmpl w:val="05CA9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E5340"/>
    <w:multiLevelType w:val="hybridMultilevel"/>
    <w:tmpl w:val="06A68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7606C1"/>
    <w:multiLevelType w:val="hybridMultilevel"/>
    <w:tmpl w:val="BE7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44271"/>
    <w:multiLevelType w:val="hybridMultilevel"/>
    <w:tmpl w:val="716CCD36"/>
    <w:styleLink w:val="ImportedStyle24"/>
    <w:lvl w:ilvl="0" w:tplc="4282C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C69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2D4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7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CC1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8E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0A1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2B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A4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77C2456"/>
    <w:multiLevelType w:val="hybridMultilevel"/>
    <w:tmpl w:val="523634CA"/>
    <w:styleLink w:val="ImportedStyle16"/>
    <w:lvl w:ilvl="0" w:tplc="7DE09A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EE0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2D7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A1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4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87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8B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8A9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C4E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E255FB"/>
    <w:multiLevelType w:val="hybridMultilevel"/>
    <w:tmpl w:val="719A96DE"/>
    <w:styleLink w:val="ImportedStyle13"/>
    <w:lvl w:ilvl="0" w:tplc="48125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ED3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CE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19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312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9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2CB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2399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4DC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E16C76"/>
    <w:multiLevelType w:val="hybridMultilevel"/>
    <w:tmpl w:val="13F64AFE"/>
    <w:lvl w:ilvl="0" w:tplc="2D3A88E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6A3FC6"/>
    <w:multiLevelType w:val="hybridMultilevel"/>
    <w:tmpl w:val="B0B0DB8C"/>
    <w:styleLink w:val="ImportedStyle30"/>
    <w:lvl w:ilvl="0" w:tplc="312E24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01F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602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25C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2AC1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C1C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00215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6F2D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7C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CC90A55"/>
    <w:multiLevelType w:val="hybridMultilevel"/>
    <w:tmpl w:val="42B6CC56"/>
    <w:styleLink w:val="ImportedStyle26"/>
    <w:lvl w:ilvl="0" w:tplc="B82031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40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6F4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A99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A68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F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6E0B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45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77737B"/>
    <w:multiLevelType w:val="hybridMultilevel"/>
    <w:tmpl w:val="1DF22538"/>
    <w:styleLink w:val="ImportedStyle21"/>
    <w:lvl w:ilvl="0" w:tplc="499C46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A88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D84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DB3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ACF1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E76C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AD09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4F7C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9A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0127705"/>
    <w:multiLevelType w:val="hybridMultilevel"/>
    <w:tmpl w:val="995A784C"/>
    <w:styleLink w:val="ImportedStyle4"/>
    <w:lvl w:ilvl="0" w:tplc="A170F8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26C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A104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488B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A96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A39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A4A9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C9A7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A7D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7847D2"/>
    <w:multiLevelType w:val="hybridMultilevel"/>
    <w:tmpl w:val="2ED2A124"/>
    <w:styleLink w:val="Numbered"/>
    <w:lvl w:ilvl="0" w:tplc="74984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A629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E280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452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0CB7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12D55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6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62E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42E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45B612C"/>
    <w:multiLevelType w:val="hybridMultilevel"/>
    <w:tmpl w:val="6442CFD8"/>
    <w:styleLink w:val="ImportedStyle32"/>
    <w:lvl w:ilvl="0" w:tplc="1048EC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1B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2E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401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A4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816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64E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064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E4D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A245FC3"/>
    <w:multiLevelType w:val="hybridMultilevel"/>
    <w:tmpl w:val="86527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B895680"/>
    <w:multiLevelType w:val="hybridMultilevel"/>
    <w:tmpl w:val="6FB05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5F6EF2"/>
    <w:multiLevelType w:val="hybridMultilevel"/>
    <w:tmpl w:val="0ED6A172"/>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5C916987"/>
    <w:multiLevelType w:val="hybridMultilevel"/>
    <w:tmpl w:val="37EE129E"/>
    <w:styleLink w:val="ImportedStyle25"/>
    <w:lvl w:ilvl="0" w:tplc="93C208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E4C2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2FC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B3D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A4BA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82E8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ED6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360A7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93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DE32049"/>
    <w:multiLevelType w:val="hybridMultilevel"/>
    <w:tmpl w:val="BF4EB3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5E1B6F84"/>
    <w:multiLevelType w:val="hybridMultilevel"/>
    <w:tmpl w:val="DB48EBA2"/>
    <w:styleLink w:val="ImportedStyle2"/>
    <w:lvl w:ilvl="0" w:tplc="49F236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A5D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890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A21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010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8F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068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A1FD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5E7A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F7024BE"/>
    <w:multiLevelType w:val="hybridMultilevel"/>
    <w:tmpl w:val="7E2A88E0"/>
    <w:styleLink w:val="ImportedStyle43"/>
    <w:lvl w:ilvl="0" w:tplc="61767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F4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208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2E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AB5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C6F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A5F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7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3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FE935DA"/>
    <w:multiLevelType w:val="hybridMultilevel"/>
    <w:tmpl w:val="4BA6AA44"/>
    <w:styleLink w:val="ImportedStyle41"/>
    <w:lvl w:ilvl="0" w:tplc="7E26F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05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43D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A1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C9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842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4D6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C73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6B2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FF8741B"/>
    <w:multiLevelType w:val="hybridMultilevel"/>
    <w:tmpl w:val="04E8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32041"/>
    <w:multiLevelType w:val="hybridMultilevel"/>
    <w:tmpl w:val="F94EAD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6043475C"/>
    <w:multiLevelType w:val="hybridMultilevel"/>
    <w:tmpl w:val="658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4272E9"/>
    <w:multiLevelType w:val="hybridMultilevel"/>
    <w:tmpl w:val="470AAD6A"/>
    <w:styleLink w:val="ImportedStyle44"/>
    <w:lvl w:ilvl="0" w:tplc="31249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4B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88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C4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A2D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840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E9A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602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4F309DE"/>
    <w:multiLevelType w:val="hybridMultilevel"/>
    <w:tmpl w:val="775A563A"/>
    <w:styleLink w:val="ImportedStyle36"/>
    <w:lvl w:ilvl="0" w:tplc="51FCB1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D0E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B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AE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5A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6A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92C6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AEE5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650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9937E71"/>
    <w:multiLevelType w:val="hybridMultilevel"/>
    <w:tmpl w:val="0FD265BC"/>
    <w:styleLink w:val="ImportedStyle34"/>
    <w:lvl w:ilvl="0" w:tplc="3C1A2F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E12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A10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43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93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65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82C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46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21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BA97A03"/>
    <w:multiLevelType w:val="hybridMultilevel"/>
    <w:tmpl w:val="F4A60CFE"/>
    <w:lvl w:ilvl="0" w:tplc="2D3A88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C95044"/>
    <w:multiLevelType w:val="hybridMultilevel"/>
    <w:tmpl w:val="2A40599E"/>
    <w:styleLink w:val="ImportedStyle5"/>
    <w:lvl w:ilvl="0" w:tplc="8522E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AA2B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627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86A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5E6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239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4B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4F81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C571153"/>
    <w:multiLevelType w:val="hybridMultilevel"/>
    <w:tmpl w:val="96C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D16A55"/>
    <w:multiLevelType w:val="hybridMultilevel"/>
    <w:tmpl w:val="892AA32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F0E492A"/>
    <w:multiLevelType w:val="hybridMultilevel"/>
    <w:tmpl w:val="1636768E"/>
    <w:styleLink w:val="ImportedStyle31"/>
    <w:lvl w:ilvl="0" w:tplc="AC082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AD1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C67F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68D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8EF7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068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A86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EDC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479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C523D6"/>
    <w:multiLevelType w:val="hybridMultilevel"/>
    <w:tmpl w:val="760C3F3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1552A4C"/>
    <w:multiLevelType w:val="hybridMultilevel"/>
    <w:tmpl w:val="CB809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68B7"/>
    <w:multiLevelType w:val="hybridMultilevel"/>
    <w:tmpl w:val="F468C39A"/>
    <w:styleLink w:val="ImportedStyle19"/>
    <w:lvl w:ilvl="0" w:tplc="90CA3B6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21F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87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6FB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56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099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E0C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E0C8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39F649C"/>
    <w:multiLevelType w:val="hybridMultilevel"/>
    <w:tmpl w:val="3C70E7B4"/>
    <w:numStyleLink w:val="Bullets"/>
  </w:abstractNum>
  <w:abstractNum w:abstractNumId="79" w15:restartNumberingAfterBreak="0">
    <w:nsid w:val="75A5095D"/>
    <w:multiLevelType w:val="hybridMultilevel"/>
    <w:tmpl w:val="C7A0D370"/>
    <w:styleLink w:val="ImportedStyle7"/>
    <w:lvl w:ilvl="0" w:tplc="104EC0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6A9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4E9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A8A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EFE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E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287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DAF7E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A8F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6AA2A9B"/>
    <w:multiLevelType w:val="hybridMultilevel"/>
    <w:tmpl w:val="C47408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DD5AB9"/>
    <w:multiLevelType w:val="hybridMultilevel"/>
    <w:tmpl w:val="FB7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FE4265"/>
    <w:multiLevelType w:val="hybridMultilevel"/>
    <w:tmpl w:val="9A8A2ADA"/>
    <w:styleLink w:val="ImportedStyle9"/>
    <w:lvl w:ilvl="0" w:tplc="499678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6A8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0F3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DF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5C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64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60B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04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9A4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73A3BD6"/>
    <w:multiLevelType w:val="hybridMultilevel"/>
    <w:tmpl w:val="9DDC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7CA4C44"/>
    <w:multiLevelType w:val="hybridMultilevel"/>
    <w:tmpl w:val="24D67108"/>
    <w:styleLink w:val="ImportedStyle18"/>
    <w:lvl w:ilvl="0" w:tplc="A1606B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280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054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B7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8E9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8DC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282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04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029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8A641B3"/>
    <w:multiLevelType w:val="hybridMultilevel"/>
    <w:tmpl w:val="40B6E826"/>
    <w:styleLink w:val="ImportedStyle17"/>
    <w:lvl w:ilvl="0" w:tplc="867247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475C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44C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C9A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2C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ED4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98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E993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8892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C0064F6"/>
    <w:multiLevelType w:val="hybridMultilevel"/>
    <w:tmpl w:val="E46E0B66"/>
    <w:styleLink w:val="Lettered"/>
    <w:lvl w:ilvl="0" w:tplc="C1DEF03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635CA">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AABEA">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4696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C769A">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06AF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582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8902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24FAA">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C162DD3"/>
    <w:multiLevelType w:val="hybridMultilevel"/>
    <w:tmpl w:val="71867DFC"/>
    <w:styleLink w:val="ImportedStyle35"/>
    <w:lvl w:ilvl="0" w:tplc="A63CD6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2ED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0B3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3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013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6DC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63B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6A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EDD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EDB7891"/>
    <w:multiLevelType w:val="hybridMultilevel"/>
    <w:tmpl w:val="BF605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F1B7B26"/>
    <w:multiLevelType w:val="hybridMultilevel"/>
    <w:tmpl w:val="127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61978">
    <w:abstractNumId w:val="41"/>
  </w:num>
  <w:num w:numId="2" w16cid:durableId="134880767">
    <w:abstractNumId w:val="61"/>
  </w:num>
  <w:num w:numId="3" w16cid:durableId="717751873">
    <w:abstractNumId w:val="33"/>
  </w:num>
  <w:num w:numId="4" w16cid:durableId="811825348">
    <w:abstractNumId w:val="53"/>
  </w:num>
  <w:num w:numId="5" w16cid:durableId="2010525940">
    <w:abstractNumId w:val="71"/>
  </w:num>
  <w:num w:numId="6" w16cid:durableId="738089013">
    <w:abstractNumId w:val="20"/>
  </w:num>
  <w:num w:numId="7" w16cid:durableId="956375744">
    <w:abstractNumId w:val="40"/>
  </w:num>
  <w:num w:numId="8" w16cid:durableId="2013944549">
    <w:abstractNumId w:val="79"/>
  </w:num>
  <w:num w:numId="9" w16cid:durableId="217396398">
    <w:abstractNumId w:val="8"/>
  </w:num>
  <w:num w:numId="10" w16cid:durableId="1274942724">
    <w:abstractNumId w:val="82"/>
  </w:num>
  <w:num w:numId="11" w16cid:durableId="485248553">
    <w:abstractNumId w:val="23"/>
  </w:num>
  <w:num w:numId="12" w16cid:durableId="253512903">
    <w:abstractNumId w:val="1"/>
  </w:num>
  <w:num w:numId="13" w16cid:durableId="1607999901">
    <w:abstractNumId w:val="54"/>
  </w:num>
  <w:num w:numId="14" w16cid:durableId="819662551">
    <w:abstractNumId w:val="86"/>
  </w:num>
  <w:num w:numId="15" w16cid:durableId="56713484">
    <w:abstractNumId w:val="13"/>
  </w:num>
  <w:num w:numId="16" w16cid:durableId="1703171393">
    <w:abstractNumId w:val="48"/>
  </w:num>
  <w:num w:numId="17" w16cid:durableId="2109038686">
    <w:abstractNumId w:val="24"/>
  </w:num>
  <w:num w:numId="18" w16cid:durableId="1689208584">
    <w:abstractNumId w:val="5"/>
  </w:num>
  <w:num w:numId="19" w16cid:durableId="458034806">
    <w:abstractNumId w:val="16"/>
    <w:lvlOverride w:ilvl="0">
      <w:startOverride w:val="1"/>
      <w:lvl w:ilvl="0" w:tplc="BA68B4C8">
        <w:start w:val="1"/>
        <w:numFmt w:val="decimal"/>
        <w:lvlText w:val="%1."/>
        <w:lvlJc w:val="left"/>
        <w:pPr>
          <w:tabs>
            <w:tab w:val="num" w:pos="613"/>
          </w:tabs>
          <w:ind w:left="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46EC20">
        <w:start w:val="1"/>
        <w:numFmt w:val="decimal"/>
        <w:lvlText w:val="%2."/>
        <w:lvlJc w:val="left"/>
        <w:pPr>
          <w:tabs>
            <w:tab w:val="num" w:pos="1413"/>
          </w:tabs>
          <w:ind w:left="1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2240D2">
        <w:start w:val="1"/>
        <w:numFmt w:val="decimal"/>
        <w:lvlText w:val="%3."/>
        <w:lvlJc w:val="left"/>
        <w:pPr>
          <w:tabs>
            <w:tab w:val="num" w:pos="2213"/>
          </w:tabs>
          <w:ind w:left="2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16C1BF6">
        <w:start w:val="1"/>
        <w:numFmt w:val="decimal"/>
        <w:lvlText w:val="%4."/>
        <w:lvlJc w:val="left"/>
        <w:pPr>
          <w:tabs>
            <w:tab w:val="num" w:pos="3013"/>
          </w:tabs>
          <w:ind w:left="3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30D4A8">
        <w:start w:val="1"/>
        <w:numFmt w:val="decimal"/>
        <w:lvlText w:val="%5."/>
        <w:lvlJc w:val="left"/>
        <w:pPr>
          <w:tabs>
            <w:tab w:val="num" w:pos="3813"/>
          </w:tabs>
          <w:ind w:left="41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2BCBA">
        <w:start w:val="1"/>
        <w:numFmt w:val="decimal"/>
        <w:lvlText w:val="%6."/>
        <w:lvlJc w:val="left"/>
        <w:pPr>
          <w:tabs>
            <w:tab w:val="num" w:pos="4613"/>
          </w:tabs>
          <w:ind w:left="4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77222B4">
        <w:start w:val="1"/>
        <w:numFmt w:val="decimal"/>
        <w:lvlText w:val="%7."/>
        <w:lvlJc w:val="left"/>
        <w:pPr>
          <w:tabs>
            <w:tab w:val="num" w:pos="5413"/>
          </w:tabs>
          <w:ind w:left="5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D67672">
        <w:start w:val="1"/>
        <w:numFmt w:val="decimal"/>
        <w:lvlText w:val="%8."/>
        <w:lvlJc w:val="left"/>
        <w:pPr>
          <w:tabs>
            <w:tab w:val="num" w:pos="6213"/>
          </w:tabs>
          <w:ind w:left="6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4E8906">
        <w:start w:val="1"/>
        <w:numFmt w:val="decimal"/>
        <w:lvlText w:val="%9."/>
        <w:lvlJc w:val="left"/>
        <w:pPr>
          <w:tabs>
            <w:tab w:val="num" w:pos="7013"/>
          </w:tabs>
          <w:ind w:left="7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72674922">
    <w:abstractNumId w:val="29"/>
  </w:num>
  <w:num w:numId="21" w16cid:durableId="1815490663">
    <w:abstractNumId w:val="36"/>
  </w:num>
  <w:num w:numId="22" w16cid:durableId="326595615">
    <w:abstractNumId w:val="47"/>
  </w:num>
  <w:num w:numId="23" w16cid:durableId="1029575345">
    <w:abstractNumId w:val="78"/>
    <w:lvlOverride w:ilvl="0">
      <w:lvl w:ilvl="0" w:tplc="2B0CF388">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3489A70">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326E4D2">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0EA60C6">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530E0C6">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9184C3A">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4D62EB4">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38EBC30">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76EE7A2">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116869570">
    <w:abstractNumId w:val="78"/>
    <w:lvlOverride w:ilvl="0">
      <w:lvl w:ilvl="0" w:tplc="2B0CF38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489A7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26E4D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EA60C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30E0C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184C3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D62EB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8EBC3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6EE7A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107967825">
    <w:abstractNumId w:val="85"/>
  </w:num>
  <w:num w:numId="26" w16cid:durableId="440075221">
    <w:abstractNumId w:val="84"/>
  </w:num>
  <w:num w:numId="27" w16cid:durableId="1730181835">
    <w:abstractNumId w:val="77"/>
  </w:num>
  <w:num w:numId="28" w16cid:durableId="227302204">
    <w:abstractNumId w:val="39"/>
  </w:num>
  <w:num w:numId="29" w16cid:durableId="1835412728">
    <w:abstractNumId w:val="52"/>
  </w:num>
  <w:num w:numId="30" w16cid:durableId="139542554">
    <w:abstractNumId w:val="7"/>
  </w:num>
  <w:num w:numId="31" w16cid:durableId="1083573234">
    <w:abstractNumId w:val="26"/>
  </w:num>
  <w:num w:numId="32" w16cid:durableId="2004812640">
    <w:abstractNumId w:val="46"/>
  </w:num>
  <w:num w:numId="33" w16cid:durableId="131220866">
    <w:abstractNumId w:val="59"/>
  </w:num>
  <w:num w:numId="34" w16cid:durableId="34088843">
    <w:abstractNumId w:val="51"/>
  </w:num>
  <w:num w:numId="35" w16cid:durableId="399720669">
    <w:abstractNumId w:val="2"/>
  </w:num>
  <w:num w:numId="36" w16cid:durableId="525756325">
    <w:abstractNumId w:val="11"/>
  </w:num>
  <w:num w:numId="37" w16cid:durableId="1979266285">
    <w:abstractNumId w:val="25"/>
  </w:num>
  <w:num w:numId="38" w16cid:durableId="6758952">
    <w:abstractNumId w:val="50"/>
  </w:num>
  <w:num w:numId="39" w16cid:durableId="862019401">
    <w:abstractNumId w:val="74"/>
  </w:num>
  <w:num w:numId="40" w16cid:durableId="924849275">
    <w:abstractNumId w:val="55"/>
  </w:num>
  <w:num w:numId="41" w16cid:durableId="910236280">
    <w:abstractNumId w:val="3"/>
  </w:num>
  <w:num w:numId="42" w16cid:durableId="512233267">
    <w:abstractNumId w:val="69"/>
  </w:num>
  <w:num w:numId="43" w16cid:durableId="63963613">
    <w:abstractNumId w:val="87"/>
  </w:num>
  <w:num w:numId="44" w16cid:durableId="1772237874">
    <w:abstractNumId w:val="68"/>
  </w:num>
  <w:num w:numId="45" w16cid:durableId="1111586025">
    <w:abstractNumId w:val="14"/>
  </w:num>
  <w:num w:numId="46" w16cid:durableId="2001734671">
    <w:abstractNumId w:val="37"/>
  </w:num>
  <w:num w:numId="47" w16cid:durableId="1644000106">
    <w:abstractNumId w:val="38"/>
  </w:num>
  <w:num w:numId="48" w16cid:durableId="1057627568">
    <w:abstractNumId w:val="12"/>
  </w:num>
  <w:num w:numId="49" w16cid:durableId="1060641083">
    <w:abstractNumId w:val="63"/>
  </w:num>
  <w:num w:numId="50" w16cid:durableId="1373459559">
    <w:abstractNumId w:val="42"/>
  </w:num>
  <w:num w:numId="51" w16cid:durableId="182087007">
    <w:abstractNumId w:val="62"/>
  </w:num>
  <w:num w:numId="52" w16cid:durableId="252981350">
    <w:abstractNumId w:val="67"/>
  </w:num>
  <w:num w:numId="53" w16cid:durableId="707029302">
    <w:abstractNumId w:val="49"/>
  </w:num>
  <w:num w:numId="54" w16cid:durableId="1039814897">
    <w:abstractNumId w:val="70"/>
  </w:num>
  <w:num w:numId="55" w16cid:durableId="310404399">
    <w:abstractNumId w:val="17"/>
  </w:num>
  <w:num w:numId="56" w16cid:durableId="2127038521">
    <w:abstractNumId w:val="75"/>
  </w:num>
  <w:num w:numId="57" w16cid:durableId="1034891864">
    <w:abstractNumId w:val="0"/>
  </w:num>
  <w:num w:numId="58" w16cid:durableId="201941274">
    <w:abstractNumId w:val="89"/>
  </w:num>
  <w:num w:numId="59" w16cid:durableId="2137599206">
    <w:abstractNumId w:val="35"/>
  </w:num>
  <w:num w:numId="60" w16cid:durableId="85343541">
    <w:abstractNumId w:val="56"/>
  </w:num>
  <w:num w:numId="61" w16cid:durableId="1595747340">
    <w:abstractNumId w:val="83"/>
  </w:num>
  <w:num w:numId="62" w16cid:durableId="89549827">
    <w:abstractNumId w:val="65"/>
  </w:num>
  <w:num w:numId="63" w16cid:durableId="754975920">
    <w:abstractNumId w:val="10"/>
  </w:num>
  <w:num w:numId="64" w16cid:durableId="1671592627">
    <w:abstractNumId w:val="28"/>
  </w:num>
  <w:num w:numId="65" w16cid:durableId="2110931992">
    <w:abstractNumId w:val="58"/>
  </w:num>
  <w:num w:numId="66" w16cid:durableId="1178038124">
    <w:abstractNumId w:val="27"/>
  </w:num>
  <w:num w:numId="67" w16cid:durableId="1495681344">
    <w:abstractNumId w:val="60"/>
  </w:num>
  <w:num w:numId="68" w16cid:durableId="1779061821">
    <w:abstractNumId w:val="88"/>
  </w:num>
  <w:num w:numId="69" w16cid:durableId="1664816079">
    <w:abstractNumId w:val="32"/>
  </w:num>
  <w:num w:numId="70" w16cid:durableId="60325680">
    <w:abstractNumId w:val="15"/>
  </w:num>
  <w:num w:numId="71" w16cid:durableId="594165677">
    <w:abstractNumId w:val="22"/>
  </w:num>
  <w:num w:numId="72" w16cid:durableId="1217860573">
    <w:abstractNumId w:val="31"/>
  </w:num>
  <w:num w:numId="73" w16cid:durableId="2123332638">
    <w:abstractNumId w:val="57"/>
  </w:num>
  <w:num w:numId="74" w16cid:durableId="963390698">
    <w:abstractNumId w:val="43"/>
  </w:num>
  <w:num w:numId="75" w16cid:durableId="2112316668">
    <w:abstractNumId w:val="64"/>
  </w:num>
  <w:num w:numId="76" w16cid:durableId="1409616671">
    <w:abstractNumId w:val="44"/>
  </w:num>
  <w:num w:numId="77" w16cid:durableId="1620916864">
    <w:abstractNumId w:val="76"/>
  </w:num>
  <w:num w:numId="78" w16cid:durableId="1166359968">
    <w:abstractNumId w:val="80"/>
  </w:num>
  <w:num w:numId="79" w16cid:durableId="1116951870">
    <w:abstractNumId w:val="72"/>
  </w:num>
  <w:num w:numId="80" w16cid:durableId="426275557">
    <w:abstractNumId w:val="4"/>
  </w:num>
  <w:num w:numId="81" w16cid:durableId="160657346">
    <w:abstractNumId w:val="73"/>
  </w:num>
  <w:num w:numId="82" w16cid:durableId="39594398">
    <w:abstractNumId w:val="45"/>
  </w:num>
  <w:num w:numId="83" w16cid:durableId="1373383239">
    <w:abstractNumId w:val="18"/>
  </w:num>
  <w:num w:numId="84" w16cid:durableId="1029137638">
    <w:abstractNumId w:val="19"/>
  </w:num>
  <w:num w:numId="85" w16cid:durableId="1335111740">
    <w:abstractNumId w:val="30"/>
  </w:num>
  <w:num w:numId="86" w16cid:durableId="1889874412">
    <w:abstractNumId w:val="81"/>
  </w:num>
  <w:num w:numId="87" w16cid:durableId="2055344152">
    <w:abstractNumId w:val="21"/>
  </w:num>
  <w:num w:numId="88" w16cid:durableId="1745953717">
    <w:abstractNumId w:val="9"/>
  </w:num>
  <w:num w:numId="89" w16cid:durableId="1219315197">
    <w:abstractNumId w:val="34"/>
  </w:num>
  <w:num w:numId="90" w16cid:durableId="261378149">
    <w:abstractNumId w:val="6"/>
  </w:num>
  <w:num w:numId="91" w16cid:durableId="520901895">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9A"/>
    <w:rsid w:val="00002D9E"/>
    <w:rsid w:val="000044FC"/>
    <w:rsid w:val="00017B1C"/>
    <w:rsid w:val="0003341D"/>
    <w:rsid w:val="00035936"/>
    <w:rsid w:val="000500C8"/>
    <w:rsid w:val="00052753"/>
    <w:rsid w:val="00056D87"/>
    <w:rsid w:val="00061BDC"/>
    <w:rsid w:val="000647A0"/>
    <w:rsid w:val="0006579B"/>
    <w:rsid w:val="000725D8"/>
    <w:rsid w:val="00072F3B"/>
    <w:rsid w:val="000747E4"/>
    <w:rsid w:val="000878DC"/>
    <w:rsid w:val="000961F9"/>
    <w:rsid w:val="000A3910"/>
    <w:rsid w:val="000C2D9D"/>
    <w:rsid w:val="000C2FF3"/>
    <w:rsid w:val="000C38B9"/>
    <w:rsid w:val="000C6B87"/>
    <w:rsid w:val="000E6D56"/>
    <w:rsid w:val="000F0FC3"/>
    <w:rsid w:val="00115AC9"/>
    <w:rsid w:val="00116E45"/>
    <w:rsid w:val="00117A5D"/>
    <w:rsid w:val="001268D2"/>
    <w:rsid w:val="00132E24"/>
    <w:rsid w:val="0013592D"/>
    <w:rsid w:val="00145BE1"/>
    <w:rsid w:val="0015312A"/>
    <w:rsid w:val="00160ADD"/>
    <w:rsid w:val="00170F5B"/>
    <w:rsid w:val="00177113"/>
    <w:rsid w:val="00197FF1"/>
    <w:rsid w:val="001B47D0"/>
    <w:rsid w:val="001C1F04"/>
    <w:rsid w:val="001C2192"/>
    <w:rsid w:val="001D4AD4"/>
    <w:rsid w:val="001E781C"/>
    <w:rsid w:val="001E7A85"/>
    <w:rsid w:val="001F24CF"/>
    <w:rsid w:val="001F513A"/>
    <w:rsid w:val="00202E7A"/>
    <w:rsid w:val="00206D36"/>
    <w:rsid w:val="00211A45"/>
    <w:rsid w:val="002228C8"/>
    <w:rsid w:val="00232506"/>
    <w:rsid w:val="00235E69"/>
    <w:rsid w:val="00244C31"/>
    <w:rsid w:val="00252502"/>
    <w:rsid w:val="002550D8"/>
    <w:rsid w:val="002614CA"/>
    <w:rsid w:val="00275310"/>
    <w:rsid w:val="0028173D"/>
    <w:rsid w:val="00294688"/>
    <w:rsid w:val="00296FBE"/>
    <w:rsid w:val="002C67F3"/>
    <w:rsid w:val="002D10CA"/>
    <w:rsid w:val="002E59AA"/>
    <w:rsid w:val="002E7274"/>
    <w:rsid w:val="002F154E"/>
    <w:rsid w:val="002F7572"/>
    <w:rsid w:val="002F7FFC"/>
    <w:rsid w:val="00302C83"/>
    <w:rsid w:val="00303EC5"/>
    <w:rsid w:val="0030590F"/>
    <w:rsid w:val="00311342"/>
    <w:rsid w:val="00313427"/>
    <w:rsid w:val="00316815"/>
    <w:rsid w:val="0032234C"/>
    <w:rsid w:val="0032521C"/>
    <w:rsid w:val="00352F71"/>
    <w:rsid w:val="003608FB"/>
    <w:rsid w:val="00366B60"/>
    <w:rsid w:val="003844B5"/>
    <w:rsid w:val="00384937"/>
    <w:rsid w:val="00385272"/>
    <w:rsid w:val="0038770F"/>
    <w:rsid w:val="003955E0"/>
    <w:rsid w:val="00397492"/>
    <w:rsid w:val="00397833"/>
    <w:rsid w:val="003A7B0F"/>
    <w:rsid w:val="003C7B0F"/>
    <w:rsid w:val="003D1AC5"/>
    <w:rsid w:val="003D36BC"/>
    <w:rsid w:val="003E6A22"/>
    <w:rsid w:val="0040288B"/>
    <w:rsid w:val="00410005"/>
    <w:rsid w:val="00412903"/>
    <w:rsid w:val="00417D41"/>
    <w:rsid w:val="004216E0"/>
    <w:rsid w:val="00424405"/>
    <w:rsid w:val="004270A9"/>
    <w:rsid w:val="0043042A"/>
    <w:rsid w:val="00442DA2"/>
    <w:rsid w:val="00450B9A"/>
    <w:rsid w:val="00451A9F"/>
    <w:rsid w:val="004569C7"/>
    <w:rsid w:val="00472831"/>
    <w:rsid w:val="00476479"/>
    <w:rsid w:val="00477A72"/>
    <w:rsid w:val="004941A9"/>
    <w:rsid w:val="0049720C"/>
    <w:rsid w:val="004A2A6A"/>
    <w:rsid w:val="004A4CC8"/>
    <w:rsid w:val="004A6163"/>
    <w:rsid w:val="004D534A"/>
    <w:rsid w:val="004D7812"/>
    <w:rsid w:val="004E40AF"/>
    <w:rsid w:val="004E62A8"/>
    <w:rsid w:val="004E7047"/>
    <w:rsid w:val="004E77F6"/>
    <w:rsid w:val="004F45DD"/>
    <w:rsid w:val="004F49D8"/>
    <w:rsid w:val="0050712C"/>
    <w:rsid w:val="0050734A"/>
    <w:rsid w:val="00511D63"/>
    <w:rsid w:val="00520896"/>
    <w:rsid w:val="0052203E"/>
    <w:rsid w:val="0052228E"/>
    <w:rsid w:val="005277F5"/>
    <w:rsid w:val="00527D61"/>
    <w:rsid w:val="00533933"/>
    <w:rsid w:val="00536FF8"/>
    <w:rsid w:val="00547964"/>
    <w:rsid w:val="005550C0"/>
    <w:rsid w:val="00561E5D"/>
    <w:rsid w:val="0056548B"/>
    <w:rsid w:val="005871EB"/>
    <w:rsid w:val="00587BB9"/>
    <w:rsid w:val="00590204"/>
    <w:rsid w:val="005C5521"/>
    <w:rsid w:val="005C5882"/>
    <w:rsid w:val="005D0DFA"/>
    <w:rsid w:val="005D1B23"/>
    <w:rsid w:val="005D2289"/>
    <w:rsid w:val="005D4D40"/>
    <w:rsid w:val="005D4F74"/>
    <w:rsid w:val="005E098A"/>
    <w:rsid w:val="005F461A"/>
    <w:rsid w:val="005F6CA2"/>
    <w:rsid w:val="0060231D"/>
    <w:rsid w:val="00606F2E"/>
    <w:rsid w:val="0061039E"/>
    <w:rsid w:val="00623E5F"/>
    <w:rsid w:val="006320E7"/>
    <w:rsid w:val="006455F9"/>
    <w:rsid w:val="00656DB1"/>
    <w:rsid w:val="00662012"/>
    <w:rsid w:val="00664387"/>
    <w:rsid w:val="00671620"/>
    <w:rsid w:val="006741DF"/>
    <w:rsid w:val="0068148F"/>
    <w:rsid w:val="00694A89"/>
    <w:rsid w:val="006A171F"/>
    <w:rsid w:val="006A3935"/>
    <w:rsid w:val="006B4A75"/>
    <w:rsid w:val="006B7AD7"/>
    <w:rsid w:val="006D4F0A"/>
    <w:rsid w:val="006E321B"/>
    <w:rsid w:val="00703A34"/>
    <w:rsid w:val="00706A8C"/>
    <w:rsid w:val="00707706"/>
    <w:rsid w:val="00713CE4"/>
    <w:rsid w:val="007201B6"/>
    <w:rsid w:val="007247B6"/>
    <w:rsid w:val="00726697"/>
    <w:rsid w:val="00726D49"/>
    <w:rsid w:val="00727BBD"/>
    <w:rsid w:val="007318D6"/>
    <w:rsid w:val="00732D12"/>
    <w:rsid w:val="007350F9"/>
    <w:rsid w:val="00745278"/>
    <w:rsid w:val="007520F2"/>
    <w:rsid w:val="00762675"/>
    <w:rsid w:val="00762730"/>
    <w:rsid w:val="00765D27"/>
    <w:rsid w:val="0076647C"/>
    <w:rsid w:val="007811C5"/>
    <w:rsid w:val="0079165C"/>
    <w:rsid w:val="007945D1"/>
    <w:rsid w:val="007962BD"/>
    <w:rsid w:val="007B1C1A"/>
    <w:rsid w:val="007B20E5"/>
    <w:rsid w:val="007B3838"/>
    <w:rsid w:val="007E4743"/>
    <w:rsid w:val="007F6F49"/>
    <w:rsid w:val="00803CDF"/>
    <w:rsid w:val="008142A5"/>
    <w:rsid w:val="00816120"/>
    <w:rsid w:val="00816EE3"/>
    <w:rsid w:val="00817C90"/>
    <w:rsid w:val="00824805"/>
    <w:rsid w:val="00825CC7"/>
    <w:rsid w:val="00837F5B"/>
    <w:rsid w:val="008406B5"/>
    <w:rsid w:val="00862AAD"/>
    <w:rsid w:val="0087341D"/>
    <w:rsid w:val="00885F5C"/>
    <w:rsid w:val="0089061E"/>
    <w:rsid w:val="008A396C"/>
    <w:rsid w:val="008A3E15"/>
    <w:rsid w:val="008B692A"/>
    <w:rsid w:val="008C742F"/>
    <w:rsid w:val="008D5177"/>
    <w:rsid w:val="008D6E80"/>
    <w:rsid w:val="008D7948"/>
    <w:rsid w:val="009068A8"/>
    <w:rsid w:val="00912425"/>
    <w:rsid w:val="009240F0"/>
    <w:rsid w:val="00926E55"/>
    <w:rsid w:val="0092778F"/>
    <w:rsid w:val="00933022"/>
    <w:rsid w:val="00935899"/>
    <w:rsid w:val="00935EB3"/>
    <w:rsid w:val="009431B3"/>
    <w:rsid w:val="00943723"/>
    <w:rsid w:val="00947449"/>
    <w:rsid w:val="009545F6"/>
    <w:rsid w:val="0096685A"/>
    <w:rsid w:val="00980979"/>
    <w:rsid w:val="009944E8"/>
    <w:rsid w:val="00996849"/>
    <w:rsid w:val="009C2E52"/>
    <w:rsid w:val="009E0455"/>
    <w:rsid w:val="009E7FDB"/>
    <w:rsid w:val="009F0967"/>
    <w:rsid w:val="009F520D"/>
    <w:rsid w:val="00A01B33"/>
    <w:rsid w:val="00A053E9"/>
    <w:rsid w:val="00A0669E"/>
    <w:rsid w:val="00A23786"/>
    <w:rsid w:val="00A405C4"/>
    <w:rsid w:val="00A45F07"/>
    <w:rsid w:val="00A87067"/>
    <w:rsid w:val="00AA428F"/>
    <w:rsid w:val="00AD015E"/>
    <w:rsid w:val="00AD7424"/>
    <w:rsid w:val="00AD78DC"/>
    <w:rsid w:val="00B135FC"/>
    <w:rsid w:val="00B229AC"/>
    <w:rsid w:val="00B33BA2"/>
    <w:rsid w:val="00B34DC7"/>
    <w:rsid w:val="00B429B2"/>
    <w:rsid w:val="00B43A1B"/>
    <w:rsid w:val="00B43EF1"/>
    <w:rsid w:val="00B52988"/>
    <w:rsid w:val="00B63419"/>
    <w:rsid w:val="00B63590"/>
    <w:rsid w:val="00B65612"/>
    <w:rsid w:val="00B74B17"/>
    <w:rsid w:val="00B87A2B"/>
    <w:rsid w:val="00B96598"/>
    <w:rsid w:val="00B9794E"/>
    <w:rsid w:val="00BA2536"/>
    <w:rsid w:val="00BA2B5A"/>
    <w:rsid w:val="00BB033B"/>
    <w:rsid w:val="00BB278F"/>
    <w:rsid w:val="00BC1234"/>
    <w:rsid w:val="00BC276A"/>
    <w:rsid w:val="00BD2F6C"/>
    <w:rsid w:val="00BE3A0E"/>
    <w:rsid w:val="00C0740B"/>
    <w:rsid w:val="00C165C4"/>
    <w:rsid w:val="00C23FEA"/>
    <w:rsid w:val="00C26E22"/>
    <w:rsid w:val="00C453E5"/>
    <w:rsid w:val="00C55ABE"/>
    <w:rsid w:val="00C658FC"/>
    <w:rsid w:val="00C743D7"/>
    <w:rsid w:val="00C812CC"/>
    <w:rsid w:val="00C82F9A"/>
    <w:rsid w:val="00C846B4"/>
    <w:rsid w:val="00C84896"/>
    <w:rsid w:val="00CA0CEF"/>
    <w:rsid w:val="00CA5409"/>
    <w:rsid w:val="00CC07D6"/>
    <w:rsid w:val="00CC14FB"/>
    <w:rsid w:val="00CC3316"/>
    <w:rsid w:val="00CD7A7A"/>
    <w:rsid w:val="00CE5ADB"/>
    <w:rsid w:val="00CF09DC"/>
    <w:rsid w:val="00CF3FF6"/>
    <w:rsid w:val="00D02378"/>
    <w:rsid w:val="00D11794"/>
    <w:rsid w:val="00D1346B"/>
    <w:rsid w:val="00D14605"/>
    <w:rsid w:val="00D20AB0"/>
    <w:rsid w:val="00D22310"/>
    <w:rsid w:val="00D255D1"/>
    <w:rsid w:val="00D3272C"/>
    <w:rsid w:val="00D337E3"/>
    <w:rsid w:val="00D34F24"/>
    <w:rsid w:val="00D40ED1"/>
    <w:rsid w:val="00D439DA"/>
    <w:rsid w:val="00D44E13"/>
    <w:rsid w:val="00D4776C"/>
    <w:rsid w:val="00D628B2"/>
    <w:rsid w:val="00D74033"/>
    <w:rsid w:val="00D75623"/>
    <w:rsid w:val="00D75F4A"/>
    <w:rsid w:val="00D8110B"/>
    <w:rsid w:val="00D82EA7"/>
    <w:rsid w:val="00D87638"/>
    <w:rsid w:val="00D92614"/>
    <w:rsid w:val="00D95C5E"/>
    <w:rsid w:val="00DA19EB"/>
    <w:rsid w:val="00DA50D2"/>
    <w:rsid w:val="00DA74D0"/>
    <w:rsid w:val="00DB79DA"/>
    <w:rsid w:val="00DE5C48"/>
    <w:rsid w:val="00DF4EC5"/>
    <w:rsid w:val="00E014E1"/>
    <w:rsid w:val="00E05A41"/>
    <w:rsid w:val="00E1113A"/>
    <w:rsid w:val="00E12DE9"/>
    <w:rsid w:val="00E13D58"/>
    <w:rsid w:val="00E14841"/>
    <w:rsid w:val="00E24116"/>
    <w:rsid w:val="00E24E0E"/>
    <w:rsid w:val="00E35B61"/>
    <w:rsid w:val="00E40331"/>
    <w:rsid w:val="00E5450D"/>
    <w:rsid w:val="00E637F2"/>
    <w:rsid w:val="00E762BA"/>
    <w:rsid w:val="00E920EE"/>
    <w:rsid w:val="00E92C39"/>
    <w:rsid w:val="00E944C4"/>
    <w:rsid w:val="00E967B8"/>
    <w:rsid w:val="00EA43BB"/>
    <w:rsid w:val="00EB2196"/>
    <w:rsid w:val="00EF74CD"/>
    <w:rsid w:val="00F0700C"/>
    <w:rsid w:val="00F13E7D"/>
    <w:rsid w:val="00F21026"/>
    <w:rsid w:val="00F331AF"/>
    <w:rsid w:val="00F34568"/>
    <w:rsid w:val="00F35840"/>
    <w:rsid w:val="00F377BD"/>
    <w:rsid w:val="00F43954"/>
    <w:rsid w:val="00F501EC"/>
    <w:rsid w:val="00F5055E"/>
    <w:rsid w:val="00F51DE9"/>
    <w:rsid w:val="00F65DC5"/>
    <w:rsid w:val="00F768FA"/>
    <w:rsid w:val="00F821FE"/>
    <w:rsid w:val="00F93B68"/>
    <w:rsid w:val="00FA2AFC"/>
    <w:rsid w:val="00FA3818"/>
    <w:rsid w:val="00FA5926"/>
    <w:rsid w:val="00FB13F2"/>
    <w:rsid w:val="00FB3AC3"/>
    <w:rsid w:val="00FD0AE3"/>
    <w:rsid w:val="00FD43D2"/>
    <w:rsid w:val="00FF3D93"/>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D680E1"/>
  <w15:docId w15:val="{E83821D7-31F5-4DAA-ABB8-EA7180C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C"/>
  </w:style>
  <w:style w:type="paragraph" w:styleId="Heading1">
    <w:name w:val="heading 1"/>
    <w:basedOn w:val="Normal"/>
    <w:next w:val="Normal"/>
    <w:link w:val="Heading1Char"/>
    <w:uiPriority w:val="9"/>
    <w:qFormat/>
    <w:rsid w:val="007664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878DC"/>
    <w:pPr>
      <w:keepNext/>
      <w:keepLines/>
      <w:spacing w:before="120" w:after="0"/>
      <w:outlineLvl w:val="1"/>
    </w:pPr>
    <w:rPr>
      <w:rFonts w:ascii="Lucida Bright" w:eastAsiaTheme="majorEastAsia" w:hAnsi="Lucida Bright" w:cstheme="majorBidi"/>
      <w:b/>
      <w:bCs/>
      <w:sz w:val="24"/>
      <w:szCs w:val="24"/>
    </w:rPr>
  </w:style>
  <w:style w:type="paragraph" w:styleId="Heading3">
    <w:name w:val="heading 3"/>
    <w:basedOn w:val="Normal"/>
    <w:next w:val="Normal"/>
    <w:link w:val="Heading3Char"/>
    <w:uiPriority w:val="9"/>
    <w:semiHidden/>
    <w:unhideWhenUsed/>
    <w:qFormat/>
    <w:rsid w:val="007664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64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64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64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4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64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64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0" w:line="240" w:lineRule="auto"/>
      <w:jc w:val="left"/>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Heading">
    <w:name w:val="TOC Heading"/>
    <w:basedOn w:val="Heading1"/>
    <w:next w:val="Normal"/>
    <w:uiPriority w:val="39"/>
    <w:unhideWhenUsed/>
    <w:qFormat/>
    <w:rsid w:val="0076647C"/>
    <w:pPr>
      <w:outlineLvl w:val="9"/>
    </w:pPr>
  </w:style>
  <w:style w:type="paragraph" w:styleId="TOC1">
    <w:name w:val="toc 1"/>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
    <w:name w:val="Heading"/>
    <w:next w:val="Body"/>
    <w:link w:val="HeadingChar"/>
    <w:pPr>
      <w:keepNext/>
      <w:keepLines/>
      <w:spacing w:before="480" w:after="0" w:line="240" w:lineRule="auto"/>
      <w:jc w:val="center"/>
      <w:outlineLvl w:val="0"/>
    </w:pPr>
    <w:rPr>
      <w:rFonts w:ascii="Times New Roman" w:eastAsia="Times New Roman" w:hAnsi="Times New Roman" w:cs="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right" w:leader="dot" w:pos="9638"/>
      </w:tabs>
      <w:spacing w:after="100" w:line="240" w:lineRule="auto"/>
      <w:ind w:left="220"/>
      <w:jc w:val="left"/>
    </w:pPr>
    <w:rPr>
      <w:rFonts w:ascii="Times New Roman" w:eastAsia="Times New Roman" w:hAnsi="Times New Roman" w:cs="Times New Roman"/>
      <w:color w:val="000000"/>
      <w:sz w:val="24"/>
      <w:szCs w:val="24"/>
      <w:u w:color="000000"/>
    </w:rPr>
  </w:style>
  <w:style w:type="paragraph" w:styleId="TOC3">
    <w:name w:val="toc 3"/>
    <w:uiPriority w:val="39"/>
    <w:pPr>
      <w:tabs>
        <w:tab w:val="right" w:leader="dot" w:pos="9350"/>
      </w:tabs>
      <w:spacing w:after="0" w:line="240" w:lineRule="auto"/>
      <w:ind w:left="446"/>
      <w:jc w:val="left"/>
    </w:pPr>
    <w:rPr>
      <w:rFonts w:ascii="Times New Roman" w:eastAsia="Times New Roman" w:hAnsi="Times New Roman" w:cs="Times New Roman"/>
      <w:color w:val="000000"/>
      <w:sz w:val="24"/>
      <w:szCs w:val="24"/>
      <w:u w:color="000000"/>
    </w:rPr>
  </w:style>
  <w:style w:type="paragraph" w:styleId="TOC4">
    <w:name w:val="toc 4"/>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11">
    <w:name w:val="Heading 11"/>
    <w:next w:val="Body"/>
    <w:pPr>
      <w:keepNext/>
      <w:keepLines/>
      <w:spacing w:before="480" w:after="0" w:line="240" w:lineRule="auto"/>
      <w:jc w:val="center"/>
      <w:outlineLvl w:val="3"/>
    </w:pPr>
    <w:rPr>
      <w:rFonts w:ascii="Times New Roman" w:eastAsia="Times New Roman" w:hAnsi="Times New Roman" w:cs="Times New Roman"/>
      <w:b/>
      <w:bCs/>
      <w:color w:val="000000"/>
      <w:sz w:val="24"/>
      <w:szCs w:val="24"/>
      <w:u w:color="000000"/>
    </w:rPr>
  </w:style>
  <w:style w:type="paragraph" w:styleId="Footer">
    <w:name w:val="footer"/>
    <w:pPr>
      <w:tabs>
        <w:tab w:val="center" w:pos="4680"/>
        <w:tab w:val="right" w:pos="9360"/>
      </w:tabs>
      <w:spacing w:after="0" w:line="240" w:lineRule="auto"/>
      <w:jc w:val="left"/>
    </w:pPr>
    <w:rPr>
      <w:rFonts w:ascii="Times New Roman" w:eastAsia="Times New Roman" w:hAnsi="Times New Roman" w:cs="Times New Roman"/>
      <w:color w:val="000000"/>
      <w:sz w:val="24"/>
      <w:szCs w:val="24"/>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NoSpacing">
    <w:name w:val="No Spacing"/>
    <w:link w:val="NoSpacingChar"/>
    <w:uiPriority w:val="1"/>
    <w:qFormat/>
    <w:rsid w:val="00442DA2"/>
    <w:pPr>
      <w:spacing w:after="0" w:line="240" w:lineRule="auto"/>
      <w:jc w:val="left"/>
    </w:pPr>
    <w:rPr>
      <w:rFonts w:ascii="Lucida Bright" w:hAnsi="Lucida Bright"/>
      <w:sz w:val="24"/>
      <w:szCs w:val="24"/>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Default">
    <w:name w:val="Default"/>
    <w:pPr>
      <w:spacing w:after="0" w:line="240" w:lineRule="auto"/>
      <w:jc w:val="left"/>
    </w:pPr>
    <w:rPr>
      <w:rFonts w:ascii="Arial" w:eastAsia="Arial" w:hAnsi="Arial" w:cs="Arial"/>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ind w:left="720"/>
      <w:contextualSpacing/>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2">
    <w:name w:val="Hyperlink.2"/>
    <w:basedOn w:val="None"/>
    <w:rPr>
      <w:color w:val="0000FF"/>
      <w:u w:val="single" w:color="0000FF"/>
      <w14:textOutline w14:w="0" w14:cap="rnd" w14:cmpd="sng" w14:algn="ctr">
        <w14:noFill/>
        <w14:prstDash w14:val="solid"/>
        <w14:bevel/>
      </w14:textOutline>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Numbered">
    <w:name w:val="Numbered"/>
    <w:pPr>
      <w:numPr>
        <w:numId w:val="13"/>
      </w:numPr>
    </w:pPr>
  </w:style>
  <w:style w:type="numbering" w:customStyle="1" w:styleId="Lettered">
    <w:name w:val="Lettered"/>
    <w:pPr>
      <w:numPr>
        <w:numId w:val="14"/>
      </w:numPr>
    </w:pPr>
  </w:style>
  <w:style w:type="numbering" w:customStyle="1" w:styleId="ImportedStyle12">
    <w:name w:val="Imported Style 12"/>
    <w:pPr>
      <w:numPr>
        <w:numId w:val="15"/>
      </w:numPr>
    </w:pPr>
  </w:style>
  <w:style w:type="paragraph" w:customStyle="1" w:styleId="LBNoSpacing">
    <w:name w:val="LB No Spacing"/>
    <w:pPr>
      <w:spacing w:after="0" w:line="240" w:lineRule="auto"/>
      <w:jc w:val="left"/>
    </w:pPr>
    <w:rPr>
      <w:rFonts w:ascii="Times New Roman" w:eastAsia="Times New Roman" w:hAnsi="Times New Roman" w:cs="Times New Roman"/>
      <w:color w:val="000000"/>
      <w:sz w:val="24"/>
      <w:szCs w:val="24"/>
      <w:u w:color="000000"/>
    </w:rPr>
  </w:style>
  <w:style w:type="numbering" w:customStyle="1" w:styleId="ImportedStyle13">
    <w:name w:val="Imported Style 13"/>
    <w:pPr>
      <w:numPr>
        <w:numId w:val="16"/>
      </w:numPr>
    </w:pPr>
  </w:style>
  <w:style w:type="numbering" w:customStyle="1" w:styleId="ImportedStyle14">
    <w:name w:val="Imported Style 14"/>
    <w:pPr>
      <w:numPr>
        <w:numId w:val="18"/>
      </w:numPr>
    </w:pPr>
  </w:style>
  <w:style w:type="numbering" w:customStyle="1" w:styleId="Bullets">
    <w:name w:val="Bullets"/>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character" w:customStyle="1" w:styleId="Hyperlink3">
    <w:name w:val="Hyperlink.3"/>
    <w:basedOn w:val="Hyperlink0"/>
    <w:rPr>
      <w:b w:val="0"/>
      <w:bCs w:val="0"/>
      <w:color w:val="0000FF"/>
      <w:u w:val="single" w:color="0000FF"/>
      <w14:textOutline w14:w="0" w14:cap="rnd" w14:cmpd="sng" w14:algn="ctr">
        <w14:noFill/>
        <w14:prstDash w14:val="solid"/>
        <w14:bevel/>
      </w14:textOutline>
    </w:rPr>
  </w:style>
  <w:style w:type="character" w:customStyle="1" w:styleId="Hyperlink4">
    <w:name w:val="Hyperlink.4"/>
    <w:basedOn w:val="None"/>
    <w:rPr>
      <w:color w:val="0000FF"/>
      <w:u w:val="single" w:color="0000FF"/>
      <w14:textOutline w14:w="0" w14:cap="rnd" w14:cmpd="sng" w14:algn="ctr">
        <w14:noFill/>
        <w14:prstDash w14:val="solid"/>
        <w14:bevel/>
      </w14:textOutline>
    </w:rPr>
  </w:style>
  <w:style w:type="paragraph" w:styleId="PlainText">
    <w:name w:val="Plain Text"/>
    <w:pPr>
      <w:spacing w:after="0" w:line="240" w:lineRule="auto"/>
      <w:jc w:val="left"/>
    </w:pPr>
    <w:rPr>
      <w:rFonts w:ascii="American Typewriter" w:eastAsia="American Typewriter" w:hAnsi="American Typewriter" w:cs="American Typewriter"/>
      <w:color w:val="000000"/>
      <w:sz w:val="21"/>
      <w:szCs w:val="21"/>
      <w:u w:color="000000"/>
    </w:rPr>
  </w:style>
  <w:style w:type="character" w:customStyle="1" w:styleId="Hyperlink5">
    <w:name w:val="Hyperlink.5"/>
    <w:basedOn w:val="Hyperlink0"/>
    <w:rPr>
      <w:color w:val="000000"/>
      <w:u w:val="none" w:color="000000"/>
      <w14:textOutline w14:w="0" w14:cap="rnd" w14:cmpd="sng" w14:algn="ctr">
        <w14:noFill/>
        <w14:prstDash w14:val="solid"/>
        <w14:bevel/>
      </w14:textOutline>
    </w:rPr>
  </w:style>
  <w:style w:type="character" w:customStyle="1" w:styleId="Hyperlink6">
    <w:name w:val="Hyperlink.6"/>
    <w:basedOn w:val="Hyperlink0"/>
    <w:rPr>
      <w:color w:val="0000FF"/>
      <w:u w:val="none" w:color="0000FF"/>
      <w14:textOutline w14:w="0" w14:cap="rnd" w14:cmpd="sng" w14:algn="ctr">
        <w14:noFill/>
        <w14:prstDash w14:val="solid"/>
        <w14:bevel/>
      </w14:textOutline>
    </w:rPr>
  </w:style>
  <w:style w:type="character" w:customStyle="1" w:styleId="Hyperlink7">
    <w:name w:val="Hyperlink.7"/>
    <w:basedOn w:val="Hyperlink0"/>
    <w:rPr>
      <w:color w:val="FFFFFF"/>
      <w:u w:val="single" w:color="FFFFFF"/>
      <w14:textOutline w14:w="0" w14:cap="rnd" w14:cmpd="sng" w14:algn="ctr">
        <w14:noFill/>
        <w14:prstDash w14:val="solid"/>
        <w14:bevel/>
      </w14:textOutline>
    </w:rPr>
  </w:style>
  <w:style w:type="paragraph" w:customStyle="1" w:styleId="BodyA">
    <w:name w:val="Body A"/>
    <w:pPr>
      <w:spacing w:after="0" w:line="240" w:lineRule="auto"/>
      <w:jc w:val="left"/>
    </w:pPr>
    <w:rPr>
      <w:rFonts w:ascii="Chalkboard" w:eastAsia="Arial Unicode MS" w:hAnsi="Chalkboard" w:cs="Arial Unicode MS"/>
      <w:color w:val="000000"/>
      <w:u w:color="000000"/>
    </w:rPr>
  </w:style>
  <w:style w:type="character" w:customStyle="1" w:styleId="Hyperlink8">
    <w:name w:val="Hyperlink.8"/>
    <w:basedOn w:val="None"/>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9">
    <w:name w:val="Hyperlink.9"/>
    <w:basedOn w:val="Hyperlink0"/>
    <w:rPr>
      <w:color w:val="0000FF"/>
      <w:u w:val="single" w:color="0000FF"/>
      <w:lang w:val="en-US"/>
      <w14:textOutline w14:w="0" w14:cap="rnd" w14:cmpd="sng" w14:algn="ctr">
        <w14:noFill/>
        <w14:prstDash w14:val="solid"/>
        <w14:bevel/>
      </w14:textOutline>
    </w:rPr>
  </w:style>
  <w:style w:type="character" w:customStyle="1" w:styleId="Hyperlink10">
    <w:name w:val="Hyperlink.10"/>
    <w:basedOn w:val="None"/>
    <w:rPr>
      <w:color w:val="0000FF"/>
      <w:u w:val="single" w:color="0000FF"/>
      <w:lang w:val="nl-NL"/>
      <w14:textOutline w14:w="0" w14:cap="rnd" w14:cmpd="sng" w14:algn="ctr">
        <w14:noFill/>
        <w14:prstDash w14:val="solid"/>
        <w14:bevel/>
      </w14:textOutline>
    </w:r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2"/>
      </w:numPr>
    </w:pPr>
  </w:style>
  <w:style w:type="numbering" w:customStyle="1" w:styleId="ImportedStyle25">
    <w:name w:val="Imported Style 25"/>
    <w:pPr>
      <w:numPr>
        <w:numId w:val="33"/>
      </w:numPr>
    </w:pPr>
  </w:style>
  <w:style w:type="numbering" w:customStyle="1" w:styleId="ImportedStyle26">
    <w:name w:val="Imported Style 26"/>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numbering" w:customStyle="1" w:styleId="ImportedStyle30">
    <w:name w:val="Imported Style 30"/>
    <w:pPr>
      <w:numPr>
        <w:numId w:val="38"/>
      </w:numPr>
    </w:pPr>
  </w:style>
  <w:style w:type="numbering" w:customStyle="1" w:styleId="ImportedStyle31">
    <w:name w:val="Imported Style 31"/>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numbering" w:customStyle="1" w:styleId="ImportedStyle35">
    <w:name w:val="Imported Style 35"/>
    <w:pPr>
      <w:numPr>
        <w:numId w:val="43"/>
      </w:numPr>
    </w:pPr>
  </w:style>
  <w:style w:type="paragraph" w:styleId="BodyText3">
    <w:name w:val="Body Text 3"/>
    <w:pPr>
      <w:spacing w:after="120" w:line="240" w:lineRule="auto"/>
      <w:jc w:val="left"/>
    </w:pPr>
    <w:rPr>
      <w:rFonts w:ascii="Rockwell" w:eastAsia="Arial Unicode MS" w:hAnsi="Rockwell" w:cs="Arial Unicode MS"/>
      <w:color w:val="000000"/>
      <w:kern w:val="28"/>
      <w:sz w:val="20"/>
      <w:szCs w:val="20"/>
      <w:u w:color="000000"/>
    </w:rPr>
  </w:style>
  <w:style w:type="character" w:customStyle="1" w:styleId="Hyperlink11">
    <w:name w:val="Hyperlink.11"/>
    <w:basedOn w:val="Hyperlink0"/>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12">
    <w:name w:val="Hyperlink.12"/>
    <w:basedOn w:val="None"/>
    <w:rPr>
      <w:rFonts w:ascii="Times New Roman" w:eastAsia="Times New Roman" w:hAnsi="Times New Roman" w:cs="Times New Roman"/>
      <w:color w:val="0000FF"/>
      <w:kern w:val="0"/>
      <w:sz w:val="24"/>
      <w:szCs w:val="24"/>
      <w:u w:val="single" w:color="0000FF"/>
      <w14:textOutline w14:w="0" w14:cap="rnd" w14:cmpd="sng" w14:algn="ctr">
        <w14:noFill/>
        <w14:prstDash w14:val="solid"/>
        <w14:bevel/>
      </w14:textOutline>
    </w:rPr>
  </w:style>
  <w:style w:type="numbering" w:customStyle="1" w:styleId="ImportedStyle36">
    <w:name w:val="Imported Style 36"/>
    <w:pPr>
      <w:numPr>
        <w:numId w:val="44"/>
      </w:numPr>
    </w:pPr>
  </w:style>
  <w:style w:type="numbering" w:customStyle="1" w:styleId="ImportedStyle37">
    <w:name w:val="Imported Style 37"/>
    <w:pPr>
      <w:numPr>
        <w:numId w:val="45"/>
      </w:numPr>
    </w:pPr>
  </w:style>
  <w:style w:type="numbering" w:customStyle="1" w:styleId="ImportedStyle38">
    <w:name w:val="Imported Style 38"/>
    <w:pPr>
      <w:numPr>
        <w:numId w:val="46"/>
      </w:numPr>
    </w:pPr>
  </w:style>
  <w:style w:type="numbering" w:customStyle="1" w:styleId="ImportedStyle39">
    <w:name w:val="Imported Style 39"/>
    <w:pPr>
      <w:numPr>
        <w:numId w:val="47"/>
      </w:numPr>
    </w:pPr>
  </w:style>
  <w:style w:type="numbering" w:customStyle="1" w:styleId="ImportedStyle40">
    <w:name w:val="Imported Style 40"/>
    <w:pPr>
      <w:numPr>
        <w:numId w:val="48"/>
      </w:numPr>
    </w:pPr>
  </w:style>
  <w:style w:type="numbering" w:customStyle="1" w:styleId="ImportedStyle41">
    <w:name w:val="Imported Style 41"/>
    <w:pPr>
      <w:numPr>
        <w:numId w:val="49"/>
      </w:numPr>
    </w:pPr>
  </w:style>
  <w:style w:type="numbering" w:customStyle="1" w:styleId="ImportedStyle42">
    <w:name w:val="Imported Style 42"/>
    <w:pPr>
      <w:numPr>
        <w:numId w:val="50"/>
      </w:numPr>
    </w:pPr>
  </w:style>
  <w:style w:type="numbering" w:customStyle="1" w:styleId="ImportedStyle43">
    <w:name w:val="Imported Style 43"/>
    <w:pPr>
      <w:numPr>
        <w:numId w:val="51"/>
      </w:numPr>
    </w:pPr>
  </w:style>
  <w:style w:type="numbering" w:customStyle="1" w:styleId="ImportedStyle44">
    <w:name w:val="Imported Style 44"/>
    <w:pPr>
      <w:numPr>
        <w:numId w:val="5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LucindaBright">
    <w:name w:val="Lucinda Bright"/>
    <w:basedOn w:val="Heading"/>
    <w:link w:val="LucindaBrightChar"/>
    <w:rsid w:val="00035936"/>
    <w:rPr>
      <w:rFonts w:ascii="Lucida Bright" w:eastAsia="Arial Unicode MS" w:hAnsi="Lucida Bright" w:cs="Arial Unicode MS"/>
      <w:lang w:val="pt-PT"/>
    </w:rPr>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aps/>
      <w:spacing w:val="4"/>
      <w:sz w:val="28"/>
      <w:szCs w:val="28"/>
    </w:rPr>
  </w:style>
  <w:style w:type="character" w:customStyle="1" w:styleId="HeadingChar">
    <w:name w:val="Heading Char"/>
    <w:basedOn w:val="DefaultParagraphFont"/>
    <w:link w:val="Heading"/>
    <w:rsid w:val="00035936"/>
    <w:rPr>
      <w:rFonts w:eastAsia="Times New Roman"/>
      <w:b/>
      <w:bCs/>
      <w:color w:val="000000"/>
      <w:sz w:val="24"/>
      <w:szCs w:val="24"/>
      <w:u w:color="000000"/>
      <w14:textOutline w14:w="0" w14:cap="flat" w14:cmpd="sng" w14:algn="ctr">
        <w14:noFill/>
        <w14:prstDash w14:val="solid"/>
        <w14:bevel/>
      </w14:textOutline>
    </w:rPr>
  </w:style>
  <w:style w:type="character" w:customStyle="1" w:styleId="LucindaBrightChar">
    <w:name w:val="Lucinda Bright Char"/>
    <w:basedOn w:val="HeadingChar"/>
    <w:link w:val="LucindaBright"/>
    <w:rsid w:val="00035936"/>
    <w:rPr>
      <w:rFonts w:ascii="Lucida Bright" w:eastAsia="Times New Roman" w:hAnsi="Lucida Bright" w:cs="Arial Unicode MS"/>
      <w:b/>
      <w:bCs/>
      <w:color w:val="000000"/>
      <w:sz w:val="24"/>
      <w:szCs w:val="24"/>
      <w:u w:color="000000"/>
      <w:lang w:val="pt-P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0878DC"/>
    <w:rPr>
      <w:rFonts w:ascii="Lucida Bright" w:eastAsiaTheme="majorEastAsia" w:hAnsi="Lucida Bright" w:cstheme="majorBidi"/>
      <w:b/>
      <w:bCs/>
      <w:sz w:val="24"/>
      <w:szCs w:val="24"/>
    </w:rPr>
  </w:style>
  <w:style w:type="character" w:customStyle="1" w:styleId="Heading3Char">
    <w:name w:val="Heading 3 Char"/>
    <w:basedOn w:val="DefaultParagraphFont"/>
    <w:link w:val="Heading3"/>
    <w:uiPriority w:val="9"/>
    <w:semiHidden/>
    <w:rsid w:val="007664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64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64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64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47C"/>
    <w:rPr>
      <w:i/>
      <w:iCs/>
    </w:rPr>
  </w:style>
  <w:style w:type="character" w:customStyle="1" w:styleId="Heading8Char">
    <w:name w:val="Heading 8 Char"/>
    <w:basedOn w:val="DefaultParagraphFont"/>
    <w:link w:val="Heading8"/>
    <w:uiPriority w:val="9"/>
    <w:semiHidden/>
    <w:rsid w:val="0076647C"/>
    <w:rPr>
      <w:b/>
      <w:bCs/>
    </w:rPr>
  </w:style>
  <w:style w:type="character" w:customStyle="1" w:styleId="Heading9Char">
    <w:name w:val="Heading 9 Char"/>
    <w:basedOn w:val="DefaultParagraphFont"/>
    <w:link w:val="Heading9"/>
    <w:uiPriority w:val="9"/>
    <w:semiHidden/>
    <w:rsid w:val="0076647C"/>
    <w:rPr>
      <w:i/>
      <w:iCs/>
    </w:rPr>
  </w:style>
  <w:style w:type="paragraph" w:styleId="Caption">
    <w:name w:val="caption"/>
    <w:basedOn w:val="Normal"/>
    <w:next w:val="Normal"/>
    <w:uiPriority w:val="35"/>
    <w:semiHidden/>
    <w:unhideWhenUsed/>
    <w:qFormat/>
    <w:rsid w:val="0076647C"/>
    <w:rPr>
      <w:b/>
      <w:bCs/>
      <w:sz w:val="18"/>
      <w:szCs w:val="18"/>
    </w:rPr>
  </w:style>
  <w:style w:type="paragraph" w:styleId="Title">
    <w:name w:val="Title"/>
    <w:basedOn w:val="Normal"/>
    <w:next w:val="Normal"/>
    <w:link w:val="TitleChar"/>
    <w:uiPriority w:val="10"/>
    <w:qFormat/>
    <w:rsid w:val="007664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64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647C"/>
    <w:rPr>
      <w:rFonts w:asciiTheme="majorHAnsi" w:eastAsiaTheme="majorEastAsia" w:hAnsiTheme="majorHAnsi" w:cstheme="majorBidi"/>
      <w:sz w:val="24"/>
      <w:szCs w:val="24"/>
    </w:rPr>
  </w:style>
  <w:style w:type="character" w:styleId="Strong">
    <w:name w:val="Strong"/>
    <w:basedOn w:val="DefaultParagraphFont"/>
    <w:uiPriority w:val="22"/>
    <w:qFormat/>
    <w:rsid w:val="0076647C"/>
    <w:rPr>
      <w:b/>
      <w:bCs/>
      <w:color w:val="auto"/>
    </w:rPr>
  </w:style>
  <w:style w:type="character" w:styleId="Emphasis">
    <w:name w:val="Emphasis"/>
    <w:basedOn w:val="DefaultParagraphFont"/>
    <w:uiPriority w:val="20"/>
    <w:qFormat/>
    <w:rsid w:val="0076647C"/>
    <w:rPr>
      <w:i/>
      <w:iCs/>
      <w:color w:val="auto"/>
    </w:rPr>
  </w:style>
  <w:style w:type="paragraph" w:styleId="Quote">
    <w:name w:val="Quote"/>
    <w:basedOn w:val="Normal"/>
    <w:next w:val="Normal"/>
    <w:link w:val="QuoteChar"/>
    <w:uiPriority w:val="29"/>
    <w:qFormat/>
    <w:rsid w:val="007664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64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64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64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647C"/>
    <w:rPr>
      <w:i/>
      <w:iCs/>
      <w:color w:val="auto"/>
    </w:rPr>
  </w:style>
  <w:style w:type="character" w:styleId="IntenseEmphasis">
    <w:name w:val="Intense Emphasis"/>
    <w:basedOn w:val="DefaultParagraphFont"/>
    <w:uiPriority w:val="21"/>
    <w:qFormat/>
    <w:rsid w:val="0076647C"/>
    <w:rPr>
      <w:b/>
      <w:bCs/>
      <w:i/>
      <w:iCs/>
      <w:color w:val="auto"/>
    </w:rPr>
  </w:style>
  <w:style w:type="character" w:styleId="SubtleReference">
    <w:name w:val="Subtle Reference"/>
    <w:basedOn w:val="DefaultParagraphFont"/>
    <w:uiPriority w:val="31"/>
    <w:qFormat/>
    <w:rsid w:val="0076647C"/>
    <w:rPr>
      <w:smallCaps/>
      <w:color w:val="auto"/>
      <w:u w:val="single" w:color="7F7F7F" w:themeColor="text1" w:themeTint="80"/>
    </w:rPr>
  </w:style>
  <w:style w:type="character" w:styleId="IntenseReference">
    <w:name w:val="Intense Reference"/>
    <w:basedOn w:val="DefaultParagraphFont"/>
    <w:uiPriority w:val="32"/>
    <w:qFormat/>
    <w:rsid w:val="0076647C"/>
    <w:rPr>
      <w:b/>
      <w:bCs/>
      <w:smallCaps/>
      <w:color w:val="auto"/>
      <w:u w:val="single"/>
    </w:rPr>
  </w:style>
  <w:style w:type="character" w:styleId="BookTitle">
    <w:name w:val="Book Title"/>
    <w:basedOn w:val="DefaultParagraphFont"/>
    <w:uiPriority w:val="33"/>
    <w:qFormat/>
    <w:rsid w:val="0076647C"/>
    <w:rPr>
      <w:b/>
      <w:bCs/>
      <w:smallCaps/>
      <w:color w:val="auto"/>
    </w:rPr>
  </w:style>
  <w:style w:type="paragraph" w:styleId="BodyText">
    <w:name w:val="Body Text"/>
    <w:basedOn w:val="Normal"/>
    <w:link w:val="BodyTextChar"/>
    <w:uiPriority w:val="99"/>
    <w:semiHidden/>
    <w:unhideWhenUsed/>
    <w:rsid w:val="001C1F04"/>
    <w:pPr>
      <w:spacing w:after="120"/>
    </w:pPr>
  </w:style>
  <w:style w:type="character" w:customStyle="1" w:styleId="BodyTextChar">
    <w:name w:val="Body Text Char"/>
    <w:basedOn w:val="DefaultParagraphFont"/>
    <w:link w:val="BodyText"/>
    <w:uiPriority w:val="99"/>
    <w:semiHidden/>
    <w:rsid w:val="001C1F04"/>
  </w:style>
  <w:style w:type="paragraph" w:styleId="Header">
    <w:name w:val="header"/>
    <w:basedOn w:val="Normal"/>
    <w:link w:val="HeaderChar"/>
    <w:uiPriority w:val="99"/>
    <w:unhideWhenUsed/>
    <w:rsid w:val="001E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1C"/>
  </w:style>
  <w:style w:type="character" w:styleId="UnresolvedMention">
    <w:name w:val="Unresolved Mention"/>
    <w:basedOn w:val="DefaultParagraphFont"/>
    <w:uiPriority w:val="99"/>
    <w:semiHidden/>
    <w:unhideWhenUsed/>
    <w:rsid w:val="0087341D"/>
    <w:rPr>
      <w:color w:val="605E5C"/>
      <w:shd w:val="clear" w:color="auto" w:fill="E1DFDD"/>
    </w:rPr>
  </w:style>
  <w:style w:type="character" w:styleId="FollowedHyperlink">
    <w:name w:val="FollowedHyperlink"/>
    <w:basedOn w:val="DefaultParagraphFont"/>
    <w:uiPriority w:val="99"/>
    <w:semiHidden/>
    <w:unhideWhenUsed/>
    <w:rsid w:val="0087341D"/>
    <w:rPr>
      <w:color w:val="954F72" w:themeColor="followedHyperlink"/>
      <w:u w:val="single"/>
    </w:rPr>
  </w:style>
  <w:style w:type="paragraph" w:customStyle="1" w:styleId="Weblink">
    <w:name w:val="Weblink"/>
    <w:basedOn w:val="NoSpacing"/>
    <w:link w:val="WeblinkChar"/>
    <w:qFormat/>
    <w:rsid w:val="0050712C"/>
    <w:rPr>
      <w:color w:val="0000FF"/>
      <w:u w:val="single"/>
    </w:rPr>
  </w:style>
  <w:style w:type="character" w:customStyle="1" w:styleId="NoSpacingChar">
    <w:name w:val="No Spacing Char"/>
    <w:basedOn w:val="DefaultParagraphFont"/>
    <w:link w:val="NoSpacing"/>
    <w:uiPriority w:val="1"/>
    <w:rsid w:val="0050712C"/>
    <w:rPr>
      <w:rFonts w:ascii="Lucida Bright" w:hAnsi="Lucida Bright"/>
      <w:sz w:val="24"/>
      <w:szCs w:val="24"/>
    </w:rPr>
  </w:style>
  <w:style w:type="character" w:customStyle="1" w:styleId="WeblinkChar">
    <w:name w:val="Weblink Char"/>
    <w:basedOn w:val="NoSpacingChar"/>
    <w:link w:val="Weblink"/>
    <w:rsid w:val="0050712C"/>
    <w:rPr>
      <w:rFonts w:ascii="Lucida Bright" w:hAnsi="Lucida Brigh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lschools.net/" TargetMode="External"/><Relationship Id="rId13" Type="http://schemas.openxmlformats.org/officeDocument/2006/relationships/footer" Target="footer2.xml"/><Relationship Id="rId18" Type="http://schemas.openxmlformats.org/officeDocument/2006/relationships/hyperlink" Target="http://loslunaskge.ss13.sharpschool.com/" TargetMode="External"/><Relationship Id="rId26" Type="http://schemas.openxmlformats.org/officeDocument/2006/relationships/hyperlink" Target="http://loslunaste.ss13.sharpschool.com/" TargetMode="External"/><Relationship Id="rId3" Type="http://schemas.openxmlformats.org/officeDocument/2006/relationships/styles" Target="styles.xml"/><Relationship Id="rId21" Type="http://schemas.openxmlformats.org/officeDocument/2006/relationships/hyperlink" Target="http://loslunasllhs.ss13.sharpschoo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oslunasdve.ss13.sharpschool.com/" TargetMode="External"/><Relationship Id="rId25" Type="http://schemas.openxmlformats.org/officeDocument/2006/relationships/hyperlink" Target="http://loslunasse.ss13.sharpschool.com/" TargetMode="External"/><Relationship Id="rId2" Type="http://schemas.openxmlformats.org/officeDocument/2006/relationships/numbering" Target="numbering.xml"/><Relationship Id="rId16" Type="http://schemas.openxmlformats.org/officeDocument/2006/relationships/hyperlink" Target="http://loslunaschs.ss13.sharpschool.com/" TargetMode="External"/><Relationship Id="rId20" Type="http://schemas.openxmlformats.org/officeDocument/2006/relationships/hyperlink" Target="http://loslunaslle.ss13.sharpschool.com/" TargetMode="External"/><Relationship Id="rId29" Type="http://schemas.openxmlformats.org/officeDocument/2006/relationships/hyperlink" Target="http://loslunasvms.ss13.sharp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oslunasrge.ss13.sharpschool.com/" TargetMode="External"/><Relationship Id="rId5" Type="http://schemas.openxmlformats.org/officeDocument/2006/relationships/webSettings" Target="webSettings.xml"/><Relationship Id="rId15" Type="http://schemas.openxmlformats.org/officeDocument/2006/relationships/hyperlink" Target="http://loslunasbfe.ss13.sharpschool.com/" TargetMode="External"/><Relationship Id="rId23" Type="http://schemas.openxmlformats.org/officeDocument/2006/relationships/hyperlink" Target="http://loslunaspe.ss13.sharpschool.com/" TargetMode="External"/><Relationship Id="rId28" Type="http://schemas.openxmlformats.org/officeDocument/2006/relationships/hyperlink" Target="http://loslunasvhs.ss13.sharpschool.com/" TargetMode="External"/><Relationship Id="rId10" Type="http://schemas.openxmlformats.org/officeDocument/2006/relationships/hyperlink" Target="http://loslunasllfs.ss13.sharpschool.com/" TargetMode="External"/><Relationship Id="rId19" Type="http://schemas.openxmlformats.org/officeDocument/2006/relationships/hyperlink" Target="https://loslunasdigitalacademy.ss13.sharpschoo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maps/d/viewer?mid=1VUDJ3e40pvR_bLG3EBbiTqIXY_wozFw&amp;hl=en&amp;usp=sharing" TargetMode="External"/><Relationship Id="rId14" Type="http://schemas.openxmlformats.org/officeDocument/2006/relationships/hyperlink" Target="http://loslunasape.ss13.sharpschool.com/" TargetMode="External"/><Relationship Id="rId22" Type="http://schemas.openxmlformats.org/officeDocument/2006/relationships/hyperlink" Target="http://loslunasllms.ss13.sharpschool.com/" TargetMode="External"/><Relationship Id="rId27" Type="http://schemas.openxmlformats.org/officeDocument/2006/relationships/hyperlink" Target="http://loslunasve.ss13.sharpschoo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BBA7-652C-40B9-A730-E7D4D65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BETH B CIV USAF AFGSC 377 MSG/CCL</dc:creator>
  <cp:keywords/>
  <dc:description/>
  <cp:lastModifiedBy>MANN, BETH B CIV USAF AFGSC 377 MSG/CCL</cp:lastModifiedBy>
  <cp:revision>3</cp:revision>
  <dcterms:created xsi:type="dcterms:W3CDTF">2023-07-20T23:05:00Z</dcterms:created>
  <dcterms:modified xsi:type="dcterms:W3CDTF">2023-07-20T23:06:00Z</dcterms:modified>
</cp:coreProperties>
</file>